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38BA4" w14:textId="77777777" w:rsidR="006113ED" w:rsidRDefault="00D0758A" w:rsidP="00851543">
      <w:pPr>
        <w:pStyle w:val="afb"/>
        <w:jc w:val="right"/>
        <w:rPr>
          <w:b/>
          <w:sz w:val="24"/>
        </w:rPr>
      </w:pPr>
      <w:bookmarkStart w:id="0" w:name="_GoBack"/>
      <w:bookmarkEnd w:id="0"/>
      <w:r>
        <w:rPr>
          <w:b/>
        </w:rPr>
        <w:t>ФОРМА № 4</w:t>
      </w:r>
    </w:p>
    <w:p w14:paraId="1800D2A5" w14:textId="77777777"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14:paraId="729DC307" w14:textId="77777777" w:rsidR="00E80C8B" w:rsidRDefault="006A7C95" w:rsidP="002400E2">
      <w:pPr>
        <w:pStyle w:val="afb"/>
        <w:jc w:val="center"/>
        <w:rPr>
          <w:sz w:val="24"/>
        </w:rPr>
      </w:pPr>
      <w:r w:rsidRPr="00925C9B">
        <w:rPr>
          <w:sz w:val="24"/>
        </w:rPr>
        <w:t>на выполнение строительно-монтажных работ</w:t>
      </w:r>
    </w:p>
    <w:p w14:paraId="294FE180" w14:textId="77777777" w:rsidR="006A7C95" w:rsidRPr="00925C9B" w:rsidRDefault="006A7C95" w:rsidP="006A7C95">
      <w:pPr>
        <w:jc w:val="both"/>
        <w:rPr>
          <w:noProof/>
        </w:rPr>
      </w:pPr>
    </w:p>
    <w:p w14:paraId="788AAC03" w14:textId="77777777"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14:paraId="7AF5D7FC" w14:textId="77777777" w:rsidR="006A7C95" w:rsidRPr="00925C9B" w:rsidRDefault="006A7C95" w:rsidP="006A7C95">
      <w:pPr>
        <w:jc w:val="both"/>
      </w:pPr>
    </w:p>
    <w:p w14:paraId="446BEA23" w14:textId="77777777"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 xml:space="preserve">кционерное общество </w:t>
      </w:r>
      <w:r w:rsidR="00E53D42" w:rsidRPr="00E53D42">
        <w:rPr>
          <w:b/>
        </w:rPr>
        <w:t>«ЛОЭСК – Электрические сети Санкт-Петербурга и Ленинградской области»</w:t>
      </w:r>
      <w:r w:rsidR="00E53D42">
        <w:t xml:space="preserve"> </w:t>
      </w:r>
      <w:r w:rsidR="00EA23C1" w:rsidRPr="00925C9B">
        <w:t>(</w:t>
      </w:r>
      <w:r w:rsidRPr="00925C9B">
        <w:t xml:space="preserve">АО «ЛОЭСК»), в лице </w:t>
      </w:r>
      <w:r w:rsidR="00EA23C1" w:rsidRPr="00925C9B">
        <w:t xml:space="preserve">Заместителя генерального директора по капитальному строительству </w:t>
      </w:r>
      <w:proofErr w:type="spellStart"/>
      <w:r w:rsidR="00EA23C1" w:rsidRPr="00925C9B">
        <w:t>Фистюлевой</w:t>
      </w:r>
      <w:proofErr w:type="spellEnd"/>
      <w:r w:rsidR="00EA23C1" w:rsidRPr="00925C9B">
        <w:t xml:space="preserve"> Алии </w:t>
      </w:r>
      <w:proofErr w:type="spellStart"/>
      <w:r w:rsidR="00EA23C1" w:rsidRPr="00925C9B">
        <w:t>Тахировны</w:t>
      </w:r>
      <w:proofErr w:type="spellEnd"/>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14:paraId="7B0229D6" w14:textId="77777777" w:rsidR="006A7C95" w:rsidRPr="00925C9B" w:rsidRDefault="006A7C95" w:rsidP="006A7C95">
      <w:pPr>
        <w:jc w:val="both"/>
      </w:pPr>
    </w:p>
    <w:p w14:paraId="1D0BF0E1" w14:textId="77777777" w:rsidR="006A7C95" w:rsidRPr="000A1ED5" w:rsidRDefault="006A7C95" w:rsidP="000A1ED5">
      <w:pPr>
        <w:pStyle w:val="a6"/>
        <w:numPr>
          <w:ilvl w:val="0"/>
          <w:numId w:val="64"/>
        </w:numPr>
        <w:spacing w:before="120" w:after="120"/>
        <w:jc w:val="center"/>
        <w:outlineLvl w:val="0"/>
        <w:rPr>
          <w:b/>
        </w:rPr>
      </w:pPr>
      <w:r w:rsidRPr="000A1ED5">
        <w:rPr>
          <w:b/>
        </w:rPr>
        <w:t>ПРЕДМЕТ ДОГОВОРА</w:t>
      </w:r>
    </w:p>
    <w:p w14:paraId="6E249E35" w14:textId="77777777" w:rsidR="006A7C95" w:rsidRPr="00925C9B" w:rsidRDefault="006A7C95" w:rsidP="000A1ED5">
      <w:pPr>
        <w:pStyle w:val="a6"/>
        <w:numPr>
          <w:ilvl w:val="1"/>
          <w:numId w:val="64"/>
        </w:numPr>
        <w:ind w:left="0" w:firstLine="705"/>
        <w:jc w:val="both"/>
        <w:outlineLvl w:val="0"/>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 xml:space="preserve">Объекту </w:t>
      </w:r>
      <w:r w:rsidR="00D119E4" w:rsidRPr="000A1ED5">
        <w:rPr>
          <w:b/>
        </w:rPr>
        <w:t>реконструкции</w:t>
      </w:r>
      <w:r w:rsidR="004B4EA7" w:rsidRPr="000A1ED5">
        <w:rPr>
          <w:b/>
        </w:rPr>
        <w:t>:</w:t>
      </w:r>
      <w:r w:rsidRPr="000A1ED5">
        <w:rPr>
          <w:b/>
        </w:rPr>
        <w:t xml:space="preserve"> «___________________»</w:t>
      </w:r>
      <w:r w:rsidR="001153AC" w:rsidRPr="000A1ED5">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Проектной </w:t>
      </w:r>
      <w:r w:rsidR="00053E15" w:rsidRPr="00053E15">
        <w:t xml:space="preserve">и/или рабочей </w:t>
      </w:r>
      <w:r w:rsidRPr="00925C9B">
        <w:t>документацией в установленные настоящим Договором сро</w:t>
      </w:r>
      <w:r w:rsidR="00136FD1" w:rsidRPr="00925C9B">
        <w:t>ки.</w:t>
      </w:r>
    </w:p>
    <w:p w14:paraId="0DD6597C" w14:textId="77777777" w:rsidR="006A7C95" w:rsidRPr="00925C9B" w:rsidRDefault="006A7C95" w:rsidP="000A1ED5">
      <w:pPr>
        <w:pStyle w:val="ac"/>
        <w:numPr>
          <w:ilvl w:val="1"/>
          <w:numId w:val="64"/>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14:paraId="733391D5" w14:textId="77777777" w:rsidR="006A7C95" w:rsidRPr="00925C9B" w:rsidRDefault="006A7C95" w:rsidP="000A1ED5">
      <w:pPr>
        <w:pStyle w:val="ac"/>
        <w:numPr>
          <w:ilvl w:val="1"/>
          <w:numId w:val="64"/>
        </w:numPr>
        <w:ind w:left="0" w:firstLine="705"/>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 xml:space="preserve">в соответствии с настоящим Договором, указываются в Проектной </w:t>
      </w:r>
      <w:r w:rsidR="00053E15" w:rsidRPr="00053E15">
        <w:rPr>
          <w:szCs w:val="24"/>
        </w:rPr>
        <w:t xml:space="preserve">и/или рабочей </w:t>
      </w:r>
      <w:r w:rsidRPr="00925C9B">
        <w:rPr>
          <w:szCs w:val="24"/>
        </w:rPr>
        <w:t>документации</w:t>
      </w:r>
      <w:r w:rsidR="00D12D4B">
        <w:rPr>
          <w:szCs w:val="24"/>
        </w:rPr>
        <w:t>, Техническом задании на проведение строительно-монтажных работ (Приложение №1 к Договору)</w:t>
      </w:r>
      <w:r w:rsidRPr="00925C9B">
        <w:rPr>
          <w:szCs w:val="24"/>
        </w:rPr>
        <w:t>.</w:t>
      </w:r>
    </w:p>
    <w:p w14:paraId="1C6E8387" w14:textId="77777777" w:rsidR="006A7C95" w:rsidRPr="00925C9B" w:rsidRDefault="006A7C95" w:rsidP="000A1ED5">
      <w:pPr>
        <w:pStyle w:val="a6"/>
        <w:numPr>
          <w:ilvl w:val="1"/>
          <w:numId w:val="64"/>
        </w:numPr>
        <w:ind w:left="0" w:firstLine="705"/>
        <w:jc w:val="both"/>
      </w:pPr>
      <w:r w:rsidRPr="00925C9B">
        <w:t xml:space="preserve">В случае выявления в процессе выполнения работ необходимости выполнения дополнительного объема работ, не предусмотренного Проектной </w:t>
      </w:r>
      <w:r w:rsidR="00053E15" w:rsidRPr="00053E15">
        <w:t xml:space="preserve">и/или рабочей </w:t>
      </w:r>
      <w:r w:rsidRPr="00925C9B">
        <w:t>документацией, Подрядчик:</w:t>
      </w:r>
    </w:p>
    <w:p w14:paraId="56B8A24A" w14:textId="77777777" w:rsidR="006A7C95" w:rsidRPr="00925C9B" w:rsidRDefault="006A7C95" w:rsidP="000A1ED5">
      <w:pPr>
        <w:pStyle w:val="a6"/>
        <w:numPr>
          <w:ilvl w:val="2"/>
          <w:numId w:val="64"/>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14:paraId="0436DF55" w14:textId="77777777" w:rsidR="006A7C95" w:rsidRPr="00925C9B" w:rsidRDefault="006A7C95" w:rsidP="000A1ED5">
      <w:pPr>
        <w:pStyle w:val="a6"/>
        <w:numPr>
          <w:ilvl w:val="2"/>
          <w:numId w:val="64"/>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48226950" w14:textId="77777777" w:rsidR="004D01AF" w:rsidRDefault="00E80C8B" w:rsidP="002A4C8B">
      <w:pPr>
        <w:pStyle w:val="a6"/>
        <w:numPr>
          <w:ilvl w:val="1"/>
          <w:numId w:val="64"/>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rsidR="004D01AF">
        <w:t xml:space="preserve"> (давальческое оборудование и материалы</w:t>
      </w:r>
      <w:r w:rsidR="00CA75A1">
        <w:t>)</w:t>
      </w:r>
      <w:r w:rsidRPr="00480D28">
        <w:t xml:space="preserve">. </w:t>
      </w:r>
    </w:p>
    <w:p w14:paraId="6B2F0D0F" w14:textId="77777777" w:rsidR="0017522E" w:rsidRPr="0017522E" w:rsidRDefault="0017522E" w:rsidP="00851543">
      <w:pPr>
        <w:pStyle w:val="a6"/>
        <w:numPr>
          <w:ilvl w:val="1"/>
          <w:numId w:val="64"/>
        </w:numPr>
        <w:ind w:left="0" w:firstLine="709"/>
        <w:jc w:val="both"/>
      </w:pPr>
      <w:r>
        <w:t xml:space="preserve"> </w:t>
      </w:r>
      <w:r w:rsidRPr="0017522E">
        <w:t>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0714E0FA" w14:textId="77777777" w:rsidR="0017522E" w:rsidRDefault="0017522E" w:rsidP="00851543">
      <w:pPr>
        <w:pStyle w:val="a6"/>
        <w:ind w:left="705"/>
        <w:jc w:val="both"/>
      </w:pPr>
    </w:p>
    <w:p w14:paraId="09903D6B" w14:textId="77777777" w:rsidR="00663C8F" w:rsidRDefault="00663C8F" w:rsidP="000A1ED5">
      <w:pPr>
        <w:pStyle w:val="a6"/>
        <w:ind w:left="1230"/>
      </w:pPr>
    </w:p>
    <w:p w14:paraId="7D90F8AD" w14:textId="6633BA1D" w:rsidR="006A7C95" w:rsidRPr="00925C9B" w:rsidRDefault="0017522E" w:rsidP="000A1ED5">
      <w:pPr>
        <w:pStyle w:val="a6"/>
        <w:numPr>
          <w:ilvl w:val="0"/>
          <w:numId w:val="64"/>
        </w:numPr>
        <w:jc w:val="center"/>
        <w:rPr>
          <w:b/>
        </w:rPr>
      </w:pPr>
      <w:r>
        <w:rPr>
          <w:b/>
        </w:rPr>
        <w:t>ЦЕНА ДОГОВОРА</w:t>
      </w:r>
    </w:p>
    <w:p w14:paraId="3DA0F7A3" w14:textId="443839F2" w:rsidR="006A7C95" w:rsidRPr="000A1ED5" w:rsidRDefault="0017522E" w:rsidP="0017522E">
      <w:pPr>
        <w:pStyle w:val="a6"/>
        <w:numPr>
          <w:ilvl w:val="1"/>
          <w:numId w:val="64"/>
        </w:numPr>
        <w:ind w:left="0" w:firstLine="709"/>
        <w:jc w:val="both"/>
        <w:outlineLvl w:val="0"/>
        <w:rPr>
          <w:b/>
        </w:rPr>
      </w:pPr>
      <w:r>
        <w:t>Цена настоящего</w:t>
      </w:r>
      <w:r w:rsidR="006A7C95" w:rsidRPr="00925C9B">
        <w:t xml:space="preserve"> </w:t>
      </w:r>
      <w:r w:rsidRPr="00925C9B">
        <w:t>Договор</w:t>
      </w:r>
      <w:r>
        <w:t>а</w:t>
      </w:r>
      <w:r w:rsidRPr="00925C9B">
        <w:t xml:space="preserve"> </w:t>
      </w:r>
      <w:r w:rsidR="001153AC" w:rsidRPr="00925C9B">
        <w:t xml:space="preserve">является </w:t>
      </w:r>
      <w:r w:rsidR="000C7725">
        <w:t xml:space="preserve">предельной </w:t>
      </w:r>
      <w:r w:rsidR="001153AC" w:rsidRPr="00925C9B">
        <w:t>ориентировочной,</w:t>
      </w:r>
      <w:r w:rsidR="006A7C95" w:rsidRPr="00925C9B">
        <w:t xml:space="preserve"> </w:t>
      </w:r>
      <w:r w:rsidR="00663C8F">
        <w:t xml:space="preserve">определяется </w:t>
      </w:r>
      <w:r w:rsidR="00957EB5">
        <w:t xml:space="preserve">на основании объемов работ, указанных в Проектной </w:t>
      </w:r>
      <w:r w:rsidR="00053E15" w:rsidRPr="00053E15">
        <w:t xml:space="preserve">и/или рабочей </w:t>
      </w:r>
      <w:r w:rsidR="00957EB5">
        <w:t xml:space="preserve">документации, </w:t>
      </w:r>
      <w:r>
        <w:t xml:space="preserve">Техническом задании (Приложение № 1 к настоящему Договору), </w:t>
      </w:r>
      <w:r w:rsidR="00957EB5">
        <w:t xml:space="preserve">исходя из укрупненных расценок стоимости работ, указывается в </w:t>
      </w:r>
      <w:r w:rsidR="00C51F6C">
        <w:t>Решении о результатах закупки</w:t>
      </w:r>
      <w:r w:rsidR="00957EB5">
        <w:t xml:space="preserve"> </w:t>
      </w:r>
      <w:r w:rsidR="006A7C95" w:rsidRPr="00925C9B">
        <w:t>и составляет: ______________</w:t>
      </w:r>
      <w:r w:rsidR="006A7C95" w:rsidRPr="002A4C8B">
        <w:rPr>
          <w:b/>
        </w:rPr>
        <w:t xml:space="preserve"> (__________________) руб. ___ коп, </w:t>
      </w:r>
      <w:r>
        <w:rPr>
          <w:b/>
        </w:rPr>
        <w:t>без НДС, кроме того</w:t>
      </w:r>
      <w:r w:rsidR="006A7C95" w:rsidRPr="00925C9B">
        <w:t xml:space="preserve"> НДС </w:t>
      </w:r>
      <w:r>
        <w:t>по ставке</w:t>
      </w:r>
      <w:r w:rsidR="006A7C95" w:rsidRPr="00925C9B">
        <w:t xml:space="preserve"> </w:t>
      </w:r>
      <w:r>
        <w:t xml:space="preserve">20 </w:t>
      </w:r>
      <w:r w:rsidR="006A7C95" w:rsidRPr="00925C9B">
        <w:t xml:space="preserve">% - </w:t>
      </w:r>
      <w:r w:rsidR="006A7C95" w:rsidRPr="002A4C8B">
        <w:rPr>
          <w:b/>
        </w:rPr>
        <w:t>_______________(_______________________) руб. ___ коп.</w:t>
      </w:r>
      <w:r>
        <w:rPr>
          <w:b/>
        </w:rPr>
        <w:t xml:space="preserve">, всего цена Договора не может </w:t>
      </w:r>
      <w:r>
        <w:rPr>
          <w:b/>
        </w:rPr>
        <w:lastRenderedPageBreak/>
        <w:t xml:space="preserve">превышать </w:t>
      </w:r>
      <w:r w:rsidRPr="0017522E">
        <w:rPr>
          <w:b/>
        </w:rPr>
        <w:t>___________ (________) руб. ___ коп.</w:t>
      </w:r>
      <w:r w:rsidR="000C7725">
        <w:rPr>
          <w:b/>
        </w:rPr>
        <w:t xml:space="preserve"> </w:t>
      </w:r>
      <w:r w:rsidR="000C7725" w:rsidRPr="000C7725">
        <w:rPr>
          <w:b/>
        </w:rPr>
        <w:t xml:space="preserve">(далее – предельная </w:t>
      </w:r>
      <w:r>
        <w:rPr>
          <w:b/>
        </w:rPr>
        <w:t>цена</w:t>
      </w:r>
      <w:r w:rsidR="000C7725" w:rsidRPr="000C7725">
        <w:rPr>
          <w:b/>
        </w:rPr>
        <w:t>)</w:t>
      </w:r>
      <w:r w:rsidR="000C7725">
        <w:rPr>
          <w:b/>
        </w:rPr>
        <w:t>.</w:t>
      </w:r>
    </w:p>
    <w:p w14:paraId="63490C8B" w14:textId="4E5C94DD" w:rsidR="00C74016" w:rsidRPr="00925C9B" w:rsidRDefault="00C74016" w:rsidP="000A1ED5">
      <w:pPr>
        <w:pStyle w:val="a6"/>
        <w:numPr>
          <w:ilvl w:val="2"/>
          <w:numId w:val="64"/>
        </w:numPr>
        <w:ind w:left="0" w:firstLine="705"/>
        <w:jc w:val="both"/>
        <w:outlineLvl w:val="0"/>
      </w:pPr>
      <w:r w:rsidRPr="00925C9B">
        <w:t xml:space="preserve">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 xml:space="preserve">и не может превышать предельной </w:t>
      </w:r>
      <w:r w:rsidR="009222C8">
        <w:t>цены Договора</w:t>
      </w:r>
      <w:r w:rsidR="000C7725" w:rsidRPr="000C7725">
        <w:t xml:space="preserve">. В случае превышения Подрядчиком предельной </w:t>
      </w:r>
      <w:r w:rsidR="009222C8">
        <w:t>цены</w:t>
      </w:r>
      <w:r w:rsidR="000C7725" w:rsidRPr="000C7725">
        <w:t xml:space="preserve"> </w:t>
      </w:r>
      <w:r w:rsidR="009222C8" w:rsidRPr="000C7725">
        <w:t>Договор</w:t>
      </w:r>
      <w:r w:rsidR="009222C8">
        <w:t>а</w:t>
      </w:r>
      <w:r w:rsidR="000C7725" w:rsidRPr="000C7725">
        <w:t>, такое превышение не оплачивается Заказчиком</w:t>
      </w:r>
      <w:r w:rsidRPr="00925C9B">
        <w:t>.</w:t>
      </w:r>
    </w:p>
    <w:p w14:paraId="047312A8" w14:textId="18133A1D" w:rsidR="006A7C95" w:rsidRPr="004D1762" w:rsidRDefault="005630C0" w:rsidP="000A1ED5">
      <w:pPr>
        <w:pStyle w:val="a6"/>
        <w:numPr>
          <w:ilvl w:val="2"/>
          <w:numId w:val="64"/>
        </w:numPr>
        <w:ind w:left="0" w:firstLine="705"/>
        <w:jc w:val="both"/>
        <w:outlineLvl w:val="0"/>
      </w:pPr>
      <w:r w:rsidRPr="004D1762">
        <w:t xml:space="preserve">В </w:t>
      </w:r>
      <w:r w:rsidR="009222C8">
        <w:t>цену Договора</w:t>
      </w:r>
      <w:r w:rsidRPr="004D1762">
        <w:t xml:space="preserve">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xml:space="preserve">,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Pr="004D1762">
        <w:t>п.</w:t>
      </w:r>
      <w:r w:rsidR="002E73AD">
        <w:t>п</w:t>
      </w:r>
      <w:proofErr w:type="spellEnd"/>
      <w:r w:rsidR="002E73AD">
        <w:t>.</w:t>
      </w:r>
      <w:r w:rsidRPr="004D1762">
        <w:t xml:space="preserve"> 1.5</w:t>
      </w:r>
      <w:r w:rsidR="002E73AD">
        <w:t xml:space="preserve">, </w:t>
      </w:r>
      <w:r w:rsidR="002E73AD" w:rsidRPr="00074144">
        <w:t>6.</w:t>
      </w:r>
      <w:r w:rsidR="00074144" w:rsidRPr="004D1762">
        <w:t>3</w:t>
      </w:r>
      <w:r w:rsidR="002E73AD" w:rsidRPr="00074144">
        <w:t>.4</w:t>
      </w:r>
      <w:r w:rsidRPr="004D1762">
        <w:t xml:space="preserve"> настоящего Договора)</w:t>
      </w:r>
      <w:r w:rsidR="00F7487F" w:rsidRPr="004D1762">
        <w:t>.</w:t>
      </w:r>
    </w:p>
    <w:p w14:paraId="4D9F688F" w14:textId="77777777" w:rsidR="006A7C95" w:rsidRDefault="006A7C95" w:rsidP="000A1ED5">
      <w:pPr>
        <w:pStyle w:val="a6"/>
        <w:numPr>
          <w:ilvl w:val="1"/>
          <w:numId w:val="64"/>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14:paraId="777B1242" w14:textId="77777777" w:rsidR="005630C0" w:rsidRPr="00925C9B" w:rsidRDefault="005630C0" w:rsidP="000A1ED5">
      <w:pPr>
        <w:pStyle w:val="a6"/>
        <w:ind w:left="705"/>
        <w:jc w:val="both"/>
      </w:pPr>
    </w:p>
    <w:p w14:paraId="477865C9" w14:textId="77777777" w:rsidR="006A7C95" w:rsidRPr="000A1ED5" w:rsidRDefault="006A7C95" w:rsidP="000A1ED5">
      <w:pPr>
        <w:pStyle w:val="a6"/>
        <w:numPr>
          <w:ilvl w:val="0"/>
          <w:numId w:val="64"/>
        </w:numPr>
        <w:tabs>
          <w:tab w:val="left" w:pos="851"/>
          <w:tab w:val="left" w:pos="993"/>
        </w:tabs>
        <w:spacing w:before="120" w:after="120"/>
        <w:jc w:val="center"/>
        <w:rPr>
          <w:b/>
        </w:rPr>
      </w:pPr>
      <w:r w:rsidRPr="000A1ED5">
        <w:rPr>
          <w:b/>
        </w:rPr>
        <w:t>ЗАКАЗЧИК ОБЯЗАН</w:t>
      </w:r>
    </w:p>
    <w:p w14:paraId="70E5BAF1" w14:textId="77777777" w:rsidR="006A7C95" w:rsidRPr="00925C9B" w:rsidRDefault="006A7C95" w:rsidP="000A1ED5">
      <w:pPr>
        <w:pStyle w:val="a6"/>
        <w:numPr>
          <w:ilvl w:val="1"/>
          <w:numId w:val="64"/>
        </w:numPr>
        <w:tabs>
          <w:tab w:val="left" w:pos="709"/>
        </w:tabs>
        <w:ind w:left="0" w:firstLine="705"/>
        <w:jc w:val="both"/>
      </w:pPr>
      <w:r w:rsidRPr="00925C9B">
        <w:t xml:space="preserve">Передать Подрядчику </w:t>
      </w:r>
      <w:r w:rsidR="00287300" w:rsidRPr="00925C9B">
        <w:t xml:space="preserve">по акту приема-передачи </w:t>
      </w:r>
      <w:r w:rsidR="005630C0">
        <w:t>2 (</w:t>
      </w:r>
      <w:r w:rsidR="003D283E" w:rsidRPr="00925C9B">
        <w:t>два</w:t>
      </w:r>
      <w:r w:rsidR="005630C0">
        <w:t>)</w:t>
      </w:r>
      <w:r w:rsidR="003D283E" w:rsidRPr="00925C9B">
        <w:t xml:space="preserve"> экземпляра </w:t>
      </w:r>
      <w:r w:rsidRPr="00925C9B">
        <w:t>Проектн</w:t>
      </w:r>
      <w:r w:rsidR="00D070F8" w:rsidRPr="00925C9B">
        <w:t>о</w:t>
      </w:r>
      <w:r w:rsidR="00A661ED" w:rsidRPr="00925C9B">
        <w:t>й</w:t>
      </w:r>
      <w:r w:rsidR="003D283E" w:rsidRPr="00925C9B">
        <w:t xml:space="preserve"> </w:t>
      </w:r>
      <w:r w:rsidR="00666431">
        <w:t xml:space="preserve">и/или рабочей </w:t>
      </w:r>
      <w:r w:rsidR="003D283E" w:rsidRPr="00925C9B">
        <w:t>документации</w:t>
      </w:r>
      <w:r w:rsidR="005630C0">
        <w:t>, утвержденной Заказчиком «в производство работ»,</w:t>
      </w:r>
      <w:r w:rsidR="003D283E" w:rsidRPr="00925C9B">
        <w:t xml:space="preserve"> </w:t>
      </w:r>
      <w:r w:rsidRPr="00925C9B">
        <w:t>в течение 5</w:t>
      </w:r>
      <w:r w:rsidRPr="00925C9B">
        <w:rPr>
          <w:noProof/>
        </w:rPr>
        <w:t xml:space="preserve"> (пяти) рабочих</w:t>
      </w:r>
      <w:r w:rsidRPr="00925C9B">
        <w:t xml:space="preserve"> дней с </w:t>
      </w:r>
      <w:r w:rsidR="005630C0">
        <w:t>даты</w:t>
      </w:r>
      <w:r w:rsidR="005630C0" w:rsidRPr="00925C9B">
        <w:t xml:space="preserve"> </w:t>
      </w:r>
      <w:r w:rsidRPr="00925C9B">
        <w:t>подписания настоящего Договора.</w:t>
      </w:r>
    </w:p>
    <w:p w14:paraId="3841911C" w14:textId="77777777" w:rsidR="00F7487F" w:rsidRPr="00925C9B" w:rsidRDefault="00F7487F" w:rsidP="000A1ED5">
      <w:pPr>
        <w:pStyle w:val="a6"/>
        <w:numPr>
          <w:ilvl w:val="1"/>
          <w:numId w:val="64"/>
        </w:numPr>
        <w:tabs>
          <w:tab w:val="left" w:pos="709"/>
        </w:tabs>
        <w:ind w:left="0" w:firstLine="705"/>
        <w:jc w:val="both"/>
      </w:pP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00666431" w:rsidRPr="00666431">
        <w:rPr>
          <w:bCs w:val="0"/>
          <w:iCs w:val="0"/>
          <w:szCs w:val="24"/>
        </w:rPr>
        <w:t xml:space="preserve"> </w:t>
      </w:r>
      <w:r w:rsidR="00666431" w:rsidRPr="00666431">
        <w:t>и/или рабочей</w:t>
      </w:r>
      <w:r w:rsidRPr="00925C9B">
        <w:t xml:space="preserve"> документацию,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14:paraId="4668A5D4" w14:textId="77777777" w:rsidR="006A7C95" w:rsidRDefault="006A7C95" w:rsidP="000A1ED5">
      <w:pPr>
        <w:pStyle w:val="a6"/>
        <w:numPr>
          <w:ilvl w:val="1"/>
          <w:numId w:val="64"/>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14:paraId="37AE9ADF" w14:textId="77777777" w:rsidR="005630C0" w:rsidRPr="00925C9B" w:rsidRDefault="005630C0" w:rsidP="000A1ED5">
      <w:pPr>
        <w:pStyle w:val="a6"/>
        <w:numPr>
          <w:ilvl w:val="1"/>
          <w:numId w:val="64"/>
        </w:numPr>
        <w:ind w:left="0" w:firstLine="705"/>
        <w:jc w:val="both"/>
      </w:pPr>
      <w:r w:rsidRPr="005630C0">
        <w:t xml:space="preserve">Обеспечить осуществление </w:t>
      </w:r>
      <w:r w:rsidR="00053E15">
        <w:t>строительного</w:t>
      </w:r>
      <w:r w:rsidR="00053E15" w:rsidRPr="005630C0">
        <w:t xml:space="preserve"> </w:t>
      </w:r>
      <w:r w:rsidR="00A304FF">
        <w:t>контроля</w:t>
      </w:r>
      <w:r w:rsidR="00A304FF" w:rsidRPr="005630C0">
        <w:t xml:space="preserve"> </w:t>
      </w:r>
      <w:r w:rsidRPr="005630C0">
        <w:t>за производством Работ и участвовать в освидетельствовании скрытых работ.</w:t>
      </w:r>
    </w:p>
    <w:p w14:paraId="40782338" w14:textId="77777777" w:rsidR="006A7C95" w:rsidRPr="00925C9B" w:rsidRDefault="006A7C95" w:rsidP="000A1ED5">
      <w:pPr>
        <w:pStyle w:val="a6"/>
        <w:numPr>
          <w:ilvl w:val="1"/>
          <w:numId w:val="64"/>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14:paraId="5BEBFCC0" w14:textId="77777777" w:rsidR="000C7725" w:rsidRDefault="006A7C95" w:rsidP="000A1ED5">
      <w:pPr>
        <w:pStyle w:val="a6"/>
        <w:numPr>
          <w:ilvl w:val="1"/>
          <w:numId w:val="64"/>
        </w:numPr>
        <w:ind w:left="0" w:firstLine="705"/>
        <w:jc w:val="both"/>
      </w:pPr>
      <w:r w:rsidRPr="00925C9B">
        <w:t>Оплатить работы в порядке, установленном разделом 7 настоящего Договора.</w:t>
      </w:r>
    </w:p>
    <w:p w14:paraId="074C30B0" w14:textId="77777777" w:rsidR="000C7725" w:rsidRPr="000C7725" w:rsidRDefault="000C7725" w:rsidP="000C7725">
      <w:pPr>
        <w:pStyle w:val="a6"/>
        <w:numPr>
          <w:ilvl w:val="1"/>
          <w:numId w:val="64"/>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r w:rsidR="00053E15">
        <w:t xml:space="preserve">, если данное </w:t>
      </w:r>
      <w:r w:rsidR="00D12D4B">
        <w:t>приостановление работ не приводит к нарушению техники безопасности или чрезвычайному происшествию на Объекте</w:t>
      </w:r>
      <w:r w:rsidRPr="000C7725">
        <w:t>.</w:t>
      </w:r>
    </w:p>
    <w:p w14:paraId="10F488BD" w14:textId="77777777" w:rsidR="006A7C95" w:rsidRDefault="000C7725" w:rsidP="000C7725">
      <w:pPr>
        <w:pStyle w:val="a6"/>
        <w:numPr>
          <w:ilvl w:val="1"/>
          <w:numId w:val="64"/>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14:paraId="102E6200" w14:textId="77777777" w:rsidR="005630C0" w:rsidRPr="00925C9B" w:rsidRDefault="005630C0" w:rsidP="000A1ED5">
      <w:pPr>
        <w:pStyle w:val="a6"/>
        <w:ind w:left="705"/>
        <w:jc w:val="both"/>
      </w:pPr>
    </w:p>
    <w:p w14:paraId="5E725B56" w14:textId="77777777" w:rsidR="006A7C95" w:rsidRPr="000A1ED5" w:rsidRDefault="006A7C95" w:rsidP="000A1ED5">
      <w:pPr>
        <w:pStyle w:val="a6"/>
        <w:numPr>
          <w:ilvl w:val="0"/>
          <w:numId w:val="64"/>
        </w:numPr>
        <w:spacing w:before="120" w:after="120"/>
        <w:jc w:val="center"/>
        <w:outlineLvl w:val="0"/>
        <w:rPr>
          <w:b/>
        </w:rPr>
      </w:pPr>
      <w:r w:rsidRPr="000A1ED5">
        <w:rPr>
          <w:b/>
        </w:rPr>
        <w:t>ПОДРЯДЧИК ОБЯЗАН</w:t>
      </w:r>
    </w:p>
    <w:p w14:paraId="6426DB11" w14:textId="77777777" w:rsidR="00E60343" w:rsidRDefault="00E60343" w:rsidP="000A1ED5">
      <w:pPr>
        <w:pStyle w:val="a6"/>
        <w:numPr>
          <w:ilvl w:val="1"/>
          <w:numId w:val="64"/>
        </w:numPr>
        <w:spacing w:line="240" w:lineRule="atLeast"/>
        <w:ind w:left="0" w:firstLine="705"/>
        <w:jc w:val="both"/>
      </w:pPr>
      <w:r>
        <w:t xml:space="preserve">Принять </w:t>
      </w:r>
      <w:r w:rsidRPr="00F579FF">
        <w:t xml:space="preserve">от Заказчика </w:t>
      </w:r>
      <w:r>
        <w:t xml:space="preserve">по акту </w:t>
      </w:r>
      <w:r w:rsidRPr="00F579FF">
        <w:t xml:space="preserve">приема-передачи 2 (два) экземпляра Проектной </w:t>
      </w:r>
      <w:r w:rsidR="00053E15" w:rsidRPr="00053E15">
        <w:t xml:space="preserve">и/или рабочей </w:t>
      </w:r>
      <w:r w:rsidRPr="00F579FF">
        <w:t>документации, утвержденной Заказчиком «в производство работ»</w:t>
      </w:r>
      <w:r w:rsidR="00D12D4B">
        <w:t xml:space="preserve">, и осуществить входной контроль данной документации в сроки, установленные Техническим заданием на проведение строительно-монтажных работ </w:t>
      </w:r>
      <w:r w:rsidR="00D12D4B" w:rsidRPr="00D12D4B">
        <w:t>(Приложение №1 к Договору)</w:t>
      </w:r>
      <w:r>
        <w:t>.</w:t>
      </w:r>
    </w:p>
    <w:p w14:paraId="41AEF970" w14:textId="77777777" w:rsidR="00E60343" w:rsidRPr="00E60343" w:rsidRDefault="00E60343" w:rsidP="000A1ED5">
      <w:pPr>
        <w:pStyle w:val="a6"/>
        <w:numPr>
          <w:ilvl w:val="1"/>
          <w:numId w:val="64"/>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14:paraId="70A4047E" w14:textId="77777777" w:rsidR="006A7C95" w:rsidRPr="00925C9B" w:rsidRDefault="00843E15" w:rsidP="000A1ED5">
      <w:pPr>
        <w:pStyle w:val="a6"/>
        <w:numPr>
          <w:ilvl w:val="1"/>
          <w:numId w:val="64"/>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14:paraId="5F4D4890" w14:textId="77777777" w:rsidR="000C7725" w:rsidRDefault="006A7C95" w:rsidP="000A1ED5">
      <w:pPr>
        <w:pStyle w:val="a6"/>
        <w:numPr>
          <w:ilvl w:val="1"/>
          <w:numId w:val="64"/>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14:paraId="32E5A0A5" w14:textId="77777777" w:rsidR="000C7725" w:rsidRPr="000C7725" w:rsidRDefault="000C7725" w:rsidP="000C7725">
      <w:pPr>
        <w:ind w:firstLine="708"/>
        <w:jc w:val="both"/>
      </w:pPr>
      <w:r w:rsidRPr="004D1762">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Pr="004D1762">
        <w:lastRenderedPageBreak/>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2E5095BC" w14:textId="77777777" w:rsidR="000C7725" w:rsidRPr="000C7725" w:rsidRDefault="000C7725" w:rsidP="000C7725">
      <w:pPr>
        <w:ind w:firstLine="708"/>
        <w:jc w:val="both"/>
      </w:pPr>
      <w:r w:rsidRPr="000C7725">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648D2530" w14:textId="77777777" w:rsidR="008776A3" w:rsidRPr="00925C9B" w:rsidRDefault="000C7725" w:rsidP="004D1762">
      <w:pPr>
        <w:pStyle w:val="a6"/>
        <w:ind w:firstLine="705"/>
        <w:jc w:val="both"/>
      </w:pPr>
      <w:r w:rsidRPr="004D1762">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E60343" w:rsidRPr="000C7725">
        <w:t>.</w:t>
      </w:r>
    </w:p>
    <w:p w14:paraId="15D87EC1" w14:textId="77777777" w:rsidR="00E60343" w:rsidRDefault="008776A3" w:rsidP="000A1ED5">
      <w:pPr>
        <w:pStyle w:val="a6"/>
        <w:numPr>
          <w:ilvl w:val="1"/>
          <w:numId w:val="64"/>
        </w:numPr>
        <w:ind w:left="0" w:firstLine="705"/>
        <w:jc w:val="both"/>
      </w:pPr>
      <w:r w:rsidRPr="00925C9B">
        <w:t>Выполнить</w:t>
      </w:r>
      <w:r w:rsidR="00E60343">
        <w:t xml:space="preserve"> </w:t>
      </w:r>
      <w:r w:rsidR="00E60343" w:rsidRPr="00E60343">
        <w:t xml:space="preserve">работы по Договору в полном объеме в соответствии с Проектной </w:t>
      </w:r>
      <w:r w:rsidR="00053E15" w:rsidRPr="00053E15">
        <w:t xml:space="preserve">и/или рабочей </w:t>
      </w:r>
      <w:r w:rsidR="00E60343" w:rsidRPr="00E60343">
        <w:t>документацией, требованиям</w:t>
      </w:r>
      <w:r w:rsidR="001028AE">
        <w:t>и</w:t>
      </w:r>
      <w:r w:rsidR="00E60343" w:rsidRPr="00E60343">
        <w:t xml:space="preserve"> действующего законодательства РФ, </w:t>
      </w:r>
      <w:r w:rsidR="003451CF">
        <w:t>национальными стандартами (</w:t>
      </w:r>
      <w:r w:rsidR="00E60343" w:rsidRPr="00E60343">
        <w:t>ГОСТ</w:t>
      </w:r>
      <w:r w:rsidR="003451CF">
        <w:t xml:space="preserve"> Р)</w:t>
      </w:r>
      <w:r w:rsidR="00E60343" w:rsidRPr="00E60343">
        <w:t xml:space="preserve">, </w:t>
      </w:r>
      <w:r w:rsidR="003451CF">
        <w:t>правилами устройства электроустановок (</w:t>
      </w:r>
      <w:r w:rsidR="00E60343" w:rsidRPr="00E60343">
        <w:t>ПУЭ</w:t>
      </w:r>
      <w:r w:rsidR="003451CF">
        <w:t>)</w:t>
      </w:r>
      <w:r w:rsidR="00E60343" w:rsidRPr="00E60343">
        <w:t xml:space="preserve">, </w:t>
      </w:r>
      <w:r w:rsidR="003451CF">
        <w:t xml:space="preserve">сводами правил (актуализированные редакции </w:t>
      </w:r>
      <w:r w:rsidR="00E60343" w:rsidRPr="00E60343">
        <w:t>СНиП</w:t>
      </w:r>
      <w:r w:rsidR="003451CF">
        <w:t>)</w:t>
      </w:r>
      <w:r w:rsidR="00E60343" w:rsidRPr="00E60343">
        <w:t>, иным</w:t>
      </w:r>
      <w:r w:rsidR="00732015">
        <w:t>и</w:t>
      </w:r>
      <w:r w:rsidR="00E60343" w:rsidRPr="00E60343">
        <w:t xml:space="preserve"> нормативам</w:t>
      </w:r>
      <w:r w:rsidR="00732015">
        <w:t>и</w:t>
      </w:r>
      <w:r w:rsidR="00E60343" w:rsidRPr="00E60343">
        <w:t>, нормам</w:t>
      </w:r>
      <w:r w:rsidR="00732015">
        <w:t>и</w:t>
      </w:r>
      <w:r w:rsidR="00E60343" w:rsidRPr="00E60343">
        <w:t>, положениям</w:t>
      </w:r>
      <w:r w:rsidR="00732015">
        <w:t>и</w:t>
      </w:r>
      <w:r w:rsidR="00E60343" w:rsidRPr="00E60343">
        <w:t>, инструкциям</w:t>
      </w:r>
      <w:r w:rsidR="00732015">
        <w:t>и</w:t>
      </w:r>
      <w:r w:rsidR="00E60343" w:rsidRPr="00E60343">
        <w:t>, правилам</w:t>
      </w:r>
      <w:r w:rsidR="00732015">
        <w:t>и</w:t>
      </w:r>
      <w:r w:rsidR="00E60343" w:rsidRPr="00E60343">
        <w:t>, указаниям</w:t>
      </w:r>
      <w:r w:rsidR="00732015">
        <w:t>и</w:t>
      </w:r>
      <w:r w:rsidR="00E60343" w:rsidRPr="00E60343">
        <w:t xml:space="preserve"> (в том числе носящим рекомендательный характер), действующим</w:t>
      </w:r>
      <w:r w:rsidR="004720EC">
        <w:t xml:space="preserve">и </w:t>
      </w:r>
      <w:r w:rsidR="00E60343" w:rsidRPr="00E60343">
        <w:t xml:space="preserve"> на территории РФ, в том числе об охране окружающей среды и безопасности строительных работ, требованиям</w:t>
      </w:r>
      <w:r w:rsidR="00732015">
        <w:t>и</w:t>
      </w:r>
      <w:r w:rsidR="00E60343" w:rsidRPr="00E60343">
        <w:t xml:space="preserve"> органов государственной власти</w:t>
      </w:r>
      <w:r w:rsidR="0098496E">
        <w:t>,</w:t>
      </w:r>
      <w:r w:rsidR="00E60343" w:rsidRPr="00E60343">
        <w:t xml:space="preserve"> управления</w:t>
      </w:r>
      <w:r w:rsidR="0098496E">
        <w:t xml:space="preserve"> </w:t>
      </w:r>
      <w:r w:rsidR="001D1D94">
        <w:t xml:space="preserve">и контроля </w:t>
      </w:r>
      <w:r w:rsidR="0098496E">
        <w:t>(</w:t>
      </w:r>
      <w:r w:rsidR="001D1D94">
        <w:t>надзора</w:t>
      </w:r>
      <w:r w:rsidR="0098496E">
        <w:t>)</w:t>
      </w:r>
      <w:r w:rsidR="00E60343" w:rsidRPr="00E60343">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732015">
        <w:t>и</w:t>
      </w:r>
      <w:r w:rsidR="00E60343" w:rsidRPr="00E60343">
        <w:t xml:space="preserve"> Заказчика, иным</w:t>
      </w:r>
      <w:r w:rsidR="00732015">
        <w:t>и</w:t>
      </w:r>
      <w:r w:rsidR="00E60343" w:rsidRPr="00E60343">
        <w:t xml:space="preserve"> требованиям</w:t>
      </w:r>
      <w:r w:rsidR="00663FDE">
        <w:t>и</w:t>
      </w:r>
      <w:r w:rsidR="00E60343" w:rsidRPr="00E60343">
        <w:t>, изложенным</w:t>
      </w:r>
      <w:r w:rsidR="00663FDE">
        <w:t>и</w:t>
      </w:r>
      <w:r w:rsidR="00E60343" w:rsidRPr="00E60343">
        <w:t xml:space="preserve"> в настоящем Договоре, и сдать Заказчику выполненные работы в сроки</w:t>
      </w:r>
      <w:r w:rsidR="004720EC">
        <w:t xml:space="preserve"> и порядке</w:t>
      </w:r>
      <w:r w:rsidR="00E60343" w:rsidRPr="00E60343">
        <w:t xml:space="preserve">, установленные </w:t>
      </w:r>
      <w:r w:rsidR="00E60343">
        <w:t>Договором</w:t>
      </w:r>
      <w:r w:rsidR="00732015">
        <w:t>.</w:t>
      </w:r>
    </w:p>
    <w:p w14:paraId="2D835D33" w14:textId="77777777" w:rsidR="006A7C95" w:rsidRPr="00925C9B" w:rsidRDefault="006A7C95" w:rsidP="000A1ED5">
      <w:pPr>
        <w:pStyle w:val="a6"/>
        <w:numPr>
          <w:ilvl w:val="1"/>
          <w:numId w:val="64"/>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14:paraId="239B3204" w14:textId="77777777" w:rsidR="006A7C95" w:rsidRPr="00925C9B" w:rsidRDefault="006A7C95" w:rsidP="000A1ED5">
      <w:pPr>
        <w:pStyle w:val="a6"/>
        <w:numPr>
          <w:ilvl w:val="1"/>
          <w:numId w:val="64"/>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14:paraId="13DA77AE" w14:textId="77777777" w:rsidR="006A7C95" w:rsidRPr="00925C9B" w:rsidRDefault="00AD5216" w:rsidP="000A1ED5">
      <w:pPr>
        <w:pStyle w:val="a6"/>
        <w:numPr>
          <w:ilvl w:val="1"/>
          <w:numId w:val="64"/>
        </w:numPr>
        <w:ind w:left="0" w:firstLine="705"/>
        <w:jc w:val="both"/>
      </w:pPr>
      <w:r>
        <w:t>При необходимости о</w:t>
      </w:r>
      <w:r w:rsidR="006A7C95" w:rsidRPr="00925C9B">
        <w:t xml:space="preserve">беспечить получение разрешения на допуск электроустановки в эксплуатацию </w:t>
      </w:r>
      <w:r w:rsidRPr="003835E6">
        <w:t>и/или уведомления о готовности на ввод в эксплуатацию электроустановки</w:t>
      </w:r>
      <w:r w:rsidRPr="00925C9B">
        <w:t xml:space="preserve"> </w:t>
      </w:r>
      <w:r w:rsidR="006A7C95" w:rsidRPr="00925C9B">
        <w:t>от уполномоченных государственных органов</w:t>
      </w:r>
      <w:r w:rsidR="00DA6568" w:rsidRPr="00925C9B">
        <w:t>.</w:t>
      </w:r>
      <w:r w:rsidR="006A7C95" w:rsidRPr="00925C9B">
        <w:t xml:space="preserve"> </w:t>
      </w:r>
    </w:p>
    <w:p w14:paraId="3F2E18D7" w14:textId="77777777" w:rsidR="00A50478" w:rsidRDefault="00A50478" w:rsidP="000A1ED5">
      <w:pPr>
        <w:pStyle w:val="a6"/>
        <w:numPr>
          <w:ilvl w:val="1"/>
          <w:numId w:val="64"/>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14:paraId="667BC6A5" w14:textId="77777777" w:rsidR="006F145E" w:rsidRPr="006F145E" w:rsidRDefault="006F145E" w:rsidP="000A1ED5">
      <w:pPr>
        <w:pStyle w:val="a6"/>
        <w:numPr>
          <w:ilvl w:val="1"/>
          <w:numId w:val="64"/>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3580A047" w14:textId="77777777" w:rsidR="006F145E" w:rsidRDefault="00A50478" w:rsidP="000A1ED5">
      <w:pPr>
        <w:pStyle w:val="a6"/>
        <w:numPr>
          <w:ilvl w:val="1"/>
          <w:numId w:val="64"/>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14:paraId="229192B2" w14:textId="77777777" w:rsidR="006F145E" w:rsidRDefault="006F145E" w:rsidP="000A1ED5">
      <w:pPr>
        <w:pStyle w:val="a6"/>
        <w:numPr>
          <w:ilvl w:val="1"/>
          <w:numId w:val="64"/>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45B57468" w14:textId="77777777" w:rsidR="00AD5216" w:rsidRDefault="00AD5216" w:rsidP="00D84884">
      <w:pPr>
        <w:pStyle w:val="a6"/>
        <w:numPr>
          <w:ilvl w:val="1"/>
          <w:numId w:val="64"/>
        </w:numPr>
        <w:ind w:left="0" w:firstLine="705"/>
        <w:jc w:val="both"/>
      </w:pPr>
      <w:r w:rsidRPr="00AD5216">
        <w:t xml:space="preserve">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w:t>
      </w:r>
      <w:r w:rsidRPr="00AD5216">
        <w:lastRenderedPageBreak/>
        <w:t>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14:paraId="5D3F8708" w14:textId="77777777" w:rsidR="00D84884" w:rsidRDefault="00D84884" w:rsidP="004D1762">
      <w:pPr>
        <w:pStyle w:val="a6"/>
        <w:ind w:firstLine="705"/>
        <w:jc w:val="both"/>
      </w:pPr>
      <w: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692C2228" w14:textId="77777777" w:rsidR="00D84884" w:rsidRDefault="00D84884" w:rsidP="00D84884">
      <w:pPr>
        <w:pStyle w:val="a6"/>
        <w:ind w:firstLine="709"/>
        <w:jc w:val="both"/>
      </w:pPr>
      <w: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5D275A15" w14:textId="77777777" w:rsidR="00D84884" w:rsidRDefault="00D84884" w:rsidP="00D84884">
      <w:pPr>
        <w:pStyle w:val="a6"/>
        <w:ind w:firstLine="709"/>
        <w:jc w:val="both"/>
      </w:pPr>
      <w: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49B7B3A4" w14:textId="77777777"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27737684" w14:textId="77777777"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13967AED" w14:textId="77777777"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0EF688D4" w14:textId="77777777"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w:t>
      </w:r>
      <w:r w:rsidR="00A0438F">
        <w:t xml:space="preserve">редоставленную ему Заказчиком, </w:t>
      </w:r>
      <w:r>
        <w:t>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22EBDF5F" w14:textId="77777777"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14:paraId="4DE4F562" w14:textId="77777777" w:rsidR="00D84884" w:rsidRDefault="00D84884" w:rsidP="00D84884">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63A6A171" w14:textId="77777777" w:rsidR="000C7725" w:rsidRDefault="000C7725" w:rsidP="004D1762">
      <w:pPr>
        <w:pStyle w:val="a6"/>
        <w:numPr>
          <w:ilvl w:val="1"/>
          <w:numId w:val="64"/>
        </w:numPr>
        <w:ind w:left="0" w:firstLine="709"/>
        <w:jc w:val="both"/>
        <w:rPr>
          <w:noProof/>
        </w:rPr>
      </w:pPr>
      <w:r w:rsidRPr="000C7725">
        <w:rPr>
          <w:noProof/>
        </w:rPr>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w:t>
      </w:r>
      <w:r w:rsidRPr="000C7725">
        <w:rPr>
          <w:noProof/>
        </w:rPr>
        <w:lastRenderedPageBreak/>
        <w:t>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14:paraId="0A8C5B06" w14:textId="77777777" w:rsidR="003451CF" w:rsidRDefault="003451CF" w:rsidP="003451CF">
      <w:pPr>
        <w:pStyle w:val="a6"/>
        <w:numPr>
          <w:ilvl w:val="1"/>
          <w:numId w:val="64"/>
        </w:numPr>
        <w:ind w:left="0" w:firstLine="755"/>
        <w:jc w:val="both"/>
        <w:rPr>
          <w:noProof/>
        </w:rPr>
      </w:pPr>
      <w:r>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458CA908" w14:textId="77777777" w:rsidR="003451CF" w:rsidRDefault="003451CF" w:rsidP="00851543">
      <w:pPr>
        <w:pStyle w:val="a6"/>
        <w:ind w:firstLine="755"/>
        <w:jc w:val="both"/>
        <w:rPr>
          <w:noProof/>
        </w:rPr>
      </w:pPr>
      <w:r>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403D660F" w14:textId="77777777" w:rsidR="003451CF" w:rsidRDefault="003451CF" w:rsidP="00851543">
      <w:pPr>
        <w:pStyle w:val="a6"/>
        <w:ind w:firstLine="755"/>
        <w:jc w:val="both"/>
        <w:rPr>
          <w:noProof/>
        </w:rPr>
      </w:pPr>
      <w:r>
        <w:rPr>
          <w:noProof/>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0E81123D" w14:textId="77777777" w:rsidR="007F3EB9" w:rsidRDefault="007F3EB9" w:rsidP="007F3EB9">
      <w:pPr>
        <w:pStyle w:val="a6"/>
        <w:numPr>
          <w:ilvl w:val="1"/>
          <w:numId w:val="64"/>
        </w:numPr>
        <w:ind w:left="0" w:firstLine="755"/>
        <w:jc w:val="both"/>
        <w:rPr>
          <w:noProof/>
        </w:rPr>
      </w:pPr>
      <w:r>
        <w:rPr>
          <w:noProof/>
        </w:rPr>
        <w:t xml:space="preserve"> 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14:paraId="08A557E6" w14:textId="77777777" w:rsidR="007F3EB9" w:rsidRDefault="007F3EB9" w:rsidP="00851543">
      <w:pPr>
        <w:pStyle w:val="a6"/>
        <w:ind w:firstLine="755"/>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14:paraId="4A29CCB3" w14:textId="77777777" w:rsidR="007F3EB9" w:rsidRDefault="007F3EB9" w:rsidP="00851543">
      <w:pPr>
        <w:pStyle w:val="a6"/>
        <w:ind w:firstLine="755"/>
        <w:jc w:val="both"/>
        <w:rPr>
          <w:noProof/>
        </w:rPr>
      </w:pPr>
      <w:r>
        <w:rPr>
          <w:noProof/>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14:paraId="409EC712" w14:textId="77777777" w:rsidR="007F3EB9" w:rsidRDefault="007F3EB9" w:rsidP="00851543">
      <w:pPr>
        <w:pStyle w:val="a6"/>
        <w:ind w:firstLine="755"/>
        <w:jc w:val="both"/>
        <w:rPr>
          <w:noProof/>
        </w:rPr>
      </w:pPr>
      <w:r>
        <w:rPr>
          <w:noProof/>
        </w:rPr>
        <w:t xml:space="preserve">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w:t>
      </w:r>
      <w:r w:rsidR="00D0758A">
        <w:rPr>
          <w:noProof/>
        </w:rPr>
        <w:t>2</w:t>
      </w:r>
      <w:r>
        <w:rPr>
          <w:noProof/>
        </w:rPr>
        <w:t xml:space="preserve"> к настоящему Договору.</w:t>
      </w:r>
    </w:p>
    <w:p w14:paraId="29D43BCE" w14:textId="77777777" w:rsidR="00A50478" w:rsidRPr="00925C9B" w:rsidRDefault="00A50478" w:rsidP="000A1ED5">
      <w:pPr>
        <w:pStyle w:val="a6"/>
        <w:ind w:left="1230"/>
        <w:jc w:val="both"/>
        <w:rPr>
          <w:noProof/>
        </w:rPr>
      </w:pPr>
    </w:p>
    <w:p w14:paraId="4E071312" w14:textId="77777777" w:rsidR="005234B8" w:rsidRDefault="005234B8" w:rsidP="00D84884">
      <w:pPr>
        <w:pStyle w:val="a6"/>
        <w:numPr>
          <w:ilvl w:val="0"/>
          <w:numId w:val="64"/>
        </w:numPr>
        <w:spacing w:before="120" w:after="120"/>
        <w:jc w:val="center"/>
        <w:rPr>
          <w:b/>
        </w:rPr>
      </w:pPr>
      <w:r w:rsidRPr="000A1ED5">
        <w:rPr>
          <w:b/>
        </w:rPr>
        <w:t>СРОКИ ВЫПОЛНЕНИЯ РАБОТ</w:t>
      </w:r>
    </w:p>
    <w:p w14:paraId="00736D17" w14:textId="77777777" w:rsidR="00D30DF3" w:rsidRDefault="00D30DF3" w:rsidP="00D84884">
      <w:pPr>
        <w:pStyle w:val="a6"/>
        <w:numPr>
          <w:ilvl w:val="1"/>
          <w:numId w:val="64"/>
        </w:numPr>
        <w:ind w:left="0" w:firstLine="709"/>
        <w:jc w:val="both"/>
      </w:pPr>
      <w:r w:rsidRPr="00925C9B">
        <w:t xml:space="preserve">Сроки выполнения работ по Договору - </w:t>
      </w:r>
      <w:r w:rsidR="00941B9D">
        <w:t>2</w:t>
      </w:r>
      <w:r w:rsidR="0060626E">
        <w:t>4</w:t>
      </w:r>
      <w:r w:rsidR="00941B9D">
        <w:t>0</w:t>
      </w:r>
      <w:r>
        <w:t xml:space="preserve"> календарных дней</w:t>
      </w:r>
      <w:r w:rsidR="007F3EB9">
        <w:t xml:space="preserve"> с даты начала выполнения работ</w:t>
      </w:r>
      <w:r w:rsidRPr="00925C9B">
        <w:t>.</w:t>
      </w:r>
    </w:p>
    <w:p w14:paraId="672CACC5" w14:textId="77777777" w:rsidR="00D30DF3" w:rsidRDefault="00D30DF3" w:rsidP="00D84884">
      <w:pPr>
        <w:pStyle w:val="a6"/>
        <w:numPr>
          <w:ilvl w:val="1"/>
          <w:numId w:val="64"/>
        </w:numPr>
        <w:ind w:left="0" w:firstLine="709"/>
        <w:jc w:val="both"/>
      </w:pPr>
      <w:r w:rsidRPr="00925C9B">
        <w:rPr>
          <w:noProof/>
        </w:rPr>
        <w:t>Начало выполнения работ</w:t>
      </w:r>
      <w:r>
        <w:rPr>
          <w:noProof/>
        </w:rPr>
        <w:t xml:space="preserve"> – </w:t>
      </w:r>
      <w:r w:rsidR="00A0438F">
        <w:rPr>
          <w:noProof/>
        </w:rPr>
        <w:t>01.02.2021 г</w:t>
      </w:r>
      <w:r>
        <w:rPr>
          <w:noProof/>
        </w:rPr>
        <w:t>.</w:t>
      </w:r>
    </w:p>
    <w:p w14:paraId="37ED0238" w14:textId="77777777" w:rsidR="00D30DF3" w:rsidRDefault="00D30DF3" w:rsidP="00D84884">
      <w:pPr>
        <w:pStyle w:val="a6"/>
        <w:numPr>
          <w:ilvl w:val="1"/>
          <w:numId w:val="64"/>
        </w:numPr>
        <w:ind w:left="0" w:firstLine="709"/>
        <w:jc w:val="both"/>
      </w:pPr>
      <w:r>
        <w:rPr>
          <w:noProof/>
        </w:rPr>
        <w:t>Стороны вправе изменить сроки выполнения работ в следующих случаях:</w:t>
      </w:r>
    </w:p>
    <w:p w14:paraId="1A7AFEEE" w14:textId="77777777" w:rsidR="00D30DF3" w:rsidRDefault="00D30DF3" w:rsidP="000A1ED5">
      <w:pPr>
        <w:pStyle w:val="a6"/>
        <w:ind w:firstLine="709"/>
        <w:jc w:val="both"/>
        <w:rPr>
          <w:noProof/>
        </w:rPr>
      </w:pPr>
      <w:r>
        <w:rPr>
          <w:noProof/>
        </w:rPr>
        <w:t>- сокращения срока выполнения работ;</w:t>
      </w:r>
    </w:p>
    <w:p w14:paraId="7B92A91A" w14:textId="77777777"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r w:rsidR="00AD5216" w:rsidRPr="00AD5216">
        <w:rPr>
          <w:noProof/>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D73BA9">
        <w:rPr>
          <w:noProof/>
        </w:rPr>
        <w:t>(</w:t>
      </w:r>
      <w:r w:rsidR="003E1577" w:rsidRPr="003E1577">
        <w:rPr>
          <w:noProof/>
        </w:rPr>
        <w:t>в том числе по инициативе заявителя</w:t>
      </w:r>
      <w:r w:rsidR="00D73BA9">
        <w:rPr>
          <w:noProof/>
        </w:rPr>
        <w:t>)</w:t>
      </w:r>
      <w:r w:rsidR="003E1577" w:rsidRPr="003E1577">
        <w:rPr>
          <w:noProof/>
        </w:rPr>
        <w:t>,</w:t>
      </w:r>
      <w:r w:rsidR="003E1577">
        <w:rPr>
          <w:noProof/>
        </w:rPr>
        <w:t xml:space="preserve"> </w:t>
      </w:r>
      <w:r w:rsidR="00AD5216" w:rsidRPr="00AD5216">
        <w:rPr>
          <w:noProof/>
        </w:rPr>
        <w:t>во исполнение которого заключен настоящий Договор</w:t>
      </w:r>
      <w:r>
        <w:rPr>
          <w:noProof/>
        </w:rPr>
        <w:t>.</w:t>
      </w:r>
    </w:p>
    <w:p w14:paraId="446E56F0" w14:textId="77777777"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14:paraId="5809FED7" w14:textId="77777777" w:rsidR="005234B8" w:rsidRPr="00925C9B" w:rsidRDefault="005234B8">
      <w:pPr>
        <w:ind w:firstLine="708"/>
        <w:jc w:val="both"/>
        <w:rPr>
          <w:noProof/>
        </w:rPr>
      </w:pPr>
      <w:r w:rsidRPr="00925C9B">
        <w:rPr>
          <w:noProof/>
        </w:rPr>
        <w:t xml:space="preserve"> </w:t>
      </w:r>
    </w:p>
    <w:p w14:paraId="12826D27" w14:textId="77777777" w:rsidR="006A7C95" w:rsidRPr="000A1ED5" w:rsidRDefault="006A7C95" w:rsidP="00D84884">
      <w:pPr>
        <w:pStyle w:val="a6"/>
        <w:numPr>
          <w:ilvl w:val="0"/>
          <w:numId w:val="64"/>
        </w:numPr>
        <w:jc w:val="center"/>
        <w:rPr>
          <w:b/>
        </w:rPr>
      </w:pPr>
      <w:r w:rsidRPr="000A1ED5">
        <w:rPr>
          <w:b/>
        </w:rPr>
        <w:t>ПОРЯДОК СДАЧИ-ПРИЕМКИ ВЫПОЛНЕННЫХ РАБОТ</w:t>
      </w:r>
    </w:p>
    <w:p w14:paraId="30A22BFD" w14:textId="77777777" w:rsidR="006A7C95" w:rsidRPr="00925C9B" w:rsidRDefault="00BA0E87" w:rsidP="00D84884">
      <w:pPr>
        <w:pStyle w:val="a6"/>
        <w:numPr>
          <w:ilvl w:val="1"/>
          <w:numId w:val="64"/>
        </w:numPr>
        <w:spacing w:before="120"/>
        <w:ind w:left="0" w:firstLine="709"/>
        <w:jc w:val="both"/>
      </w:pPr>
      <w:r w:rsidRPr="00925C9B">
        <w:t xml:space="preserve">Ответственным со стороны Заказчика за решение организационно-технических вопросов и </w:t>
      </w:r>
      <w:r w:rsidRPr="00925C9B">
        <w:lastRenderedPageBreak/>
        <w:t xml:space="preserve">приемку выполненных работ является Заместитель генерального директора по капитальному строительству АО «ЛОЭСК» Фистюлева Алия Тахировна </w:t>
      </w:r>
      <w:r w:rsidR="00AD5216" w:rsidRPr="00AD5216">
        <w:t>(</w:t>
      </w:r>
      <w:r w:rsidR="00AD5216" w:rsidRPr="00AD5216">
        <w:rPr>
          <w:i/>
        </w:rPr>
        <w:t>директор филиала АО «ЛОЭСК» «____________ электросети»</w:t>
      </w:r>
      <w:r w:rsidR="00AD5216" w:rsidRPr="00AD5216">
        <w:rPr>
          <w:i/>
          <w:vertAlign w:val="superscript"/>
          <w:lang w:val="en-US"/>
        </w:rPr>
        <w:footnoteReference w:id="1"/>
      </w:r>
      <w:r w:rsidR="00AD5216" w:rsidRPr="00AD5216">
        <w:t>)</w:t>
      </w:r>
      <w:r w:rsidR="00AD5216">
        <w:t xml:space="preserve"> </w:t>
      </w:r>
      <w:r w:rsidRPr="00925C9B">
        <w:t xml:space="preserve">или лицо, </w:t>
      </w:r>
      <w:r w:rsidR="00AD5216">
        <w:t>им</w:t>
      </w:r>
      <w:r w:rsidR="00AD5216" w:rsidRPr="00925C9B">
        <w:t xml:space="preserve"> </w:t>
      </w:r>
      <w:r w:rsidRPr="00925C9B">
        <w:t>назначенное.</w:t>
      </w:r>
    </w:p>
    <w:p w14:paraId="587E52F0" w14:textId="77777777" w:rsidR="006A7C95" w:rsidRPr="00925C9B" w:rsidRDefault="006A7C95" w:rsidP="00D84884">
      <w:pPr>
        <w:pStyle w:val="a6"/>
        <w:numPr>
          <w:ilvl w:val="1"/>
          <w:numId w:val="64"/>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14:paraId="0140ACB7" w14:textId="77777777" w:rsidR="00F8508C" w:rsidRPr="00925C9B" w:rsidRDefault="00F8508C" w:rsidP="00EA5D30">
      <w:pPr>
        <w:ind w:firstLine="709"/>
        <w:jc w:val="both"/>
        <w:rPr>
          <w:sz w:val="10"/>
          <w:szCs w:val="10"/>
        </w:rPr>
      </w:pPr>
    </w:p>
    <w:p w14:paraId="292E8EB2" w14:textId="77777777" w:rsidR="00A43755" w:rsidRPr="00925C9B" w:rsidRDefault="00A43755" w:rsidP="00EA5D30">
      <w:pPr>
        <w:ind w:firstLine="709"/>
        <w:jc w:val="both"/>
        <w:rPr>
          <w:sz w:val="10"/>
          <w:szCs w:val="10"/>
        </w:rPr>
      </w:pPr>
    </w:p>
    <w:p w14:paraId="7A250E90" w14:textId="77777777" w:rsidR="00914119" w:rsidRPr="00925C9B" w:rsidRDefault="00DF0EDA" w:rsidP="00D84884">
      <w:pPr>
        <w:pStyle w:val="a6"/>
        <w:numPr>
          <w:ilvl w:val="1"/>
          <w:numId w:val="64"/>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 xml:space="preserve">ествляющим </w:t>
      </w:r>
      <w:r w:rsidR="00A304FF">
        <w:rPr>
          <w:noProof/>
        </w:rPr>
        <w:t>строительный контроль</w:t>
      </w:r>
      <w:r w:rsidR="009128B9" w:rsidRPr="00925C9B">
        <w:t>.</w:t>
      </w:r>
    </w:p>
    <w:p w14:paraId="7AACB617" w14:textId="77777777" w:rsidR="00914119" w:rsidRPr="00925C9B" w:rsidRDefault="00914119" w:rsidP="00D84884">
      <w:pPr>
        <w:pStyle w:val="a6"/>
        <w:numPr>
          <w:ilvl w:val="2"/>
          <w:numId w:val="64"/>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14:paraId="4ED277AE" w14:textId="77777777"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14:paraId="7B463AA1" w14:textId="77777777" w:rsidR="00914119" w:rsidRPr="00925C9B" w:rsidRDefault="00914119" w:rsidP="00D84884">
      <w:pPr>
        <w:pStyle w:val="a6"/>
        <w:numPr>
          <w:ilvl w:val="2"/>
          <w:numId w:val="64"/>
        </w:numPr>
        <w:ind w:left="0" w:firstLine="709"/>
        <w:jc w:val="both"/>
      </w:pPr>
      <w:r w:rsidRPr="00925C9B">
        <w:t xml:space="preserve">Подрядчик обязан </w:t>
      </w:r>
      <w:r w:rsidR="003867E5" w:rsidRPr="00925C9B">
        <w:t xml:space="preserve">не позднее </w:t>
      </w:r>
      <w:r w:rsidR="005009C2">
        <w:t>30 (тридцатого</w:t>
      </w:r>
      <w:r w:rsidR="003867E5" w:rsidRPr="00925C9B">
        <w:t xml:space="preserve">) числа календарного месяца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w:t>
      </w:r>
      <w:r w:rsidR="00BC5EE1">
        <w:rPr>
          <w:noProof/>
        </w:rPr>
        <w:t xml:space="preserve">уполномоченными </w:t>
      </w:r>
      <w:r w:rsidRPr="00925C9B">
        <w:rPr>
          <w:noProof/>
        </w:rPr>
        <w:t>представител</w:t>
      </w:r>
      <w:r w:rsidR="00BC5EE1">
        <w:rPr>
          <w:noProof/>
        </w:rPr>
        <w:t>ями</w:t>
      </w:r>
      <w:r w:rsidRPr="00925C9B">
        <w:rPr>
          <w:noProof/>
        </w:rPr>
        <w:t xml:space="preserve"> Заказчика</w:t>
      </w:r>
      <w:r w:rsidR="00BC5EE1">
        <w:rPr>
          <w:noProof/>
        </w:rPr>
        <w:t xml:space="preserve"> по вопросам строительного контроля и уполномоченными представителями эксплуатирующей организации</w:t>
      </w:r>
      <w:r w:rsidRPr="00925C9B">
        <w:t>.</w:t>
      </w:r>
    </w:p>
    <w:p w14:paraId="50442C52" w14:textId="77777777" w:rsidR="00074144" w:rsidRDefault="00914119" w:rsidP="00D84884">
      <w:pPr>
        <w:pStyle w:val="a6"/>
        <w:numPr>
          <w:ilvl w:val="2"/>
          <w:numId w:val="64"/>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14:paraId="62652D1D" w14:textId="77777777" w:rsidR="00074144" w:rsidRDefault="00074144" w:rsidP="00074144">
      <w:pPr>
        <w:pStyle w:val="a6"/>
        <w:numPr>
          <w:ilvl w:val="2"/>
          <w:numId w:val="64"/>
        </w:numPr>
        <w:ind w:left="0" w:firstLine="709"/>
        <w:jc w:val="both"/>
      </w:pPr>
      <w: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НР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14:paraId="5E809DE1" w14:textId="77777777" w:rsidR="00074144" w:rsidRDefault="00074144" w:rsidP="004D1762">
      <w:pPr>
        <w:pStyle w:val="a6"/>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14:paraId="0735B39B" w14:textId="77777777" w:rsidR="00914119" w:rsidRDefault="00074144" w:rsidP="004D1762">
      <w:pPr>
        <w:pStyle w:val="a6"/>
        <w:ind w:firstLine="709"/>
        <w:jc w:val="both"/>
      </w:pPr>
      <w:r>
        <w:t>Подрядчик обязан после окончания работ представить Заказчику отчет об израсходовании материалов</w:t>
      </w:r>
      <w:r w:rsidR="00D73BA9" w:rsidRPr="00D73BA9">
        <w:t xml:space="preserve"> </w:t>
      </w:r>
      <w:r w:rsidR="00D73BA9">
        <w:t>и/или оборудования</w:t>
      </w:r>
      <w:r>
        <w:t xml:space="preserve">, а также возвратить остаток по акту возврата материалов </w:t>
      </w:r>
      <w:r w:rsidR="00D73BA9">
        <w:t xml:space="preserve">и/или оборудования </w:t>
      </w:r>
      <w:r>
        <w:t xml:space="preserve">либо с согласия Заказчика уменьшить стоимость работ с учетом стоимости остающегося </w:t>
      </w:r>
      <w:r>
        <w:lastRenderedPageBreak/>
        <w:t>у Подрядчика неиспользованных материалов</w:t>
      </w:r>
      <w:r w:rsidR="00D73BA9" w:rsidRPr="00D73BA9">
        <w:t xml:space="preserve"> </w:t>
      </w:r>
      <w:r w:rsidR="00D73BA9">
        <w:t>и/или оборудования</w:t>
      </w:r>
      <w:r>
        <w:t>.</w:t>
      </w:r>
    </w:p>
    <w:p w14:paraId="3238063E" w14:textId="77777777" w:rsidR="00281DA5" w:rsidRPr="00281DA5" w:rsidRDefault="00281DA5" w:rsidP="00281DA5">
      <w:pPr>
        <w:pStyle w:val="a6"/>
        <w:numPr>
          <w:ilvl w:val="2"/>
          <w:numId w:val="64"/>
        </w:numPr>
        <w:ind w:left="0" w:firstLine="709"/>
        <w:jc w:val="both"/>
      </w:pPr>
      <w:r w:rsidRPr="00281DA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14:paraId="2A54568F" w14:textId="77777777" w:rsidR="00914119" w:rsidRPr="00925C9B" w:rsidRDefault="00914119" w:rsidP="00EA5D30">
      <w:pPr>
        <w:widowControl w:val="0"/>
        <w:autoSpaceDE w:val="0"/>
        <w:autoSpaceDN w:val="0"/>
        <w:adjustRightInd w:val="0"/>
        <w:ind w:firstLine="709"/>
        <w:jc w:val="both"/>
        <w:rPr>
          <w:noProof/>
          <w:sz w:val="10"/>
          <w:szCs w:val="10"/>
        </w:rPr>
      </w:pPr>
    </w:p>
    <w:p w14:paraId="00898438" w14:textId="77777777" w:rsidR="00DA6568" w:rsidRPr="00925C9B" w:rsidRDefault="00CD7C81" w:rsidP="008A7CB0">
      <w:pPr>
        <w:pStyle w:val="a6"/>
        <w:numPr>
          <w:ilvl w:val="1"/>
          <w:numId w:val="64"/>
        </w:numPr>
        <w:ind w:left="0" w:firstLine="709"/>
        <w:jc w:val="both"/>
      </w:pPr>
      <w:r>
        <w:t xml:space="preserve">При выполнении работ на Объекте </w:t>
      </w:r>
      <w:r w:rsidR="00DA6568" w:rsidRPr="00925C9B">
        <w:t xml:space="preserve">Подрядчик </w:t>
      </w:r>
      <w:r>
        <w:t>оформляет исполнительную документацию в части приемки скрытых работ в соответствии с требованиями действующего законодательства РФ</w:t>
      </w:r>
      <w:r w:rsidR="00DA6568" w:rsidRPr="00925C9B">
        <w:t>.</w:t>
      </w:r>
    </w:p>
    <w:p w14:paraId="36A20AC5" w14:textId="77777777" w:rsidR="003C7E74" w:rsidRPr="00925C9B" w:rsidRDefault="00C5691D" w:rsidP="00EA5D30">
      <w:pPr>
        <w:ind w:firstLine="709"/>
        <w:jc w:val="both"/>
        <w:rPr>
          <w:sz w:val="10"/>
          <w:szCs w:val="10"/>
        </w:rPr>
      </w:pPr>
      <w:r w:rsidRPr="00925C9B">
        <w:rPr>
          <w:sz w:val="10"/>
          <w:szCs w:val="10"/>
        </w:rPr>
        <w:tab/>
      </w:r>
    </w:p>
    <w:p w14:paraId="01840AC7" w14:textId="77777777" w:rsidR="004E0738" w:rsidRDefault="004E0738" w:rsidP="004E0738">
      <w:pPr>
        <w:pStyle w:val="a6"/>
        <w:numPr>
          <w:ilvl w:val="1"/>
          <w:numId w:val="64"/>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14:paraId="419E1FC0" w14:textId="77777777" w:rsidR="004E0738" w:rsidRDefault="004E0738" w:rsidP="004E0738">
      <w:pPr>
        <w:ind w:firstLine="709"/>
        <w:jc w:val="both"/>
      </w:pPr>
      <w:r w:rsidRPr="00F5203C">
        <w:t xml:space="preserve">- получение Заказчиком уведомления от Подрядчика о необходимости </w:t>
      </w:r>
      <w:proofErr w:type="gramStart"/>
      <w:r w:rsidRPr="00F5203C">
        <w:t>создания рабочей комиссии</w:t>
      </w:r>
      <w:proofErr w:type="gramEnd"/>
      <w:r w:rsidRPr="00F5203C">
        <w:t xml:space="preserve"> законченного </w:t>
      </w:r>
      <w:r>
        <w:t>строительством (реконструкцией)</w:t>
      </w:r>
      <w:r w:rsidRPr="00F5203C">
        <w:t xml:space="preserve"> Объекта;</w:t>
      </w:r>
    </w:p>
    <w:p w14:paraId="6A34F013" w14:textId="77777777" w:rsidR="004E0738" w:rsidRDefault="004E0738" w:rsidP="004E0738">
      <w:pPr>
        <w:ind w:firstLine="709"/>
        <w:jc w:val="both"/>
      </w:pPr>
      <w:r>
        <w:t xml:space="preserve">- наличие подписанных Подрядчиком и завизированных представителем Заказчика, осуществляющим </w:t>
      </w:r>
      <w:r w:rsidR="00A304FF">
        <w:t>строительный контроль</w:t>
      </w:r>
      <w:r>
        <w:t xml:space="preserve">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w:t>
      </w:r>
      <w:r w:rsidR="00053E15" w:rsidRPr="00053E15">
        <w:t xml:space="preserve">и/или рабочей </w:t>
      </w:r>
      <w:r>
        <w:t>документации;</w:t>
      </w:r>
    </w:p>
    <w:p w14:paraId="0BEB00B7" w14:textId="77777777" w:rsidR="004E0738" w:rsidRDefault="004E0738" w:rsidP="004E0738">
      <w:pPr>
        <w:ind w:firstLine="709"/>
        <w:jc w:val="both"/>
      </w:pPr>
      <w:r>
        <w:t>- отсутствие разногласий между Сторонами по объему и качеству выполненных работ;</w:t>
      </w:r>
    </w:p>
    <w:p w14:paraId="518730F7" w14:textId="77777777"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14:paraId="4A6E4E52" w14:textId="77777777" w:rsidR="004E0738" w:rsidRDefault="004E0738" w:rsidP="004E0738">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14:paraId="04BF6A6C" w14:textId="77777777" w:rsidR="004E0738" w:rsidRDefault="004E0738" w:rsidP="004D1762">
      <w:pPr>
        <w:pStyle w:val="a6"/>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14:paraId="3E62616A" w14:textId="77777777" w:rsidR="001F3205" w:rsidRPr="00925C9B" w:rsidRDefault="002418B7" w:rsidP="004D1762">
      <w:pPr>
        <w:pStyle w:val="a6"/>
        <w:numPr>
          <w:ilvl w:val="2"/>
          <w:numId w:val="64"/>
        </w:numPr>
        <w:ind w:left="0" w:firstLine="709"/>
        <w:jc w:val="both"/>
      </w:pPr>
      <w:r w:rsidRPr="002418B7">
        <w:t xml:space="preserve">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w:t>
      </w:r>
      <w:r w:rsidR="00A304FF">
        <w:t>строительный контроль</w:t>
      </w:r>
      <w:r w:rsidRPr="002418B7">
        <w:t>, смету об окончательной стоимости строи</w:t>
      </w:r>
      <w:r>
        <w:t>тельно-монтажных работ по Договору</w:t>
      </w:r>
      <w:r w:rsidR="003C72CE" w:rsidRPr="00925C9B">
        <w:t>.</w:t>
      </w:r>
    </w:p>
    <w:p w14:paraId="5F3FF17A" w14:textId="77777777" w:rsidR="00FE1C8A" w:rsidRPr="00925C9B" w:rsidRDefault="00FE1C8A" w:rsidP="00D84884">
      <w:pPr>
        <w:pStyle w:val="a6"/>
        <w:numPr>
          <w:ilvl w:val="2"/>
          <w:numId w:val="64"/>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14:paraId="331FCA96" w14:textId="77777777" w:rsidR="00FE1C8A" w:rsidRPr="00925C9B" w:rsidRDefault="00FE1C8A" w:rsidP="00D84884">
      <w:pPr>
        <w:pStyle w:val="a6"/>
        <w:numPr>
          <w:ilvl w:val="2"/>
          <w:numId w:val="64"/>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5009C2">
        <w:t>30</w:t>
      </w:r>
      <w:r w:rsidR="005009C2" w:rsidRPr="00925C9B">
        <w:t xml:space="preserve"> </w:t>
      </w:r>
      <w:r w:rsidR="00D552D4" w:rsidRPr="00925C9B">
        <w:t>(</w:t>
      </w:r>
      <w:r w:rsidR="005009C2">
        <w:t>тридцатого</w:t>
      </w:r>
      <w:r w:rsidR="00D552D4" w:rsidRPr="00925C9B">
        <w:t xml:space="preserve">) числа календарного месяца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14:paraId="65AB9A3B" w14:textId="77777777" w:rsidR="00FE1C8A" w:rsidRPr="00925C9B" w:rsidRDefault="00FE1C8A" w:rsidP="00EA5D30">
      <w:pPr>
        <w:ind w:firstLine="709"/>
        <w:jc w:val="both"/>
      </w:pPr>
      <w:r w:rsidRPr="00925C9B">
        <w:t>- дополнительные соглашения об окончательной стоимости работ;</w:t>
      </w:r>
    </w:p>
    <w:p w14:paraId="0348BD0D" w14:textId="77777777"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w:t>
      </w:r>
      <w:r w:rsidR="00CD7C81">
        <w:rPr>
          <w:noProof/>
        </w:rPr>
        <w:t>подписанных уполномоченным представителем Подрядчика</w:t>
      </w:r>
      <w:r w:rsidRPr="00925C9B">
        <w:t>.</w:t>
      </w:r>
    </w:p>
    <w:p w14:paraId="1889599E" w14:textId="77777777" w:rsidR="002418B7" w:rsidRPr="00C51F6C" w:rsidRDefault="002418B7" w:rsidP="004D1762">
      <w:pPr>
        <w:pStyle w:val="a6"/>
        <w:numPr>
          <w:ilvl w:val="2"/>
          <w:numId w:val="64"/>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14:paraId="683FB739" w14:textId="77777777"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14:paraId="6F64F8B8" w14:textId="77777777"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14:paraId="0FA6A415" w14:textId="77777777" w:rsidR="002418B7" w:rsidRPr="002418B7" w:rsidRDefault="002418B7" w:rsidP="0073714D">
      <w:pPr>
        <w:ind w:firstLine="709"/>
        <w:jc w:val="both"/>
        <w:rPr>
          <w:bCs/>
          <w:iCs/>
          <w:szCs w:val="20"/>
        </w:rPr>
      </w:pPr>
      <w:r w:rsidRPr="002418B7">
        <w:rPr>
          <w:bCs/>
          <w:iCs/>
          <w:szCs w:val="20"/>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14:paraId="06F16936" w14:textId="77777777" w:rsidR="00872234" w:rsidRPr="00925C9B" w:rsidRDefault="002418B7" w:rsidP="0073714D">
      <w:pPr>
        <w:ind w:firstLine="709"/>
        <w:jc w:val="both"/>
      </w:pPr>
      <w:r w:rsidRPr="002418B7">
        <w:lastRenderedPageBreak/>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14:paraId="765DFD34" w14:textId="77777777" w:rsidR="0073714D" w:rsidRPr="0073714D" w:rsidRDefault="00FE1C8A" w:rsidP="0073714D">
      <w:pPr>
        <w:pStyle w:val="a6"/>
        <w:numPr>
          <w:ilvl w:val="2"/>
          <w:numId w:val="64"/>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0EC7A3C3" w14:textId="77777777"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14:paraId="1BE22AA9" w14:textId="77777777" w:rsidR="0073714D" w:rsidRPr="00925C9B" w:rsidRDefault="0073714D" w:rsidP="004D1762">
      <w:pPr>
        <w:pStyle w:val="a6"/>
        <w:ind w:firstLine="709"/>
        <w:jc w:val="both"/>
      </w:pPr>
      <w:r w:rsidRPr="0073714D">
        <w:t xml:space="preserve">В случае </w:t>
      </w:r>
      <w:proofErr w:type="spellStart"/>
      <w:r w:rsidRPr="0073714D">
        <w:t>неустранения</w:t>
      </w:r>
      <w:proofErr w:type="spellEnd"/>
      <w:r w:rsidRPr="0073714D">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14:paraId="4E8B5F6C" w14:textId="77777777" w:rsidR="00872234" w:rsidRPr="00925C9B" w:rsidRDefault="00872234" w:rsidP="004D1762">
      <w:pPr>
        <w:pStyle w:val="a6"/>
        <w:ind w:left="709"/>
        <w:jc w:val="both"/>
        <w:rPr>
          <w:sz w:val="10"/>
          <w:szCs w:val="10"/>
        </w:rPr>
      </w:pPr>
    </w:p>
    <w:p w14:paraId="53D89DC1" w14:textId="77777777" w:rsidR="00FE1C8A" w:rsidRPr="002A4C8B" w:rsidRDefault="00FE1C8A" w:rsidP="00D84884">
      <w:pPr>
        <w:pStyle w:val="a6"/>
        <w:numPr>
          <w:ilvl w:val="1"/>
          <w:numId w:val="64"/>
        </w:numPr>
        <w:ind w:left="0" w:firstLine="709"/>
        <w:jc w:val="both"/>
      </w:pPr>
      <w:r w:rsidRPr="00925C9B">
        <w:t>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73714D">
        <w:t xml:space="preserve">6.3.2, </w:t>
      </w:r>
      <w:r w:rsidR="00F20C48" w:rsidRPr="00925C9B">
        <w:t>6.</w:t>
      </w:r>
      <w:r w:rsidR="00AA30D2" w:rsidRPr="00925C9B">
        <w:t>4</w:t>
      </w:r>
      <w:r w:rsidR="00F20C48" w:rsidRPr="00925C9B">
        <w:t xml:space="preserve">.1, </w:t>
      </w:r>
      <w:r w:rsidRPr="00925C9B">
        <w:t>6.</w:t>
      </w:r>
      <w:r w:rsidR="00AA30D2" w:rsidRPr="00925C9B">
        <w:t>5</w:t>
      </w:r>
      <w:r w:rsidR="00F20C48" w:rsidRPr="00925C9B">
        <w:t xml:space="preserve">, </w:t>
      </w:r>
      <w:r w:rsidR="0073714D">
        <w:t xml:space="preserve">6.5.1, </w:t>
      </w:r>
      <w:r w:rsidR="00F20C48" w:rsidRPr="00925C9B">
        <w:t>6.</w:t>
      </w:r>
      <w:r w:rsidR="00AA30D2" w:rsidRPr="00925C9B">
        <w:t>5</w:t>
      </w:r>
      <w:r w:rsidR="00F20C48" w:rsidRPr="00925C9B">
        <w:t>.</w:t>
      </w:r>
      <w:r w:rsidR="0073714D">
        <w:t>3</w:t>
      </w:r>
      <w:r w:rsidR="0073714D" w:rsidRPr="00925C9B">
        <w:t xml:space="preserve"> </w:t>
      </w:r>
      <w:r w:rsidRPr="00925C9B">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14:paraId="3828E80E" w14:textId="77777777" w:rsidR="00FE1C8A" w:rsidRPr="00925C9B" w:rsidRDefault="00FE1C8A" w:rsidP="00D84884">
      <w:pPr>
        <w:pStyle w:val="a6"/>
        <w:numPr>
          <w:ilvl w:val="1"/>
          <w:numId w:val="64"/>
        </w:numPr>
        <w:ind w:left="0" w:firstLine="709"/>
        <w:jc w:val="both"/>
      </w:pPr>
      <w:r w:rsidRPr="00925C9B">
        <w:t xml:space="preserve">Результат выполненных по настоящему Договору работ в полном объеме считается 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925C9B">
        <w:t xml:space="preserve">. </w:t>
      </w:r>
    </w:p>
    <w:p w14:paraId="145B2CFE" w14:textId="77777777" w:rsidR="00975426" w:rsidRDefault="00FE1C8A" w:rsidP="00D84884">
      <w:pPr>
        <w:pStyle w:val="a6"/>
        <w:numPr>
          <w:ilvl w:val="1"/>
          <w:numId w:val="64"/>
        </w:numPr>
        <w:ind w:left="0" w:firstLine="709"/>
        <w:jc w:val="both"/>
      </w:pPr>
      <w:r w:rsidRPr="00925C9B">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14:paraId="08D9BFD4" w14:textId="77777777" w:rsidR="00975426" w:rsidRPr="00925C9B" w:rsidRDefault="00975426" w:rsidP="00975426">
      <w:pPr>
        <w:widowControl w:val="0"/>
        <w:autoSpaceDE w:val="0"/>
        <w:autoSpaceDN w:val="0"/>
        <w:adjustRightInd w:val="0"/>
        <w:ind w:firstLine="708"/>
        <w:jc w:val="both"/>
      </w:pPr>
    </w:p>
    <w:p w14:paraId="24A0DA4B" w14:textId="77777777" w:rsidR="00E51929" w:rsidRPr="000A1ED5" w:rsidRDefault="00E51929" w:rsidP="00D84884">
      <w:pPr>
        <w:pStyle w:val="a6"/>
        <w:numPr>
          <w:ilvl w:val="0"/>
          <w:numId w:val="64"/>
        </w:numPr>
        <w:spacing w:before="120" w:after="120"/>
        <w:jc w:val="center"/>
        <w:rPr>
          <w:b/>
        </w:rPr>
      </w:pPr>
      <w:r w:rsidRPr="000A1ED5">
        <w:rPr>
          <w:b/>
        </w:rPr>
        <w:t>ПОРЯДОК РАСЧЕТОВ</w:t>
      </w:r>
    </w:p>
    <w:p w14:paraId="49E34484" w14:textId="77777777" w:rsidR="00E51929" w:rsidRPr="00925C9B" w:rsidRDefault="00E51929" w:rsidP="00D84884">
      <w:pPr>
        <w:pStyle w:val="a6"/>
        <w:numPr>
          <w:ilvl w:val="1"/>
          <w:numId w:val="64"/>
        </w:numPr>
        <w:ind w:left="0" w:firstLine="705"/>
        <w:jc w:val="both"/>
      </w:pPr>
      <w:r w:rsidRPr="00925C9B">
        <w:t xml:space="preserve">Заказчик оплачивает Подрядчику выполненные и принятые работы в течение 45 (сорока пяти) </w:t>
      </w:r>
      <w:r w:rsidR="00E66AC7">
        <w:t>рабочих</w:t>
      </w:r>
      <w:r w:rsidRPr="00925C9B">
        <w:t xml:space="preserve"> дней</w:t>
      </w:r>
      <w:r w:rsidR="009222C8">
        <w:rPr>
          <w:rStyle w:val="afa"/>
        </w:rPr>
        <w:footnoteReference w:id="2"/>
      </w:r>
      <w:r w:rsidRPr="00925C9B">
        <w:t xml:space="preserve"> с </w:t>
      </w:r>
      <w:r w:rsidR="00EA5D30">
        <w:t>даты</w:t>
      </w:r>
      <w:r w:rsidR="00EA5D30" w:rsidRPr="00925C9B">
        <w:t xml:space="preserve"> </w:t>
      </w:r>
      <w:r w:rsidRPr="00925C9B">
        <w:t>получения соответствующего счета Подрядчика на основании</w:t>
      </w:r>
      <w:r w:rsidR="00DB511F">
        <w:t xml:space="preserve"> следующих представленных документов</w:t>
      </w:r>
      <w:r w:rsidRPr="00925C9B">
        <w:t>:</w:t>
      </w:r>
    </w:p>
    <w:p w14:paraId="2EC84A8E" w14:textId="210A71E1" w:rsidR="002C7731" w:rsidRPr="00925C9B" w:rsidRDefault="00DB511F" w:rsidP="000A1ED5">
      <w:pPr>
        <w:numPr>
          <w:ilvl w:val="0"/>
          <w:numId w:val="43"/>
        </w:numPr>
        <w:tabs>
          <w:tab w:val="num" w:pos="284"/>
        </w:tabs>
        <w:ind w:left="0" w:firstLine="705"/>
        <w:jc w:val="both"/>
        <w:rPr>
          <w:noProof/>
        </w:rPr>
      </w:pPr>
      <w:r w:rsidRPr="00925C9B">
        <w:t>подписанн</w:t>
      </w:r>
      <w:r>
        <w:t>ых</w:t>
      </w:r>
      <w:r w:rsidRPr="00925C9B">
        <w:t xml:space="preserve"> </w:t>
      </w:r>
      <w:r w:rsidR="00E51929" w:rsidRPr="00925C9B">
        <w:t>обеими Сторонами акта о приемке выполненных работ (форма КС-2)</w:t>
      </w:r>
      <w:r>
        <w:t>,</w:t>
      </w:r>
      <w:r w:rsidR="00E51929" w:rsidRPr="00925C9B">
        <w:t xml:space="preserve"> справки о стоимости выполненных работ (форма</w:t>
      </w:r>
      <w:r w:rsidR="00E51929" w:rsidRPr="00925C9B">
        <w:rPr>
          <w:noProof/>
        </w:rPr>
        <w:t xml:space="preserve"> КС-3)</w:t>
      </w:r>
      <w:r>
        <w:rPr>
          <w:noProof/>
        </w:rPr>
        <w:t xml:space="preserve">, сформированных на основании </w:t>
      </w:r>
      <w:r w:rsidR="00CF4600">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9222C8">
        <w:rPr>
          <w:noProof/>
        </w:rPr>
        <w:t>цены</w:t>
      </w:r>
      <w:r w:rsidR="00663FDE">
        <w:rPr>
          <w:noProof/>
        </w:rPr>
        <w:t xml:space="preserve"> </w:t>
      </w:r>
      <w:r w:rsidR="009222C8">
        <w:rPr>
          <w:noProof/>
        </w:rPr>
        <w:t>Договора</w:t>
      </w:r>
      <w:r w:rsidR="00E51929" w:rsidRPr="00925C9B">
        <w:rPr>
          <w:noProof/>
        </w:rPr>
        <w:t>;</w:t>
      </w:r>
    </w:p>
    <w:p w14:paraId="54E0F1D1" w14:textId="77777777" w:rsidR="002C7731" w:rsidRPr="00925C9B" w:rsidRDefault="00E51929" w:rsidP="00DB511F">
      <w:pPr>
        <w:numPr>
          <w:ilvl w:val="0"/>
          <w:numId w:val="43"/>
        </w:numPr>
        <w:tabs>
          <w:tab w:val="num" w:pos="284"/>
        </w:tabs>
        <w:ind w:left="0" w:firstLine="705"/>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14:paraId="54A9BCA9" w14:textId="77777777" w:rsidR="00E51929" w:rsidRPr="00925C9B" w:rsidRDefault="00E51929" w:rsidP="00DB511F">
      <w:pPr>
        <w:numPr>
          <w:ilvl w:val="0"/>
          <w:numId w:val="41"/>
        </w:numPr>
        <w:tabs>
          <w:tab w:val="num" w:pos="284"/>
        </w:tabs>
        <w:ind w:left="0" w:firstLine="705"/>
        <w:jc w:val="both"/>
      </w:pPr>
      <w:r w:rsidRPr="00925C9B">
        <w:t>выставленного Подрядчиком счета-фактуры.</w:t>
      </w:r>
    </w:p>
    <w:p w14:paraId="0EB78227" w14:textId="77777777" w:rsidR="00E51929" w:rsidRPr="00925C9B" w:rsidRDefault="00EE5236" w:rsidP="00D84884">
      <w:pPr>
        <w:pStyle w:val="a6"/>
        <w:numPr>
          <w:ilvl w:val="1"/>
          <w:numId w:val="64"/>
        </w:numPr>
        <w:ind w:left="0" w:firstLine="705"/>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108D515" w14:textId="77777777" w:rsidR="00E51929" w:rsidRPr="00925C9B" w:rsidRDefault="00E51929" w:rsidP="00D84884">
      <w:pPr>
        <w:pStyle w:val="a6"/>
        <w:numPr>
          <w:ilvl w:val="1"/>
          <w:numId w:val="64"/>
        </w:numPr>
        <w:ind w:left="0" w:firstLine="705"/>
        <w:jc w:val="both"/>
        <w:rPr>
          <w:noProof/>
        </w:rPr>
      </w:pPr>
      <w:r w:rsidRPr="00925C9B">
        <w:t>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r w:rsidR="00DB511F" w:rsidRPr="00DB511F">
        <w:t xml:space="preserve"> </w:t>
      </w:r>
    </w:p>
    <w:p w14:paraId="3AE341F9" w14:textId="77777777" w:rsidR="00E51929" w:rsidRPr="00925C9B" w:rsidRDefault="00E51929" w:rsidP="00D84884">
      <w:pPr>
        <w:pStyle w:val="a6"/>
        <w:numPr>
          <w:ilvl w:val="1"/>
          <w:numId w:val="64"/>
        </w:numPr>
        <w:ind w:left="0" w:firstLine="705"/>
        <w:jc w:val="both"/>
      </w:pPr>
      <w:r w:rsidRPr="00925C9B">
        <w:t>Обязанность Заказчика по оплате считается исполненной с момента списания денежных средств с его расчетного счета.</w:t>
      </w:r>
    </w:p>
    <w:p w14:paraId="3B66C1E7" w14:textId="77777777" w:rsidR="00DB511F" w:rsidRDefault="00DB511F" w:rsidP="00D84884">
      <w:pPr>
        <w:pStyle w:val="a6"/>
        <w:numPr>
          <w:ilvl w:val="1"/>
          <w:numId w:val="64"/>
        </w:numPr>
        <w:ind w:left="0" w:firstLine="705"/>
        <w:jc w:val="both"/>
      </w:pPr>
      <w:r>
        <w:t xml:space="preserve">Заказчик вправе в одностороннем порядке уменьшить сумму любых осуществляемых по </w:t>
      </w:r>
      <w:r>
        <w:lastRenderedPageBreak/>
        <w:t>настоящему Договору платежей на величину штрафных санкций, выставляемых Подрядчику по Договору</w:t>
      </w:r>
      <w:r w:rsidR="004536EF" w:rsidRPr="004536EF">
        <w:t xml:space="preserve">, а также на величину убытков Заказчика в соответствии с п. </w:t>
      </w:r>
      <w:r w:rsidR="004536EF">
        <w:t>9.4</w:t>
      </w:r>
      <w:r w:rsidR="004536EF"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14:paraId="70298997" w14:textId="77777777" w:rsidR="00F4784E" w:rsidRPr="00925C9B" w:rsidRDefault="00DB511F" w:rsidP="00D84884">
      <w:pPr>
        <w:pStyle w:val="a6"/>
        <w:numPr>
          <w:ilvl w:val="1"/>
          <w:numId w:val="64"/>
        </w:numPr>
        <w:ind w:left="0" w:firstLine="705"/>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F4600">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04905B6C" w14:textId="77777777" w:rsidR="00E51929" w:rsidRDefault="00E51929" w:rsidP="00E51929">
      <w:pPr>
        <w:ind w:firstLine="708"/>
        <w:jc w:val="both"/>
        <w:rPr>
          <w:noProof/>
          <w:color w:val="C00000"/>
        </w:rPr>
      </w:pPr>
    </w:p>
    <w:p w14:paraId="36ACC161" w14:textId="77777777" w:rsidR="00B62742" w:rsidRPr="000A1ED5" w:rsidRDefault="00B62742" w:rsidP="00E51929">
      <w:pPr>
        <w:ind w:firstLine="708"/>
        <w:jc w:val="both"/>
        <w:rPr>
          <w:noProof/>
          <w:color w:val="C00000"/>
        </w:rPr>
      </w:pPr>
    </w:p>
    <w:p w14:paraId="1C83822E" w14:textId="77777777" w:rsidR="006A7C95" w:rsidRPr="000A1ED5" w:rsidRDefault="006A7C95" w:rsidP="00851543">
      <w:pPr>
        <w:pStyle w:val="a6"/>
        <w:numPr>
          <w:ilvl w:val="0"/>
          <w:numId w:val="78"/>
        </w:numPr>
        <w:spacing w:before="120" w:after="120"/>
        <w:jc w:val="center"/>
        <w:rPr>
          <w:b/>
        </w:rPr>
      </w:pPr>
      <w:r w:rsidRPr="000A1ED5">
        <w:rPr>
          <w:b/>
        </w:rPr>
        <w:t>ГАРАНТИЙНЫЕ ОБЯЗАТЕЛЬСТВА</w:t>
      </w:r>
    </w:p>
    <w:p w14:paraId="7C25CD50" w14:textId="77777777" w:rsidR="006A7C95" w:rsidRPr="00925C9B" w:rsidRDefault="006A7C95" w:rsidP="000A1ED5">
      <w:pPr>
        <w:pStyle w:val="a6"/>
        <w:numPr>
          <w:ilvl w:val="1"/>
          <w:numId w:val="78"/>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Проектной </w:t>
      </w:r>
      <w:r w:rsidR="00053E15" w:rsidRPr="00053E15">
        <w:t xml:space="preserve">и/или рабочей </w:t>
      </w:r>
      <w:r w:rsidRPr="00925C9B">
        <w:t>документац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14:paraId="51427584" w14:textId="77777777" w:rsidR="006A7C95" w:rsidRPr="00925C9B" w:rsidRDefault="006A7C95" w:rsidP="000A1ED5">
      <w:pPr>
        <w:pStyle w:val="a6"/>
        <w:numPr>
          <w:ilvl w:val="1"/>
          <w:numId w:val="78"/>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1B08B9">
        <w:t>60</w:t>
      </w:r>
      <w:r w:rsidR="001B08B9" w:rsidRPr="00925C9B">
        <w:t xml:space="preserve"> </w:t>
      </w:r>
      <w:r w:rsidR="00D12A76" w:rsidRPr="00925C9B">
        <w:t>(</w:t>
      </w:r>
      <w:r w:rsidR="001B08B9">
        <w:t>шестьдесят</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 xml:space="preserve">допуск электроустановки в эксплуатацию </w:t>
      </w:r>
      <w:r w:rsidR="00E90968" w:rsidRPr="00E90968">
        <w:t xml:space="preserve">и/или уведомления о готовности на ввод в эксплуатацию электроустановки </w:t>
      </w:r>
      <w:r w:rsidRPr="00925C9B">
        <w:t>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00E90968" w:rsidRPr="00E90968">
        <w:t>Сторонами акта рабочей комиссии</w:t>
      </w:r>
      <w:r w:rsidR="00096603" w:rsidRPr="00925C9B">
        <w:t>.</w:t>
      </w:r>
    </w:p>
    <w:p w14:paraId="7DA321BD" w14:textId="77777777" w:rsidR="00B73AB3" w:rsidRPr="00925C9B" w:rsidRDefault="00B73AB3" w:rsidP="000A1ED5">
      <w:pPr>
        <w:pStyle w:val="a6"/>
        <w:numPr>
          <w:ilvl w:val="2"/>
          <w:numId w:val="78"/>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 xml:space="preserve"> месяцев с даты передачи Заказчику такого разрешения.</w:t>
      </w:r>
    </w:p>
    <w:p w14:paraId="7652593A" w14:textId="77777777" w:rsidR="006A7C95" w:rsidRPr="00925C9B" w:rsidRDefault="006A7C95" w:rsidP="000A1ED5">
      <w:pPr>
        <w:pStyle w:val="a6"/>
        <w:numPr>
          <w:ilvl w:val="1"/>
          <w:numId w:val="78"/>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14:paraId="5035F2CA" w14:textId="77777777" w:rsidR="006A7C95" w:rsidRPr="00925C9B" w:rsidRDefault="006A7C95" w:rsidP="000A1ED5">
      <w:pPr>
        <w:pStyle w:val="a6"/>
        <w:numPr>
          <w:ilvl w:val="1"/>
          <w:numId w:val="78"/>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14:paraId="40B01ECD" w14:textId="77777777"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Pr="00925C9B">
        <w:t>банковских дней с момента 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14:paraId="3F9A7C22" w14:textId="77777777" w:rsidR="006A7C95" w:rsidRPr="00925C9B" w:rsidRDefault="00991846" w:rsidP="000A1ED5">
      <w:pPr>
        <w:pStyle w:val="ac"/>
        <w:numPr>
          <w:ilvl w:val="1"/>
          <w:numId w:val="78"/>
        </w:numPr>
        <w:ind w:left="0" w:firstLine="709"/>
        <w:jc w:val="both"/>
      </w:pPr>
      <w:r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14:paraId="24990024" w14:textId="77777777" w:rsidR="006A7C95" w:rsidRPr="000A1ED5" w:rsidRDefault="006A7C95" w:rsidP="000A1ED5">
      <w:pPr>
        <w:pStyle w:val="a6"/>
        <w:numPr>
          <w:ilvl w:val="0"/>
          <w:numId w:val="78"/>
        </w:numPr>
        <w:spacing w:before="120" w:after="120"/>
        <w:jc w:val="center"/>
        <w:outlineLvl w:val="0"/>
        <w:rPr>
          <w:b/>
        </w:rPr>
      </w:pPr>
      <w:r w:rsidRPr="000A1ED5">
        <w:rPr>
          <w:b/>
        </w:rPr>
        <w:t>ОТВЕТСТВЕННОСТЬ СТОРОН</w:t>
      </w:r>
    </w:p>
    <w:p w14:paraId="1CA72C1D" w14:textId="33241247" w:rsidR="00E90968" w:rsidRPr="00E90968" w:rsidRDefault="006A7C95" w:rsidP="00E90968">
      <w:pPr>
        <w:pStyle w:val="a6"/>
        <w:numPr>
          <w:ilvl w:val="1"/>
          <w:numId w:val="78"/>
        </w:numPr>
        <w:ind w:left="0" w:firstLine="709"/>
        <w:jc w:val="both"/>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w:t>
      </w:r>
      <w:proofErr w:type="gramStart"/>
      <w:r w:rsidRPr="00925C9B">
        <w:t xml:space="preserve">от </w:t>
      </w:r>
      <w:r w:rsidR="00C40AA3" w:rsidRPr="00925C9B">
        <w:t xml:space="preserve"> </w:t>
      </w:r>
      <w:r w:rsidR="003651C3">
        <w:t>предельной</w:t>
      </w:r>
      <w:proofErr w:type="gramEnd"/>
      <w:r w:rsidR="003651C3">
        <w:t xml:space="preserve"> </w:t>
      </w:r>
      <w:r w:rsidR="009222C8">
        <w:t>цены Договора</w:t>
      </w:r>
      <w:r w:rsidR="00393EFE">
        <w:t>,</w:t>
      </w:r>
      <w:r w:rsidRPr="00925C9B">
        <w:t xml:space="preserve"> </w:t>
      </w:r>
      <w:r w:rsidR="00E90968" w:rsidRPr="00E90968">
        <w:t>указанной в пункте 2.1 настоящего Договора, за каждый день просрочки.</w:t>
      </w:r>
    </w:p>
    <w:p w14:paraId="54540F81" w14:textId="77777777" w:rsidR="006A7C95" w:rsidRPr="00925C9B" w:rsidRDefault="00E90968" w:rsidP="004D1762">
      <w:pPr>
        <w:pStyle w:val="a6"/>
        <w:ind w:firstLine="709"/>
        <w:jc w:val="both"/>
      </w:pPr>
      <w:r w:rsidRPr="00E90968">
        <w:t>В случае определения Сторонами на дату начисления пени фактической стоимости работ по Договору Заказчик начисляет пени в размере 0,</w:t>
      </w:r>
      <w:r w:rsidR="00C51F6C">
        <w:t>0</w:t>
      </w:r>
      <w:r w:rsidRPr="00E90968">
        <w:t xml:space="preserve">5% от фактической стоимости работ по Договору </w:t>
      </w:r>
      <w:proofErr w:type="gramStart"/>
      <w:r w:rsidRPr="00E90968">
        <w:t>за  каждый</w:t>
      </w:r>
      <w:proofErr w:type="gramEnd"/>
      <w:r w:rsidRPr="00E90968">
        <w:t xml:space="preserve"> день просрочки.</w:t>
      </w:r>
    </w:p>
    <w:p w14:paraId="37E39FD4" w14:textId="77777777" w:rsidR="006A7C95" w:rsidRPr="00925C9B" w:rsidRDefault="006A7C95" w:rsidP="000A1ED5">
      <w:pPr>
        <w:pStyle w:val="a6"/>
        <w:numPr>
          <w:ilvl w:val="1"/>
          <w:numId w:val="78"/>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proofErr w:type="gramStart"/>
      <w:r w:rsidR="00823983" w:rsidRPr="00925C9B">
        <w:t xml:space="preserve">от </w:t>
      </w:r>
      <w:r w:rsidRPr="00925C9B">
        <w:t xml:space="preserve"> просроченной</w:t>
      </w:r>
      <w:proofErr w:type="gramEnd"/>
      <w:r w:rsidRPr="00925C9B">
        <w:t xml:space="preserve"> суммы.</w:t>
      </w:r>
    </w:p>
    <w:p w14:paraId="32776B4C" w14:textId="77777777" w:rsidR="006A7C95" w:rsidRPr="00925C9B" w:rsidRDefault="006A7C95" w:rsidP="000A1ED5">
      <w:pPr>
        <w:pStyle w:val="a6"/>
        <w:numPr>
          <w:ilvl w:val="1"/>
          <w:numId w:val="78"/>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14:paraId="2A5C0FF0" w14:textId="09DE0337" w:rsidR="00E90968" w:rsidRDefault="00E90968" w:rsidP="00E90968">
      <w:pPr>
        <w:pStyle w:val="a6"/>
        <w:numPr>
          <w:ilvl w:val="1"/>
          <w:numId w:val="78"/>
        </w:numPr>
        <w:ind w:left="0" w:firstLine="709"/>
        <w:jc w:val="both"/>
        <w:outlineLvl w:val="0"/>
      </w:pPr>
      <w:r>
        <w:lastRenderedPageBreak/>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Pr>
          <w:szCs w:val="24"/>
        </w:rPr>
        <w:t xml:space="preserve">, а также в любом случае при </w:t>
      </w:r>
      <w:r w:rsidRPr="00526B64">
        <w:rPr>
          <w:bCs w:val="0"/>
          <w:iCs w:val="0"/>
          <w:szCs w:val="24"/>
        </w:rPr>
        <w:t>привлечени</w:t>
      </w:r>
      <w:r>
        <w:rPr>
          <w:bCs w:val="0"/>
          <w:iCs w:val="0"/>
          <w:szCs w:val="24"/>
        </w:rPr>
        <w:t>и</w:t>
      </w:r>
      <w:r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Pr>
          <w:bCs w:val="0"/>
          <w:iCs w:val="0"/>
          <w:szCs w:val="24"/>
        </w:rPr>
        <w:t xml:space="preserve"> неисполнения или ненадлежащего исполнения Подрядчиком договорных обязательств</w:t>
      </w:r>
      <w:r>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1962B0">
        <w:t xml:space="preserve">13 </w:t>
      </w:r>
      <w:r>
        <w:t>настоящего Договора</w:t>
      </w:r>
      <w:r>
        <w:rPr>
          <w:szCs w:val="24"/>
        </w:rPr>
        <w:t xml:space="preserve">, либо в одностороннем порядке без согласования с Подрядчиком уменьшить </w:t>
      </w:r>
      <w:r w:rsidRPr="00AE2536">
        <w:rPr>
          <w:bCs w:val="0"/>
          <w:iCs w:val="0"/>
          <w:szCs w:val="24"/>
        </w:rPr>
        <w:t>сумму любых осуществляемых по настоящему Договору платежей на величину</w:t>
      </w:r>
      <w:r>
        <w:rPr>
          <w:bCs w:val="0"/>
          <w:iCs w:val="0"/>
          <w:szCs w:val="24"/>
        </w:rPr>
        <w:t xml:space="preserve"> </w:t>
      </w:r>
      <w:r>
        <w:t>убытков (включая неустойку (штрафы, пени), морального вреда.</w:t>
      </w:r>
    </w:p>
    <w:p w14:paraId="28DC2F0C" w14:textId="77777777" w:rsidR="00E90968" w:rsidRDefault="00E90968" w:rsidP="004D1762">
      <w:pPr>
        <w:pStyle w:val="a6"/>
        <w:ind w:firstLine="709"/>
        <w:jc w:val="both"/>
        <w:outlineLvl w:val="0"/>
      </w:pPr>
      <w:r>
        <w:t>В случае судебного разбирательства по взысканию с Заказчика убытков (включая неустойку (штрафы, пени), морального вреда</w:t>
      </w:r>
      <w:r w:rsidDel="007C2548">
        <w:t xml:space="preserve"> </w:t>
      </w:r>
      <w: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p>
    <w:p w14:paraId="2205B66E" w14:textId="77777777" w:rsidR="006A7C95" w:rsidRPr="00925C9B" w:rsidRDefault="00E90968" w:rsidP="000A1ED5">
      <w:pPr>
        <w:pStyle w:val="a6"/>
        <w:numPr>
          <w:ilvl w:val="1"/>
          <w:numId w:val="78"/>
        </w:numPr>
        <w:ind w:left="0" w:firstLine="709"/>
        <w:jc w:val="both"/>
        <w:outlineLvl w:val="0"/>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w:t>
      </w:r>
      <w:r w:rsidR="00053E15" w:rsidRPr="00053E15">
        <w:t xml:space="preserve">и/или рабочей </w:t>
      </w:r>
      <w:r w:rsidR="006A7C95" w:rsidRPr="00925C9B">
        <w:t xml:space="preserve">документации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14:paraId="50344FFC" w14:textId="77777777" w:rsidR="006A7C95" w:rsidRPr="00925C9B" w:rsidRDefault="006A7C95" w:rsidP="000A1ED5">
      <w:pPr>
        <w:pStyle w:val="a6"/>
        <w:numPr>
          <w:ilvl w:val="2"/>
          <w:numId w:val="78"/>
        </w:numPr>
        <w:ind w:left="0" w:firstLine="709"/>
        <w:jc w:val="both"/>
        <w:outlineLvl w:val="0"/>
      </w:pPr>
      <w:r w:rsidRPr="00925C9B">
        <w:t>Потребовать от Подрядчика безвозмездного устранения недостатков в разумный срок.</w:t>
      </w:r>
    </w:p>
    <w:p w14:paraId="01ED4EF7" w14:textId="77777777" w:rsidR="006A7C95" w:rsidRPr="00925C9B" w:rsidRDefault="006A7C95" w:rsidP="000A1ED5">
      <w:pPr>
        <w:pStyle w:val="a6"/>
        <w:numPr>
          <w:ilvl w:val="2"/>
          <w:numId w:val="78"/>
        </w:numPr>
        <w:ind w:left="0" w:firstLine="709"/>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14:paraId="07FB1A19" w14:textId="77777777" w:rsidR="006A7C95" w:rsidRPr="00925C9B" w:rsidRDefault="006A7C95" w:rsidP="000A1ED5">
      <w:pPr>
        <w:pStyle w:val="a6"/>
        <w:numPr>
          <w:ilvl w:val="2"/>
          <w:numId w:val="78"/>
        </w:numPr>
        <w:ind w:left="0" w:firstLine="709"/>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4724E5AF" w14:textId="77777777" w:rsidR="006A7C95" w:rsidRPr="00925C9B" w:rsidRDefault="006A7C95" w:rsidP="000A1ED5">
      <w:pPr>
        <w:pStyle w:val="a6"/>
        <w:numPr>
          <w:ilvl w:val="2"/>
          <w:numId w:val="78"/>
        </w:numPr>
        <w:ind w:left="0" w:firstLine="709"/>
        <w:jc w:val="both"/>
        <w:outlineLvl w:val="0"/>
      </w:pPr>
      <w:r w:rsidRPr="00925C9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6D8C48AC" w14:textId="77777777" w:rsidR="0042116C" w:rsidRPr="0042116C" w:rsidRDefault="0042116C" w:rsidP="007454C9">
      <w:pPr>
        <w:pStyle w:val="a6"/>
        <w:numPr>
          <w:ilvl w:val="1"/>
          <w:numId w:val="78"/>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14:paraId="39CCE4CC" w14:textId="77777777" w:rsidR="00AB2E76" w:rsidRDefault="00AB2E76" w:rsidP="000A1ED5">
      <w:pPr>
        <w:pStyle w:val="a6"/>
        <w:numPr>
          <w:ilvl w:val="1"/>
          <w:numId w:val="78"/>
        </w:numPr>
        <w:ind w:left="0" w:firstLine="709"/>
        <w:jc w:val="both"/>
        <w:rPr>
          <w:noProof/>
        </w:rPr>
      </w:pPr>
      <w:r>
        <w:rPr>
          <w:noProof/>
        </w:rPr>
        <w:t>Подрядчик не вправе начислять на сумму долга Заказчика по оплате выполненных работ проценты на основании п.1 ст.317.1 ГК РФ.</w:t>
      </w:r>
    </w:p>
    <w:p w14:paraId="047238C2" w14:textId="71D91542" w:rsidR="00AF1957" w:rsidRPr="00851543" w:rsidRDefault="00AF1957" w:rsidP="004809BE">
      <w:pPr>
        <w:pStyle w:val="a6"/>
        <w:numPr>
          <w:ilvl w:val="1"/>
          <w:numId w:val="78"/>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4 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3451CF">
        <w:rPr>
          <w:noProof/>
        </w:rPr>
        <w:t>цены</w:t>
      </w:r>
      <w:r w:rsidR="005F0A84">
        <w:rPr>
          <w:noProof/>
        </w:rPr>
        <w:t xml:space="preserve"> </w:t>
      </w:r>
      <w:r w:rsidR="00392D91">
        <w:rPr>
          <w:noProof/>
        </w:rPr>
        <w:t>Договор</w:t>
      </w:r>
      <w:r w:rsidR="003451CF">
        <w:rPr>
          <w:noProof/>
        </w:rPr>
        <w:t>а</w:t>
      </w:r>
      <w:r w:rsidR="00392D91">
        <w:rPr>
          <w:noProof/>
        </w:rPr>
        <w:t>, указанной в п.2.1 настоящего Договора</w:t>
      </w:r>
      <w:r w:rsidRPr="0069045E">
        <w:rPr>
          <w:noProof/>
        </w:rPr>
        <w:t>.</w:t>
      </w:r>
    </w:p>
    <w:p w14:paraId="2CF82B5E" w14:textId="77777777" w:rsidR="001962B0" w:rsidRPr="001962B0" w:rsidRDefault="007F3EB9" w:rsidP="00851543">
      <w:pPr>
        <w:pStyle w:val="a6"/>
        <w:numPr>
          <w:ilvl w:val="1"/>
          <w:numId w:val="78"/>
        </w:numPr>
        <w:ind w:left="0" w:firstLine="678"/>
        <w:jc w:val="both"/>
        <w:rPr>
          <w:szCs w:val="24"/>
        </w:rPr>
      </w:pPr>
      <w:r w:rsidRPr="007F3EB9">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93EFE">
        <w:rPr>
          <w:szCs w:val="24"/>
        </w:rPr>
        <w:t>1</w:t>
      </w:r>
      <w:r w:rsidR="001962B0" w:rsidRPr="001962B0">
        <w:rPr>
          <w:szCs w:val="24"/>
        </w:rPr>
        <w:t>0% от предельной цены Договора, указанной в п. 2.1 настоящего Договора.</w:t>
      </w:r>
    </w:p>
    <w:p w14:paraId="47A4742A" w14:textId="77777777" w:rsidR="007F3EB9" w:rsidRPr="007F3EB9" w:rsidRDefault="007F3EB9" w:rsidP="001962B0">
      <w:pPr>
        <w:pStyle w:val="a6"/>
        <w:numPr>
          <w:ilvl w:val="1"/>
          <w:numId w:val="78"/>
        </w:numPr>
        <w:ind w:left="0" w:firstLine="678"/>
        <w:jc w:val="both"/>
        <w:outlineLvl w:val="0"/>
        <w:rPr>
          <w:szCs w:val="24"/>
        </w:rPr>
      </w:pPr>
      <w:r w:rsidRPr="007F3EB9">
        <w:rPr>
          <w:szCs w:val="24"/>
        </w:rPr>
        <w:t xml:space="preserve">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w:t>
      </w:r>
      <w:r w:rsidRPr="007F3EB9">
        <w:rPr>
          <w:szCs w:val="24"/>
        </w:rPr>
        <w:lastRenderedPageBreak/>
        <w:t>сроки, указанные в п. 4.1</w:t>
      </w:r>
      <w:r>
        <w:rPr>
          <w:szCs w:val="24"/>
        </w:rPr>
        <w:t>6</w:t>
      </w:r>
      <w:r w:rsidRPr="007F3EB9">
        <w:rPr>
          <w:szCs w:val="24"/>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 2.1 настоящего Договора.</w:t>
      </w:r>
    </w:p>
    <w:p w14:paraId="0B093FE2" w14:textId="77777777" w:rsidR="007F3EB9" w:rsidRDefault="007F3EB9" w:rsidP="00851543">
      <w:pPr>
        <w:pStyle w:val="a6"/>
        <w:ind w:left="709"/>
        <w:jc w:val="both"/>
        <w:outlineLvl w:val="0"/>
        <w:rPr>
          <w:szCs w:val="24"/>
        </w:rPr>
      </w:pPr>
    </w:p>
    <w:p w14:paraId="7CE485A8" w14:textId="77777777" w:rsidR="00AB2E76" w:rsidRPr="002A4C8B" w:rsidRDefault="00AB2E76" w:rsidP="000A1ED5">
      <w:pPr>
        <w:pStyle w:val="a6"/>
        <w:ind w:left="709"/>
        <w:jc w:val="both"/>
        <w:rPr>
          <w:noProof/>
        </w:rPr>
      </w:pPr>
    </w:p>
    <w:p w14:paraId="65E885F3" w14:textId="77777777" w:rsidR="006A7C95" w:rsidRPr="000A1ED5" w:rsidRDefault="006A7C95" w:rsidP="000A1ED5">
      <w:pPr>
        <w:pStyle w:val="a6"/>
        <w:numPr>
          <w:ilvl w:val="0"/>
          <w:numId w:val="78"/>
        </w:numPr>
        <w:spacing w:before="120" w:after="120"/>
        <w:jc w:val="center"/>
        <w:rPr>
          <w:b/>
        </w:rPr>
      </w:pPr>
      <w:r w:rsidRPr="000A1ED5">
        <w:rPr>
          <w:b/>
        </w:rPr>
        <w:t>ОБСТОЯТЕЛЬСТВА НЕПРЕОДОЛИМОЙ СИЛЫ</w:t>
      </w:r>
    </w:p>
    <w:p w14:paraId="2467A84D" w14:textId="77777777" w:rsidR="006A7C95" w:rsidRPr="00925C9B" w:rsidRDefault="006A7C95" w:rsidP="000A1ED5">
      <w:pPr>
        <w:pStyle w:val="a6"/>
        <w:numPr>
          <w:ilvl w:val="1"/>
          <w:numId w:val="78"/>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37B05077" w14:textId="77777777" w:rsidR="006A7C95" w:rsidRPr="00925C9B" w:rsidRDefault="006A7C95" w:rsidP="00AB2E76">
      <w:pPr>
        <w:ind w:firstLine="709"/>
        <w:jc w:val="both"/>
      </w:pPr>
      <w:proofErr w:type="gramStart"/>
      <w:r w:rsidRPr="00925C9B">
        <w:t>В случае наступления обстоятельств непреодолимой силы,</w:t>
      </w:r>
      <w:proofErr w:type="gramEnd"/>
      <w:r w:rsidRPr="00925C9B">
        <w:t xml:space="preserve">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020BAB71" w14:textId="77777777" w:rsidR="006A7C95" w:rsidRPr="00925C9B" w:rsidRDefault="006A7C95" w:rsidP="000A1ED5">
      <w:pPr>
        <w:pStyle w:val="a6"/>
        <w:numPr>
          <w:ilvl w:val="1"/>
          <w:numId w:val="78"/>
        </w:numPr>
        <w:ind w:left="0" w:firstLine="709"/>
        <w:jc w:val="both"/>
      </w:pPr>
      <w:r w:rsidRPr="00925C9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14:paraId="14BCC919" w14:textId="77777777" w:rsidR="006A7C95" w:rsidRDefault="006A7C95" w:rsidP="000A1ED5">
      <w:pPr>
        <w:pStyle w:val="a6"/>
        <w:numPr>
          <w:ilvl w:val="1"/>
          <w:numId w:val="78"/>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297B7CA8" w14:textId="77777777" w:rsidR="00AB2E76" w:rsidRPr="00925C9B" w:rsidRDefault="00AB2E76" w:rsidP="000A1ED5">
      <w:pPr>
        <w:pStyle w:val="a6"/>
        <w:ind w:left="709"/>
        <w:jc w:val="both"/>
      </w:pPr>
    </w:p>
    <w:p w14:paraId="016A08D6" w14:textId="77777777" w:rsidR="006A7C95" w:rsidRPr="000A1ED5" w:rsidRDefault="006A7C95" w:rsidP="000A1ED5">
      <w:pPr>
        <w:pStyle w:val="a6"/>
        <w:numPr>
          <w:ilvl w:val="0"/>
          <w:numId w:val="78"/>
        </w:numPr>
        <w:spacing w:before="120" w:after="120"/>
        <w:jc w:val="center"/>
        <w:outlineLvl w:val="0"/>
        <w:rPr>
          <w:b/>
        </w:rPr>
      </w:pPr>
      <w:r w:rsidRPr="000A1ED5">
        <w:rPr>
          <w:b/>
        </w:rPr>
        <w:t>СРОК ДЕЙСТВИЯ ДОГОВОРА</w:t>
      </w:r>
    </w:p>
    <w:p w14:paraId="5BE19803" w14:textId="77777777" w:rsidR="006A7C95" w:rsidRPr="00925C9B" w:rsidRDefault="006A7C95" w:rsidP="000A1ED5">
      <w:pPr>
        <w:pStyle w:val="a6"/>
        <w:numPr>
          <w:ilvl w:val="1"/>
          <w:numId w:val="78"/>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14:paraId="7891939D" w14:textId="77777777" w:rsidR="006A7C95" w:rsidRPr="00925C9B" w:rsidRDefault="006A7C95" w:rsidP="000A1ED5">
      <w:pPr>
        <w:pStyle w:val="a6"/>
        <w:numPr>
          <w:ilvl w:val="1"/>
          <w:numId w:val="78"/>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14:paraId="03D8E241" w14:textId="77777777" w:rsidR="002A4C8B" w:rsidRDefault="002A4C8B" w:rsidP="000A1ED5">
      <w:pPr>
        <w:pStyle w:val="a6"/>
        <w:numPr>
          <w:ilvl w:val="1"/>
          <w:numId w:val="78"/>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 xml:space="preserve">При таком расторжении Договора Заказчик осуществляет оплату стоимости работ, фактически выполненных </w:t>
      </w:r>
      <w:proofErr w:type="gramStart"/>
      <w:r w:rsidR="000C7725" w:rsidRPr="000C7725">
        <w:t>Подрядчиком  на</w:t>
      </w:r>
      <w:proofErr w:type="gramEnd"/>
      <w:r w:rsidR="000C7725" w:rsidRPr="000C7725">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14:paraId="326C809A" w14:textId="77777777" w:rsidR="00D0758A" w:rsidRPr="00D0758A" w:rsidRDefault="00D0758A" w:rsidP="00851543">
      <w:pPr>
        <w:pStyle w:val="a6"/>
        <w:numPr>
          <w:ilvl w:val="1"/>
          <w:numId w:val="78"/>
        </w:numPr>
        <w:ind w:left="0" w:firstLine="678"/>
        <w:jc w:val="both"/>
      </w:pPr>
      <w:r w:rsidRPr="00D0758A">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078E5523" w14:textId="77777777" w:rsidR="00D0758A" w:rsidRPr="002A4C8B" w:rsidRDefault="00D0758A" w:rsidP="00851543">
      <w:pPr>
        <w:pStyle w:val="a6"/>
        <w:ind w:left="709"/>
        <w:jc w:val="both"/>
      </w:pPr>
    </w:p>
    <w:p w14:paraId="7A64D43D" w14:textId="77777777" w:rsidR="001962B0" w:rsidRPr="008A7AE8" w:rsidRDefault="001962B0" w:rsidP="00851543">
      <w:pPr>
        <w:pStyle w:val="a6"/>
        <w:numPr>
          <w:ilvl w:val="0"/>
          <w:numId w:val="78"/>
        </w:numPr>
        <w:jc w:val="center"/>
        <w:rPr>
          <w:b/>
        </w:rPr>
      </w:pPr>
      <w:r w:rsidRPr="008A7AE8">
        <w:rPr>
          <w:b/>
        </w:rPr>
        <w:t>АНТИКОРРУПЦИОННАЯ ОГОВОРКА</w:t>
      </w:r>
    </w:p>
    <w:p w14:paraId="092F0EAA" w14:textId="77777777" w:rsidR="001962B0" w:rsidRPr="00952534" w:rsidRDefault="001962B0" w:rsidP="00851543">
      <w:pPr>
        <w:pStyle w:val="a6"/>
        <w:numPr>
          <w:ilvl w:val="1"/>
          <w:numId w:val="78"/>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6D5255D0" w14:textId="77777777" w:rsidR="001962B0" w:rsidRPr="00952534" w:rsidRDefault="001962B0" w:rsidP="001962B0">
      <w:pPr>
        <w:pStyle w:val="a6"/>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0AB30666" w14:textId="77777777" w:rsidR="001962B0" w:rsidRPr="00952534" w:rsidRDefault="001962B0" w:rsidP="00851543">
      <w:pPr>
        <w:pStyle w:val="a6"/>
        <w:numPr>
          <w:ilvl w:val="1"/>
          <w:numId w:val="78"/>
        </w:numPr>
        <w:ind w:left="0" w:firstLine="709"/>
        <w:jc w:val="both"/>
      </w:pPr>
      <w:r w:rsidRPr="00952534">
        <w:lastRenderedPageBreak/>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11093805" w14:textId="77777777" w:rsidR="001962B0" w:rsidRPr="00952534" w:rsidRDefault="001962B0" w:rsidP="001962B0">
      <w:pPr>
        <w:pStyle w:val="a6"/>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29B6DDCD" w14:textId="77777777" w:rsidR="001962B0" w:rsidRPr="00952534" w:rsidRDefault="001962B0" w:rsidP="00851543">
      <w:pPr>
        <w:pStyle w:val="a6"/>
        <w:numPr>
          <w:ilvl w:val="1"/>
          <w:numId w:val="78"/>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14:paraId="6767CDF9" w14:textId="77777777" w:rsidR="001962B0" w:rsidRPr="00952534" w:rsidRDefault="001962B0" w:rsidP="00851543">
      <w:pPr>
        <w:pStyle w:val="a6"/>
        <w:numPr>
          <w:ilvl w:val="1"/>
          <w:numId w:val="78"/>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455B4C2" w14:textId="77777777" w:rsidR="001962B0" w:rsidRDefault="001962B0" w:rsidP="000A1ED5">
      <w:pPr>
        <w:pStyle w:val="a6"/>
        <w:spacing w:before="120" w:after="120"/>
        <w:ind w:left="720"/>
        <w:jc w:val="center"/>
        <w:outlineLvl w:val="0"/>
      </w:pPr>
    </w:p>
    <w:p w14:paraId="37042E26" w14:textId="77777777" w:rsidR="001962B0" w:rsidRDefault="001962B0" w:rsidP="000A1ED5">
      <w:pPr>
        <w:pStyle w:val="a6"/>
        <w:spacing w:before="120" w:after="120"/>
        <w:ind w:left="720"/>
        <w:jc w:val="center"/>
        <w:outlineLvl w:val="0"/>
      </w:pPr>
    </w:p>
    <w:p w14:paraId="366B4012" w14:textId="30117260" w:rsidR="006A7C95" w:rsidRPr="000A1ED5" w:rsidRDefault="001962B0" w:rsidP="004D1762">
      <w:pPr>
        <w:pStyle w:val="a6"/>
        <w:spacing w:before="120" w:after="120"/>
        <w:jc w:val="center"/>
        <w:outlineLvl w:val="0"/>
        <w:rPr>
          <w:b/>
        </w:rPr>
      </w:pPr>
      <w:r w:rsidRPr="000A1ED5">
        <w:rPr>
          <w:b/>
        </w:rPr>
        <w:t>1</w:t>
      </w:r>
      <w:r>
        <w:rPr>
          <w:b/>
        </w:rPr>
        <w:t>3</w:t>
      </w:r>
      <w:r w:rsidR="002A4C8B" w:rsidRPr="000A1ED5">
        <w:rPr>
          <w:b/>
        </w:rPr>
        <w:t xml:space="preserve">. </w:t>
      </w:r>
      <w:r w:rsidR="006A7C95" w:rsidRPr="000A1ED5">
        <w:rPr>
          <w:b/>
        </w:rPr>
        <w:t>ПОРЯДОК РАЗРЕШЕНИЯ СПОРОВ</w:t>
      </w:r>
    </w:p>
    <w:p w14:paraId="4B85CB54" w14:textId="77777777" w:rsidR="006A7C95" w:rsidRPr="00925C9B" w:rsidRDefault="001962B0" w:rsidP="00851543">
      <w:pPr>
        <w:pStyle w:val="a6"/>
        <w:ind w:firstLine="709"/>
        <w:jc w:val="both"/>
      </w:pPr>
      <w:r>
        <w:t xml:space="preserve">13.1. </w:t>
      </w:r>
      <w:r w:rsidR="006A7C95"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006A7C95" w:rsidRPr="00925C9B">
        <w:t xml:space="preserve">дней с </w:t>
      </w:r>
      <w:r w:rsidR="005F0A84">
        <w:t>даты</w:t>
      </w:r>
      <w:r w:rsidR="005F0A84" w:rsidRPr="00925C9B">
        <w:t xml:space="preserve"> </w:t>
      </w:r>
      <w:r w:rsidR="006A7C95" w:rsidRPr="00925C9B">
        <w:t xml:space="preserve">ее получения Стороной. </w:t>
      </w:r>
    </w:p>
    <w:p w14:paraId="66D638B8" w14:textId="77777777" w:rsidR="006A7C95" w:rsidRDefault="001962B0" w:rsidP="00851543">
      <w:pPr>
        <w:pStyle w:val="a6"/>
        <w:ind w:firstLine="709"/>
        <w:jc w:val="both"/>
      </w:pPr>
      <w:r>
        <w:t xml:space="preserve">13.2. </w:t>
      </w:r>
      <w:r w:rsidR="006A7C95"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006A7C95" w:rsidRPr="00925C9B">
        <w:t xml:space="preserve">Санкт-Петербурга и Ленинградской области. </w:t>
      </w:r>
    </w:p>
    <w:p w14:paraId="434AD791" w14:textId="77777777" w:rsidR="002A4C8B" w:rsidRPr="00925C9B" w:rsidRDefault="002A4C8B" w:rsidP="000A1ED5">
      <w:pPr>
        <w:pStyle w:val="a6"/>
        <w:ind w:left="709"/>
        <w:jc w:val="both"/>
      </w:pPr>
    </w:p>
    <w:p w14:paraId="293C9EA8" w14:textId="77777777" w:rsidR="006A7C95" w:rsidRPr="000A1ED5" w:rsidRDefault="005F0A84">
      <w:pPr>
        <w:pStyle w:val="a6"/>
        <w:numPr>
          <w:ilvl w:val="0"/>
          <w:numId w:val="82"/>
        </w:numPr>
        <w:spacing w:before="120" w:after="120"/>
        <w:jc w:val="center"/>
        <w:outlineLvl w:val="0"/>
        <w:rPr>
          <w:b/>
        </w:rPr>
      </w:pPr>
      <w:r>
        <w:rPr>
          <w:b/>
        </w:rPr>
        <w:t>ЗАКЛЮЧИТЕЛЬНЫЕ ПОЛОЖЕНИЯ</w:t>
      </w:r>
    </w:p>
    <w:p w14:paraId="159F69BA" w14:textId="77777777" w:rsidR="006A7C95" w:rsidRPr="00925C9B" w:rsidRDefault="006A7C95" w:rsidP="00D0758A">
      <w:pPr>
        <w:pStyle w:val="a6"/>
        <w:numPr>
          <w:ilvl w:val="1"/>
          <w:numId w:val="82"/>
        </w:numPr>
        <w:ind w:left="0" w:firstLine="709"/>
        <w:jc w:val="both"/>
      </w:pPr>
      <w:r w:rsidRPr="00925C9B">
        <w:t xml:space="preserve">Права и обязанности, возникшие из настоящего Договора, </w:t>
      </w:r>
      <w:r w:rsidR="00D0758A" w:rsidRPr="00D0758A">
        <w:t>включая уступку Подрядчиком финансовому агенту по договору факторинга денежного требования Подрядчика к Заказчику по настоящему Договору</w:t>
      </w:r>
      <w:r w:rsidR="00D0758A">
        <w:t>,</w:t>
      </w:r>
      <w:r w:rsidR="00D0758A" w:rsidRPr="00D0758A">
        <w:t xml:space="preserve">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14:paraId="1FA7BE1E" w14:textId="77777777" w:rsidR="006A7C95" w:rsidRPr="00925C9B" w:rsidRDefault="006A7C95" w:rsidP="000A1ED5">
      <w:pPr>
        <w:pStyle w:val="a6"/>
        <w:numPr>
          <w:ilvl w:val="1"/>
          <w:numId w:val="82"/>
        </w:numPr>
        <w:ind w:left="0" w:firstLine="709"/>
        <w:jc w:val="both"/>
      </w:pPr>
      <w:r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01354B8F" w14:textId="77777777" w:rsidR="006A7C95" w:rsidRPr="00925C9B" w:rsidRDefault="006A7C95" w:rsidP="000A1ED5">
      <w:pPr>
        <w:pStyle w:val="a6"/>
        <w:numPr>
          <w:ilvl w:val="1"/>
          <w:numId w:val="82"/>
        </w:numPr>
        <w:ind w:left="0" w:firstLine="709"/>
        <w:jc w:val="both"/>
      </w:pPr>
      <w:r w:rsidRPr="00925C9B">
        <w:t>Во всем остальном, что не предусмотрено настоящим Договором, применяются нормы действующего законодательства РФ.</w:t>
      </w:r>
    </w:p>
    <w:p w14:paraId="74A06B70" w14:textId="77777777" w:rsidR="006A7C95" w:rsidRPr="00925C9B" w:rsidRDefault="006A7C95" w:rsidP="000A1ED5">
      <w:pPr>
        <w:pStyle w:val="a6"/>
        <w:numPr>
          <w:ilvl w:val="1"/>
          <w:numId w:val="82"/>
        </w:numPr>
        <w:ind w:left="0" w:firstLine="709"/>
        <w:jc w:val="both"/>
      </w:pPr>
      <w:r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Pr="00925C9B">
        <w:t xml:space="preserve">торонами соответствующего </w:t>
      </w:r>
      <w:r w:rsidR="008B6D27">
        <w:t xml:space="preserve">дополнительного </w:t>
      </w:r>
      <w:r w:rsidRPr="00925C9B">
        <w:t>соглашения.</w:t>
      </w:r>
    </w:p>
    <w:p w14:paraId="49469442" w14:textId="77777777" w:rsidR="006A7C95" w:rsidRPr="00925C9B" w:rsidRDefault="006A7C95" w:rsidP="000A1ED5">
      <w:pPr>
        <w:pStyle w:val="a6"/>
        <w:numPr>
          <w:ilvl w:val="1"/>
          <w:numId w:val="82"/>
        </w:numPr>
        <w:ind w:left="0" w:firstLine="709"/>
        <w:jc w:val="both"/>
      </w:pPr>
      <w:r w:rsidRPr="00925C9B">
        <w:t>Все приложения, изменения и дополнения к настоящему Договору являются его неотъемлемой частью.</w:t>
      </w:r>
    </w:p>
    <w:p w14:paraId="33B29500" w14:textId="77777777" w:rsidR="006A7C95" w:rsidRPr="00925C9B" w:rsidRDefault="006A7C95" w:rsidP="000A1ED5">
      <w:pPr>
        <w:pStyle w:val="a6"/>
        <w:numPr>
          <w:ilvl w:val="1"/>
          <w:numId w:val="82"/>
        </w:numPr>
        <w:ind w:left="0" w:firstLine="709"/>
        <w:jc w:val="both"/>
      </w:pPr>
      <w:r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14:paraId="650ADF7D" w14:textId="77777777" w:rsidR="006A7C95" w:rsidRPr="00925C9B" w:rsidRDefault="006A7C95" w:rsidP="000A1ED5">
      <w:pPr>
        <w:pStyle w:val="a6"/>
        <w:numPr>
          <w:ilvl w:val="1"/>
          <w:numId w:val="82"/>
        </w:numPr>
        <w:ind w:left="0" w:firstLine="709"/>
        <w:jc w:val="both"/>
      </w:pPr>
      <w:r w:rsidRPr="00925C9B">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 xml:space="preserve">дней с </w:t>
      </w:r>
      <w:r w:rsidR="008B6D27">
        <w:t>даты</w:t>
      </w:r>
      <w:r w:rsidR="008B6D27" w:rsidRPr="00925C9B">
        <w:t xml:space="preserve"> </w:t>
      </w:r>
      <w:r w:rsidRPr="00925C9B">
        <w:t>передачи документов посредством факсимильной связи.</w:t>
      </w:r>
    </w:p>
    <w:p w14:paraId="6D2CAAFB" w14:textId="27314170" w:rsidR="006A7C95" w:rsidRPr="00925C9B" w:rsidRDefault="006A7C95" w:rsidP="000A1ED5">
      <w:pPr>
        <w:pStyle w:val="a6"/>
        <w:numPr>
          <w:ilvl w:val="1"/>
          <w:numId w:val="82"/>
        </w:numPr>
        <w:ind w:left="0" w:firstLine="709"/>
        <w:jc w:val="both"/>
      </w:pPr>
      <w:r w:rsidRPr="00925C9B">
        <w:t xml:space="preserve">В случае изменения условий раздела </w:t>
      </w:r>
      <w:r w:rsidR="00D0758A">
        <w:t>15</w:t>
      </w:r>
      <w:r w:rsidR="00D0758A" w:rsidRPr="00925C9B">
        <w:t xml:space="preserve"> </w:t>
      </w:r>
      <w:r w:rsidRPr="00925C9B">
        <w:t xml:space="preserve">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14:paraId="65A84097" w14:textId="77777777" w:rsidR="006A7C95" w:rsidRDefault="006A7C95" w:rsidP="000A1ED5">
      <w:pPr>
        <w:pStyle w:val="a6"/>
        <w:numPr>
          <w:ilvl w:val="1"/>
          <w:numId w:val="82"/>
        </w:numPr>
        <w:ind w:left="0" w:firstLine="709"/>
        <w:jc w:val="both"/>
      </w:pPr>
      <w:r w:rsidRPr="00925C9B">
        <w:t>Договор подписан в 2 (двух) экземплярах, имеющих одинаковую юридическую силу, один экземпляр для Подрядчика, один экземпляр для Заказчика.</w:t>
      </w:r>
    </w:p>
    <w:p w14:paraId="02C2BFCB" w14:textId="77777777" w:rsidR="00EE5236" w:rsidRPr="00925C9B" w:rsidRDefault="00EE5236" w:rsidP="006A7C95">
      <w:pPr>
        <w:jc w:val="both"/>
      </w:pPr>
    </w:p>
    <w:p w14:paraId="0444878C" w14:textId="77777777" w:rsidR="006A7C95" w:rsidRPr="00E81BFF" w:rsidRDefault="006A7C95" w:rsidP="00E81BFF">
      <w:pPr>
        <w:pStyle w:val="a6"/>
        <w:numPr>
          <w:ilvl w:val="0"/>
          <w:numId w:val="82"/>
        </w:numPr>
        <w:spacing w:before="120" w:after="120"/>
        <w:jc w:val="center"/>
        <w:outlineLvl w:val="0"/>
        <w:rPr>
          <w:b/>
        </w:rPr>
      </w:pPr>
      <w:r w:rsidRPr="00E81BFF">
        <w:rPr>
          <w:b/>
        </w:rPr>
        <w:t>РЕКВИЗИТЫ И АДРЕСА СТОРОН</w:t>
      </w:r>
    </w:p>
    <w:p w14:paraId="5410AD33" w14:textId="77777777"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w:t>
      </w:r>
      <w:r w:rsidR="00BB452C" w:rsidRPr="00BB452C">
        <w:rPr>
          <w:b/>
        </w:rPr>
        <w:t xml:space="preserve">«ЛОЭСК – Электрические сети Санкт-Петербурга и Ленинградской области» </w:t>
      </w:r>
      <w:r w:rsidR="0021112B" w:rsidRPr="00925C9B">
        <w:rPr>
          <w:b/>
        </w:rPr>
        <w:t>(</w:t>
      </w:r>
      <w:r w:rsidRPr="00925C9B">
        <w:rPr>
          <w:b/>
        </w:rPr>
        <w:t>АО «ЛОЭСК»)</w:t>
      </w:r>
    </w:p>
    <w:p w14:paraId="1ED155DC" w14:textId="77777777" w:rsidR="006A7C95" w:rsidRPr="00925C9B" w:rsidRDefault="00340555" w:rsidP="006A7C95">
      <w:pPr>
        <w:outlineLvl w:val="0"/>
      </w:pPr>
      <w:r>
        <w:t>Место нахождения</w:t>
      </w:r>
      <w:r w:rsidR="006A7C95" w:rsidRPr="00925C9B">
        <w:t xml:space="preserve">: </w:t>
      </w:r>
      <w:r w:rsidR="00875191" w:rsidRPr="00925C9B">
        <w:t>187342, Ленинградская область, г. Кировск, ул. Ладожская, д.3А.</w:t>
      </w:r>
    </w:p>
    <w:p w14:paraId="5FD7A965" w14:textId="77777777"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14:paraId="6F8A64AD" w14:textId="77777777" w:rsidR="006A7C95" w:rsidRPr="00925C9B" w:rsidRDefault="006A7C95" w:rsidP="006A7C95">
      <w:r w:rsidRPr="00925C9B">
        <w:t xml:space="preserve">Адрес для почтовых отправлений: </w:t>
      </w:r>
      <w:r w:rsidR="00FB6692" w:rsidRPr="00925C9B">
        <w:t>197110, Санкт-Петербург, Песочная наб., д. 42, лит. А.</w:t>
      </w:r>
    </w:p>
    <w:p w14:paraId="2B452AA6" w14:textId="77777777" w:rsidR="008C34B0" w:rsidRPr="00925C9B" w:rsidRDefault="008C34B0" w:rsidP="006A7C95">
      <w:pPr>
        <w:outlineLvl w:val="0"/>
      </w:pPr>
      <w:r w:rsidRPr="00925C9B">
        <w:t>ИНН 4703074613</w:t>
      </w:r>
      <w:r w:rsidRPr="00925C9B">
        <w:tab/>
        <w:t xml:space="preserve">КПП </w:t>
      </w:r>
      <w:r w:rsidR="00885A14">
        <w:t>785150001</w:t>
      </w:r>
    </w:p>
    <w:p w14:paraId="1781E811" w14:textId="77777777" w:rsidR="006A7C95" w:rsidRPr="00925C9B" w:rsidRDefault="006A7C95" w:rsidP="006A7C95">
      <w:pPr>
        <w:outlineLvl w:val="0"/>
      </w:pPr>
      <w:r w:rsidRPr="00925C9B">
        <w:lastRenderedPageBreak/>
        <w:t xml:space="preserve">Северо-Западный Банк </w:t>
      </w:r>
      <w:r w:rsidR="000E3630" w:rsidRPr="00925C9B">
        <w:t xml:space="preserve">ПАО </w:t>
      </w:r>
      <w:r w:rsidRPr="00925C9B">
        <w:t xml:space="preserve">Сбербанк </w:t>
      </w:r>
    </w:p>
    <w:p w14:paraId="6DB08BC5" w14:textId="77777777" w:rsidR="006A7C95" w:rsidRPr="00925C9B" w:rsidRDefault="006A7C95" w:rsidP="006A7C95">
      <w:r w:rsidRPr="00925C9B">
        <w:t>г. Санкт-Петербург</w:t>
      </w:r>
    </w:p>
    <w:p w14:paraId="28EEFC3B" w14:textId="77777777" w:rsidR="006A7C95" w:rsidRPr="00925C9B" w:rsidRDefault="006A7C95" w:rsidP="006A7C95">
      <w:r w:rsidRPr="00925C9B">
        <w:t>р/с 40702 810 2 5500 0100605</w:t>
      </w:r>
    </w:p>
    <w:p w14:paraId="734F1A0E" w14:textId="77777777" w:rsidR="006A7C95" w:rsidRPr="00925C9B" w:rsidRDefault="006A7C95" w:rsidP="006A7C95">
      <w:r w:rsidRPr="00925C9B">
        <w:t>к/с 30101 810 5 0000 0000653</w:t>
      </w:r>
    </w:p>
    <w:p w14:paraId="3CA774E3" w14:textId="77777777" w:rsidR="008B6D27" w:rsidRDefault="006A7C95" w:rsidP="006A7C95">
      <w:r w:rsidRPr="00925C9B">
        <w:t>БИК 044 030</w:t>
      </w:r>
      <w:r w:rsidR="008B6D27">
        <w:t> </w:t>
      </w:r>
      <w:r w:rsidRPr="00925C9B">
        <w:t>653</w:t>
      </w:r>
    </w:p>
    <w:p w14:paraId="7F3BEE38" w14:textId="77777777" w:rsidR="008B6D27" w:rsidRDefault="008B6D27" w:rsidP="006A7C95"/>
    <w:p w14:paraId="392EDEAB" w14:textId="77777777" w:rsidR="008B6D27" w:rsidRDefault="008B6D27" w:rsidP="008B6D27">
      <w:r>
        <w:t>Грузополучатель: Филиал АО «ЛОЭСК» «________ электросети»</w:t>
      </w:r>
    </w:p>
    <w:p w14:paraId="56211791" w14:textId="77777777" w:rsidR="008B6D27" w:rsidRDefault="008B6D27" w:rsidP="008B6D27">
      <w:r>
        <w:t>Место нахождения: __________________</w:t>
      </w:r>
    </w:p>
    <w:p w14:paraId="4E920086" w14:textId="77777777" w:rsidR="008B6D27" w:rsidRDefault="008B6D27" w:rsidP="008B6D27">
      <w:r>
        <w:t>КПП ____________</w:t>
      </w:r>
    </w:p>
    <w:p w14:paraId="522AEF44" w14:textId="77777777" w:rsidR="008B6D27" w:rsidRPr="00106598" w:rsidRDefault="008B6D27" w:rsidP="008B6D27">
      <w:r w:rsidRPr="00106598">
        <w:t>Телефон____________, факс _______________</w:t>
      </w:r>
    </w:p>
    <w:p w14:paraId="5429F4B2" w14:textId="77777777" w:rsidR="008B6D27" w:rsidRPr="00106598" w:rsidRDefault="008B6D27" w:rsidP="008B6D27">
      <w:r w:rsidRPr="00106598">
        <w:t>e-</w:t>
      </w:r>
      <w:proofErr w:type="spellStart"/>
      <w:r w:rsidRPr="00106598">
        <w:t>mail</w:t>
      </w:r>
      <w:proofErr w:type="spellEnd"/>
      <w:r w:rsidRPr="00106598">
        <w:t xml:space="preserve"> _____________</w:t>
      </w:r>
    </w:p>
    <w:p w14:paraId="689D2734" w14:textId="77777777" w:rsidR="008B6D27" w:rsidRPr="00106598" w:rsidRDefault="008B6D27" w:rsidP="008B6D27">
      <w:r w:rsidRPr="00106598">
        <w:t xml:space="preserve">р/с ______________________ в банке __________________, БИК ______________ </w:t>
      </w:r>
    </w:p>
    <w:p w14:paraId="6FF5EE39" w14:textId="77777777" w:rsidR="008B6D27" w:rsidRPr="00106598" w:rsidRDefault="008B6D27" w:rsidP="008B6D27">
      <w:r w:rsidRPr="00106598">
        <w:t xml:space="preserve">к/с __________________ </w:t>
      </w:r>
    </w:p>
    <w:p w14:paraId="48C0F5F8" w14:textId="77777777" w:rsidR="006A7C95" w:rsidRPr="00925C9B" w:rsidRDefault="006A7C95" w:rsidP="006A7C95"/>
    <w:p w14:paraId="2DA90F46" w14:textId="77777777" w:rsidR="006A7C95" w:rsidRPr="00925C9B" w:rsidRDefault="006A7C95" w:rsidP="006A7C95">
      <w:pPr>
        <w:jc w:val="both"/>
      </w:pPr>
    </w:p>
    <w:p w14:paraId="49BBC4A6" w14:textId="77777777" w:rsidR="006A7C95" w:rsidRPr="00925C9B" w:rsidRDefault="006A7C95" w:rsidP="006A7C95">
      <w:pPr>
        <w:jc w:val="both"/>
        <w:outlineLvl w:val="0"/>
        <w:rPr>
          <w:b/>
        </w:rPr>
      </w:pPr>
      <w:r w:rsidRPr="00925C9B">
        <w:rPr>
          <w:b/>
        </w:rPr>
        <w:t>Подрядчик: _________________________________</w:t>
      </w:r>
    </w:p>
    <w:p w14:paraId="4373F470" w14:textId="77777777" w:rsidR="006A7C95" w:rsidRPr="00925C9B" w:rsidRDefault="00340555" w:rsidP="006A7C95">
      <w:pPr>
        <w:pStyle w:val="ac"/>
        <w:rPr>
          <w:szCs w:val="24"/>
        </w:rPr>
      </w:pPr>
      <w:r>
        <w:rPr>
          <w:szCs w:val="24"/>
        </w:rPr>
        <w:t>Место нахождения</w:t>
      </w:r>
      <w:r w:rsidR="006A7C95" w:rsidRPr="00925C9B">
        <w:rPr>
          <w:szCs w:val="24"/>
        </w:rPr>
        <w:t>: ______________________________</w:t>
      </w:r>
    </w:p>
    <w:p w14:paraId="52754840" w14:textId="77777777" w:rsidR="006A7C95" w:rsidRPr="00925C9B" w:rsidRDefault="006A7C95" w:rsidP="006A7C95">
      <w:pPr>
        <w:pStyle w:val="ac"/>
        <w:rPr>
          <w:szCs w:val="24"/>
        </w:rPr>
      </w:pPr>
      <w:r w:rsidRPr="00925C9B">
        <w:rPr>
          <w:szCs w:val="24"/>
        </w:rPr>
        <w:t>Адрес для почтовых отправлений: _______________________</w:t>
      </w:r>
    </w:p>
    <w:p w14:paraId="786197BD" w14:textId="77777777" w:rsidR="008C34B0" w:rsidRPr="00925C9B" w:rsidRDefault="008C34B0" w:rsidP="008C34B0">
      <w:pPr>
        <w:pStyle w:val="ac"/>
        <w:rPr>
          <w:szCs w:val="24"/>
        </w:rPr>
      </w:pPr>
      <w:r w:rsidRPr="00925C9B">
        <w:rPr>
          <w:szCs w:val="24"/>
        </w:rPr>
        <w:t>Телефон____________, факс _______________</w:t>
      </w:r>
    </w:p>
    <w:p w14:paraId="53071B5B" w14:textId="77777777" w:rsidR="008C34B0" w:rsidRPr="00925C9B" w:rsidRDefault="008C34B0" w:rsidP="008C34B0">
      <w:pPr>
        <w:pStyle w:val="ac"/>
        <w:rPr>
          <w:szCs w:val="24"/>
        </w:rPr>
      </w:pPr>
      <w:r w:rsidRPr="00925C9B">
        <w:rPr>
          <w:szCs w:val="24"/>
        </w:rPr>
        <w:t>e-</w:t>
      </w:r>
      <w:proofErr w:type="spellStart"/>
      <w:r w:rsidRPr="00925C9B">
        <w:rPr>
          <w:szCs w:val="24"/>
        </w:rPr>
        <w:t>mail</w:t>
      </w:r>
      <w:proofErr w:type="spellEnd"/>
      <w:r w:rsidRPr="00925C9B">
        <w:rPr>
          <w:szCs w:val="24"/>
        </w:rPr>
        <w:t xml:space="preserve"> _____________</w:t>
      </w:r>
    </w:p>
    <w:p w14:paraId="52B148E6" w14:textId="77777777" w:rsidR="006A7C95" w:rsidRDefault="008C34B0" w:rsidP="008C34B0">
      <w:pPr>
        <w:pStyle w:val="ac"/>
        <w:rPr>
          <w:szCs w:val="24"/>
        </w:rPr>
      </w:pPr>
      <w:proofErr w:type="gramStart"/>
      <w:r w:rsidRPr="00925C9B">
        <w:rPr>
          <w:szCs w:val="24"/>
        </w:rPr>
        <w:t>ИНН  _</w:t>
      </w:r>
      <w:proofErr w:type="gramEnd"/>
      <w:r w:rsidRPr="00925C9B">
        <w:rPr>
          <w:szCs w:val="24"/>
        </w:rPr>
        <w:t>_________КПП ___________</w:t>
      </w:r>
    </w:p>
    <w:p w14:paraId="76468D66" w14:textId="77777777" w:rsidR="002A4C8B" w:rsidRPr="002824A4" w:rsidRDefault="002A4C8B" w:rsidP="002A4C8B">
      <w:pPr>
        <w:pStyle w:val="ac"/>
        <w:rPr>
          <w:szCs w:val="24"/>
        </w:rPr>
      </w:pPr>
      <w:r>
        <w:rPr>
          <w:szCs w:val="24"/>
        </w:rPr>
        <w:t>ОКПО ________</w:t>
      </w:r>
      <w:proofErr w:type="gramStart"/>
      <w:r>
        <w:rPr>
          <w:szCs w:val="24"/>
        </w:rPr>
        <w:t>_  ОКВЭД</w:t>
      </w:r>
      <w:proofErr w:type="gramEnd"/>
      <w:r>
        <w:rPr>
          <w:szCs w:val="24"/>
        </w:rPr>
        <w:t xml:space="preserve"> __________ ОКОПФ _________ ОКТМО ___________</w:t>
      </w:r>
    </w:p>
    <w:p w14:paraId="0BAB66D6" w14:textId="77777777" w:rsidR="008C34B0" w:rsidRPr="00925C9B" w:rsidRDefault="006A7C95" w:rsidP="006A7C95">
      <w:pPr>
        <w:pStyle w:val="ac"/>
        <w:rPr>
          <w:szCs w:val="24"/>
        </w:rPr>
      </w:pPr>
      <w:r w:rsidRPr="00925C9B">
        <w:rPr>
          <w:szCs w:val="24"/>
        </w:rPr>
        <w:t xml:space="preserve">р/с ______________________ в банке __________________, БИК ______________, </w:t>
      </w:r>
    </w:p>
    <w:p w14:paraId="4994DF0E" w14:textId="77777777" w:rsidR="006A7C95" w:rsidRPr="00925C9B" w:rsidRDefault="006A7C95" w:rsidP="006A7C95">
      <w:pPr>
        <w:pStyle w:val="ac"/>
        <w:rPr>
          <w:szCs w:val="24"/>
        </w:rPr>
      </w:pPr>
      <w:r w:rsidRPr="00925C9B">
        <w:rPr>
          <w:szCs w:val="24"/>
        </w:rPr>
        <w:t xml:space="preserve">к/с __________________ </w:t>
      </w:r>
    </w:p>
    <w:p w14:paraId="6F3E0894" w14:textId="77777777" w:rsidR="006A7C95" w:rsidRDefault="006A7C95" w:rsidP="006A7C95">
      <w:pPr>
        <w:jc w:val="both"/>
        <w:rPr>
          <w:b/>
        </w:rPr>
      </w:pPr>
    </w:p>
    <w:p w14:paraId="39DC1691" w14:textId="77777777" w:rsidR="00703C39" w:rsidRPr="000A1ED5" w:rsidRDefault="00703C39" w:rsidP="000A1ED5">
      <w:pPr>
        <w:pStyle w:val="a6"/>
        <w:ind w:left="644"/>
        <w:jc w:val="both"/>
        <w:rPr>
          <w:b/>
        </w:rPr>
      </w:pPr>
    </w:p>
    <w:p w14:paraId="4B5A9BCE" w14:textId="77777777" w:rsidR="00136FD1" w:rsidRPr="00925C9B" w:rsidRDefault="00136FD1" w:rsidP="006A7C95">
      <w:pPr>
        <w:jc w:val="both"/>
        <w:outlineLvl w:val="0"/>
        <w:rPr>
          <w:b/>
        </w:rPr>
      </w:pPr>
    </w:p>
    <w:p w14:paraId="6E181396" w14:textId="77777777" w:rsidR="004932A7" w:rsidRPr="004932A7" w:rsidRDefault="004932A7" w:rsidP="00E81BFF">
      <w:pPr>
        <w:pStyle w:val="a6"/>
        <w:numPr>
          <w:ilvl w:val="0"/>
          <w:numId w:val="82"/>
        </w:numPr>
        <w:jc w:val="center"/>
        <w:outlineLvl w:val="0"/>
        <w:rPr>
          <w:b/>
        </w:rPr>
      </w:pPr>
      <w:r w:rsidRPr="004932A7">
        <w:rPr>
          <w:b/>
        </w:rPr>
        <w:t>ПРИЛОЖЕНИЯ</w:t>
      </w:r>
      <w:r>
        <w:rPr>
          <w:b/>
        </w:rPr>
        <w:t xml:space="preserve"> К ДОГОВОРУ</w:t>
      </w:r>
    </w:p>
    <w:p w14:paraId="2CB454F5" w14:textId="77777777" w:rsidR="00BD538F" w:rsidRPr="00BD538F" w:rsidRDefault="00BD538F" w:rsidP="00BD538F">
      <w:pPr>
        <w:pStyle w:val="a6"/>
        <w:numPr>
          <w:ilvl w:val="0"/>
          <w:numId w:val="92"/>
        </w:numPr>
      </w:pPr>
      <w:r w:rsidRPr="00BD538F">
        <w:t>Техническое задание на проведе</w:t>
      </w:r>
      <w:r>
        <w:t>ние строительно-монтажных работ;</w:t>
      </w:r>
    </w:p>
    <w:p w14:paraId="1D2C1166" w14:textId="77777777" w:rsidR="00D0758A" w:rsidRPr="00851543" w:rsidRDefault="00D0758A" w:rsidP="004932A7">
      <w:pPr>
        <w:pStyle w:val="a6"/>
        <w:numPr>
          <w:ilvl w:val="0"/>
          <w:numId w:val="92"/>
        </w:numPr>
        <w:outlineLvl w:val="0"/>
      </w:pPr>
      <w:r>
        <w:t xml:space="preserve">Форма </w:t>
      </w:r>
      <w:proofErr w:type="spellStart"/>
      <w:r>
        <w:t>уведоиления</w:t>
      </w:r>
      <w:proofErr w:type="spellEnd"/>
      <w:r>
        <w:t xml:space="preserve"> об изменениях;</w:t>
      </w:r>
    </w:p>
    <w:p w14:paraId="3EA43A17" w14:textId="77777777" w:rsidR="004932A7" w:rsidRPr="004932A7" w:rsidRDefault="004932A7" w:rsidP="004932A7">
      <w:pPr>
        <w:pStyle w:val="a6"/>
        <w:numPr>
          <w:ilvl w:val="0"/>
          <w:numId w:val="92"/>
        </w:numPr>
        <w:outlineLvl w:val="0"/>
      </w:pPr>
      <w:r w:rsidRPr="004932A7">
        <w:rPr>
          <w:rFonts w:eastAsia="Calibri"/>
          <w:szCs w:val="24"/>
          <w:lang w:eastAsia="en-US"/>
        </w:rPr>
        <w:t xml:space="preserve">Копия выписки из реестра членов СРО </w:t>
      </w:r>
      <w:r w:rsidRPr="004932A7">
        <w:rPr>
          <w:rFonts w:eastAsia="Calibri"/>
          <w:i/>
          <w:szCs w:val="24"/>
          <w:lang w:eastAsia="en-US"/>
        </w:rPr>
        <w:t>(прикладывается при заключении договора на основании аналитической записки)</w:t>
      </w:r>
      <w:r w:rsidRPr="004932A7">
        <w:rPr>
          <w:rFonts w:eastAsia="Calibri"/>
          <w:szCs w:val="24"/>
          <w:lang w:eastAsia="en-US"/>
        </w:rPr>
        <w:t>.</w:t>
      </w:r>
    </w:p>
    <w:p w14:paraId="3D555B7F" w14:textId="77777777" w:rsidR="004932A7" w:rsidRPr="004932A7" w:rsidRDefault="004932A7" w:rsidP="004932A7">
      <w:pPr>
        <w:pStyle w:val="a6"/>
        <w:ind w:left="840"/>
        <w:outlineLvl w:val="0"/>
      </w:pPr>
    </w:p>
    <w:p w14:paraId="0EA3FA7F" w14:textId="77777777" w:rsidR="006A7C95" w:rsidRPr="00925C9B" w:rsidRDefault="006A7C95" w:rsidP="00E81BFF">
      <w:pPr>
        <w:pStyle w:val="a6"/>
        <w:numPr>
          <w:ilvl w:val="0"/>
          <w:numId w:val="82"/>
        </w:numPr>
        <w:jc w:val="center"/>
        <w:outlineLvl w:val="0"/>
      </w:pPr>
      <w:r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14:paraId="2C8E0A3C" w14:textId="77777777" w:rsidTr="002824A4">
        <w:tc>
          <w:tcPr>
            <w:tcW w:w="5920" w:type="dxa"/>
          </w:tcPr>
          <w:p w14:paraId="43CD8811" w14:textId="77777777" w:rsidR="006A7C95" w:rsidRPr="00925C9B" w:rsidRDefault="006A7C95" w:rsidP="002824A4">
            <w:pPr>
              <w:rPr>
                <w:b/>
                <w:u w:val="single"/>
              </w:rPr>
            </w:pPr>
            <w:r w:rsidRPr="00925C9B">
              <w:rPr>
                <w:b/>
                <w:u w:val="single"/>
              </w:rPr>
              <w:t>Подрядчик:</w:t>
            </w:r>
          </w:p>
        </w:tc>
        <w:tc>
          <w:tcPr>
            <w:tcW w:w="4394" w:type="dxa"/>
          </w:tcPr>
          <w:p w14:paraId="3EE9DB47" w14:textId="77777777" w:rsidR="006A7C95" w:rsidRPr="00925C9B" w:rsidRDefault="006A7C95" w:rsidP="002824A4">
            <w:pPr>
              <w:jc w:val="both"/>
              <w:rPr>
                <w:b/>
                <w:u w:val="single"/>
              </w:rPr>
            </w:pPr>
            <w:r w:rsidRPr="00925C9B">
              <w:rPr>
                <w:b/>
                <w:u w:val="single"/>
              </w:rPr>
              <w:t>Заказчик:</w:t>
            </w:r>
          </w:p>
        </w:tc>
      </w:tr>
      <w:tr w:rsidR="006A7C95" w:rsidRPr="00925C9B" w14:paraId="46CE0447" w14:textId="77777777" w:rsidTr="002824A4">
        <w:tc>
          <w:tcPr>
            <w:tcW w:w="5920" w:type="dxa"/>
          </w:tcPr>
          <w:p w14:paraId="602B78A9" w14:textId="77777777" w:rsidR="006A7C95" w:rsidRPr="00925C9B" w:rsidRDefault="006A7C95" w:rsidP="002824A4">
            <w:pPr>
              <w:rPr>
                <w:b/>
              </w:rPr>
            </w:pPr>
          </w:p>
        </w:tc>
        <w:tc>
          <w:tcPr>
            <w:tcW w:w="4394" w:type="dxa"/>
          </w:tcPr>
          <w:p w14:paraId="7EC0D590" w14:textId="77777777" w:rsidR="006A7C95" w:rsidRPr="00925C9B" w:rsidRDefault="006A7C95" w:rsidP="002824A4">
            <w:pPr>
              <w:jc w:val="both"/>
              <w:rPr>
                <w:b/>
              </w:rPr>
            </w:pPr>
            <w:r w:rsidRPr="00925C9B">
              <w:rPr>
                <w:b/>
              </w:rPr>
              <w:t>АО «ЛОЭСК»</w:t>
            </w:r>
          </w:p>
        </w:tc>
      </w:tr>
      <w:tr w:rsidR="006A7C95" w:rsidRPr="00925C9B" w14:paraId="38879728" w14:textId="77777777" w:rsidTr="002824A4">
        <w:tc>
          <w:tcPr>
            <w:tcW w:w="5920" w:type="dxa"/>
          </w:tcPr>
          <w:p w14:paraId="6886E125" w14:textId="77777777" w:rsidR="006A7C95" w:rsidRPr="00925C9B" w:rsidRDefault="006A7C95" w:rsidP="002824A4"/>
        </w:tc>
        <w:tc>
          <w:tcPr>
            <w:tcW w:w="4394" w:type="dxa"/>
          </w:tcPr>
          <w:p w14:paraId="197841FA" w14:textId="77777777" w:rsidR="00BE4475" w:rsidRDefault="00BE4475" w:rsidP="00271495"/>
          <w:p w14:paraId="3587DF20" w14:textId="77777777" w:rsidR="006A7C95" w:rsidRPr="00925C9B" w:rsidRDefault="006A7C95" w:rsidP="00271495">
            <w:r w:rsidRPr="00925C9B">
              <w:t xml:space="preserve">___________________ </w:t>
            </w:r>
          </w:p>
        </w:tc>
      </w:tr>
      <w:tr w:rsidR="0021112B" w:rsidRPr="002824A4" w14:paraId="60A91F15" w14:textId="77777777" w:rsidTr="002824A4">
        <w:tc>
          <w:tcPr>
            <w:tcW w:w="5920" w:type="dxa"/>
          </w:tcPr>
          <w:p w14:paraId="44BEACC7" w14:textId="77777777" w:rsidR="0021112B" w:rsidRPr="00925C9B" w:rsidRDefault="0021112B" w:rsidP="002824A4">
            <w:r w:rsidRPr="00925C9B">
              <w:t>М.П.</w:t>
            </w:r>
          </w:p>
        </w:tc>
        <w:tc>
          <w:tcPr>
            <w:tcW w:w="4394" w:type="dxa"/>
          </w:tcPr>
          <w:p w14:paraId="61F72090" w14:textId="77777777" w:rsidR="0021112B" w:rsidRPr="002824A4" w:rsidRDefault="0021112B" w:rsidP="002824A4">
            <w:r w:rsidRPr="00925C9B">
              <w:t>М.П.</w:t>
            </w:r>
          </w:p>
        </w:tc>
      </w:tr>
    </w:tbl>
    <w:p w14:paraId="531A629C" w14:textId="77777777" w:rsidR="00324C9D" w:rsidRDefault="00324C9D" w:rsidP="000E3630">
      <w:pPr>
        <w:spacing w:after="200" w:line="276" w:lineRule="auto"/>
      </w:pPr>
    </w:p>
    <w:p w14:paraId="3645EFC9" w14:textId="77777777" w:rsidR="00BD538F" w:rsidRDefault="00BD538F" w:rsidP="000E3630">
      <w:pPr>
        <w:spacing w:after="200" w:line="276" w:lineRule="auto"/>
      </w:pPr>
    </w:p>
    <w:p w14:paraId="340CC830" w14:textId="77777777" w:rsidR="00BD538F" w:rsidRDefault="00BD538F" w:rsidP="000E3630">
      <w:pPr>
        <w:spacing w:after="200" w:line="276" w:lineRule="auto"/>
      </w:pPr>
    </w:p>
    <w:p w14:paraId="6968AEEE" w14:textId="77777777" w:rsidR="00BD538F" w:rsidRDefault="00BD538F">
      <w:pPr>
        <w:jc w:val="both"/>
      </w:pPr>
      <w:r>
        <w:br w:type="page"/>
      </w:r>
    </w:p>
    <w:tbl>
      <w:tblPr>
        <w:tblW w:w="4394" w:type="dxa"/>
        <w:jc w:val="right"/>
        <w:tblLayout w:type="fixed"/>
        <w:tblCellMar>
          <w:left w:w="0" w:type="dxa"/>
          <w:right w:w="0" w:type="dxa"/>
        </w:tblCellMar>
        <w:tblLook w:val="04A0" w:firstRow="1" w:lastRow="0" w:firstColumn="1" w:lastColumn="0" w:noHBand="0" w:noVBand="1"/>
      </w:tblPr>
      <w:tblGrid>
        <w:gridCol w:w="4394"/>
      </w:tblGrid>
      <w:tr w:rsidR="00BD538F" w:rsidRPr="00BD538F" w14:paraId="0E69BCF7" w14:textId="77777777" w:rsidTr="00EF7418">
        <w:trPr>
          <w:trHeight w:val="284"/>
          <w:jc w:val="right"/>
        </w:trPr>
        <w:tc>
          <w:tcPr>
            <w:tcW w:w="4394" w:type="dxa"/>
            <w:vAlign w:val="bottom"/>
            <w:hideMark/>
          </w:tcPr>
          <w:p w14:paraId="700BC3F7" w14:textId="77777777" w:rsidR="00BD538F" w:rsidRPr="00BD538F" w:rsidRDefault="00BD538F">
            <w:pPr>
              <w:jc w:val="right"/>
              <w:rPr>
                <w:rFonts w:ascii="Times New Roman CYR" w:hAnsi="Times New Roman CYR" w:cs="Times New Roman CYR"/>
                <w:bCs/>
                <w:iCs/>
                <w:lang w:val="en-US"/>
              </w:rPr>
            </w:pPr>
            <w:r w:rsidRPr="00BD538F">
              <w:rPr>
                <w:rFonts w:ascii="Times New Roman CYR" w:hAnsi="Times New Roman CYR" w:cs="Times New Roman CYR"/>
                <w:bCs/>
                <w:iCs/>
              </w:rPr>
              <w:lastRenderedPageBreak/>
              <w:t xml:space="preserve">Приложение № </w:t>
            </w:r>
            <w:r>
              <w:rPr>
                <w:rFonts w:ascii="Times New Roman CYR" w:hAnsi="Times New Roman CYR" w:cs="Times New Roman CYR"/>
                <w:bCs/>
                <w:iCs/>
              </w:rPr>
              <w:t>1</w:t>
            </w:r>
          </w:p>
        </w:tc>
      </w:tr>
      <w:tr w:rsidR="00BD538F" w:rsidRPr="00BD538F" w14:paraId="02E25123" w14:textId="77777777" w:rsidTr="00EF7418">
        <w:trPr>
          <w:trHeight w:val="284"/>
          <w:jc w:val="right"/>
        </w:trPr>
        <w:tc>
          <w:tcPr>
            <w:tcW w:w="4394" w:type="dxa"/>
            <w:vAlign w:val="bottom"/>
            <w:hideMark/>
          </w:tcPr>
          <w:p w14:paraId="0983084E" w14:textId="77777777" w:rsidR="00BD538F" w:rsidRPr="00BD538F" w:rsidRDefault="00BD538F" w:rsidP="00BD538F">
            <w:pPr>
              <w:jc w:val="right"/>
              <w:rPr>
                <w:rFonts w:ascii="Times New Roman CYR" w:hAnsi="Times New Roman CYR" w:cs="Times New Roman CYR"/>
                <w:bCs/>
                <w:iCs/>
                <w:lang w:val="en-US"/>
              </w:rPr>
            </w:pPr>
            <w:r w:rsidRPr="00BD538F">
              <w:rPr>
                <w:rFonts w:ascii="Times New Roman CYR" w:hAnsi="Times New Roman CYR" w:cs="Times New Roman CYR"/>
                <w:bCs/>
                <w:iCs/>
              </w:rPr>
              <w:t>к договору №_________________</w:t>
            </w:r>
          </w:p>
        </w:tc>
      </w:tr>
      <w:tr w:rsidR="00BD538F" w:rsidRPr="00BD538F" w14:paraId="62B66F5B" w14:textId="77777777" w:rsidTr="00EF7418">
        <w:trPr>
          <w:trHeight w:val="590"/>
          <w:jc w:val="right"/>
        </w:trPr>
        <w:tc>
          <w:tcPr>
            <w:tcW w:w="4394" w:type="dxa"/>
            <w:vAlign w:val="bottom"/>
            <w:hideMark/>
          </w:tcPr>
          <w:p w14:paraId="3F4F530D" w14:textId="77777777" w:rsidR="00BD538F" w:rsidRPr="00BD538F" w:rsidRDefault="00BD538F" w:rsidP="00BD538F">
            <w:pPr>
              <w:jc w:val="right"/>
              <w:rPr>
                <w:rFonts w:ascii="Times New Roman CYR" w:hAnsi="Times New Roman CYR" w:cs="Times New Roman CYR"/>
                <w:bCs/>
                <w:iCs/>
                <w:lang w:val="en-US"/>
              </w:rPr>
            </w:pPr>
            <w:r w:rsidRPr="00BD538F">
              <w:rPr>
                <w:rFonts w:ascii="Times New Roman CYR" w:hAnsi="Times New Roman CYR" w:cs="Times New Roman CYR"/>
                <w:bCs/>
                <w:iCs/>
              </w:rPr>
              <w:t>от «___</w:t>
            </w:r>
            <w:proofErr w:type="gramStart"/>
            <w:r w:rsidRPr="00BD538F">
              <w:rPr>
                <w:rFonts w:ascii="Times New Roman CYR" w:hAnsi="Times New Roman CYR" w:cs="Times New Roman CYR"/>
                <w:bCs/>
                <w:iCs/>
              </w:rPr>
              <w:t>_»_</w:t>
            </w:r>
            <w:proofErr w:type="gramEnd"/>
            <w:r w:rsidRPr="00BD538F">
              <w:rPr>
                <w:rFonts w:ascii="Times New Roman CYR" w:hAnsi="Times New Roman CYR" w:cs="Times New Roman CYR"/>
                <w:bCs/>
                <w:iCs/>
              </w:rPr>
              <w:t>_____________201__ г</w:t>
            </w:r>
          </w:p>
          <w:p w14:paraId="6132016D" w14:textId="77777777" w:rsidR="00BD538F" w:rsidRPr="00BD538F" w:rsidRDefault="00BD538F" w:rsidP="00BD538F">
            <w:pPr>
              <w:jc w:val="right"/>
              <w:rPr>
                <w:rFonts w:ascii="Times New Roman CYR" w:hAnsi="Times New Roman CYR" w:cs="Times New Roman CYR"/>
                <w:bCs/>
                <w:iCs/>
              </w:rPr>
            </w:pPr>
          </w:p>
          <w:p w14:paraId="566D8C10" w14:textId="77777777" w:rsidR="00BD538F" w:rsidRPr="00BD538F" w:rsidRDefault="00BD538F" w:rsidP="00BD538F">
            <w:pPr>
              <w:jc w:val="right"/>
              <w:rPr>
                <w:rFonts w:ascii="Times New Roman CYR" w:hAnsi="Times New Roman CYR" w:cs="Times New Roman CYR"/>
                <w:bCs/>
                <w:iCs/>
              </w:rPr>
            </w:pPr>
          </w:p>
          <w:p w14:paraId="43A31702" w14:textId="77777777" w:rsidR="00BD538F" w:rsidRPr="00BD538F" w:rsidRDefault="00BD538F" w:rsidP="00BD538F">
            <w:pPr>
              <w:jc w:val="right"/>
              <w:rPr>
                <w:rFonts w:ascii="Times New Roman CYR" w:hAnsi="Times New Roman CYR" w:cs="Times New Roman CYR"/>
                <w:bCs/>
                <w:iCs/>
              </w:rPr>
            </w:pPr>
          </w:p>
        </w:tc>
      </w:tr>
    </w:tbl>
    <w:p w14:paraId="0BDAE8C7" w14:textId="77777777" w:rsidR="00BD538F" w:rsidRPr="00BD538F" w:rsidRDefault="00BD538F" w:rsidP="00BD538F">
      <w:pPr>
        <w:jc w:val="both"/>
        <w:rPr>
          <w:rFonts w:ascii="Times New Roman CYR" w:hAnsi="Times New Roman CYR" w:cs="Times New Roman CYR"/>
          <w:bCs/>
          <w:iCs/>
        </w:rPr>
      </w:pPr>
    </w:p>
    <w:tbl>
      <w:tblPr>
        <w:tblW w:w="5000" w:type="pct"/>
        <w:jc w:val="center"/>
        <w:tblLayout w:type="fixed"/>
        <w:tblCellMar>
          <w:left w:w="0" w:type="dxa"/>
          <w:right w:w="0" w:type="dxa"/>
        </w:tblCellMar>
        <w:tblLook w:val="04A0" w:firstRow="1" w:lastRow="0" w:firstColumn="1" w:lastColumn="0" w:noHBand="0" w:noVBand="1"/>
      </w:tblPr>
      <w:tblGrid>
        <w:gridCol w:w="4106"/>
        <w:gridCol w:w="989"/>
        <w:gridCol w:w="2964"/>
        <w:gridCol w:w="2429"/>
      </w:tblGrid>
      <w:tr w:rsidR="00BD538F" w:rsidRPr="00BD538F" w14:paraId="208E19F3" w14:textId="77777777" w:rsidTr="00EF7418">
        <w:trPr>
          <w:trHeight w:hRule="exact" w:val="340"/>
          <w:jc w:val="center"/>
        </w:trPr>
        <w:tc>
          <w:tcPr>
            <w:tcW w:w="3996" w:type="dxa"/>
            <w:hideMark/>
          </w:tcPr>
          <w:p w14:paraId="6820D14A" w14:textId="77777777" w:rsidR="00BD538F" w:rsidRPr="00BD538F" w:rsidRDefault="00BD538F" w:rsidP="00BD538F">
            <w:pPr>
              <w:jc w:val="both"/>
              <w:rPr>
                <w:rFonts w:ascii="Times New Roman CYR" w:hAnsi="Times New Roman CYR" w:cs="Times New Roman CYR"/>
                <w:b/>
                <w:bCs/>
                <w:iCs/>
                <w:lang w:val="en-US"/>
              </w:rPr>
            </w:pPr>
            <w:r w:rsidRPr="00BD538F">
              <w:rPr>
                <w:rFonts w:ascii="Times New Roman CYR" w:hAnsi="Times New Roman CYR" w:cs="Times New Roman CYR"/>
                <w:b/>
                <w:bCs/>
                <w:iCs/>
              </w:rPr>
              <w:t>СОГЛАСОВАНО:</w:t>
            </w:r>
          </w:p>
        </w:tc>
        <w:tc>
          <w:tcPr>
            <w:tcW w:w="962" w:type="dxa"/>
          </w:tcPr>
          <w:p w14:paraId="4E09EA29" w14:textId="77777777" w:rsidR="00BD538F" w:rsidRPr="00BD538F" w:rsidRDefault="00BD538F" w:rsidP="00BD538F">
            <w:pPr>
              <w:jc w:val="both"/>
              <w:rPr>
                <w:rFonts w:ascii="Times New Roman CYR" w:hAnsi="Times New Roman CYR" w:cs="Times New Roman CYR"/>
                <w:bCs/>
                <w:iCs/>
                <w:lang w:val="en-US"/>
              </w:rPr>
            </w:pPr>
          </w:p>
        </w:tc>
        <w:tc>
          <w:tcPr>
            <w:tcW w:w="5247" w:type="dxa"/>
            <w:gridSpan w:val="2"/>
          </w:tcPr>
          <w:p w14:paraId="6D68FE69" w14:textId="77777777" w:rsidR="00BD538F" w:rsidRPr="00BD538F" w:rsidRDefault="00BD538F" w:rsidP="00BD538F">
            <w:pPr>
              <w:jc w:val="both"/>
              <w:rPr>
                <w:rFonts w:ascii="Times New Roman CYR" w:hAnsi="Times New Roman CYR" w:cs="Times New Roman CYR"/>
                <w:b/>
                <w:bCs/>
                <w:iCs/>
              </w:rPr>
            </w:pPr>
            <w:r w:rsidRPr="00BD538F">
              <w:rPr>
                <w:rFonts w:ascii="Times New Roman CYR" w:hAnsi="Times New Roman CYR" w:cs="Times New Roman CYR"/>
                <w:b/>
                <w:bCs/>
                <w:iCs/>
              </w:rPr>
              <w:t>УТВЕРЖДАЮ:</w:t>
            </w:r>
          </w:p>
          <w:p w14:paraId="6FF4E1FA" w14:textId="77777777" w:rsidR="00BD538F" w:rsidRPr="00BD538F" w:rsidRDefault="00BD538F" w:rsidP="00BD538F">
            <w:pPr>
              <w:jc w:val="both"/>
              <w:rPr>
                <w:rFonts w:ascii="Times New Roman CYR" w:hAnsi="Times New Roman CYR" w:cs="Times New Roman CYR"/>
                <w:b/>
                <w:bCs/>
                <w:iCs/>
                <w:lang w:val="en-US"/>
              </w:rPr>
            </w:pPr>
          </w:p>
        </w:tc>
      </w:tr>
      <w:tr w:rsidR="00BD538F" w:rsidRPr="00BD538F" w14:paraId="4E85213D" w14:textId="77777777" w:rsidTr="00EF7418">
        <w:trPr>
          <w:trHeight w:hRule="exact" w:val="799"/>
          <w:jc w:val="center"/>
        </w:trPr>
        <w:tc>
          <w:tcPr>
            <w:tcW w:w="3996" w:type="dxa"/>
            <w:tcBorders>
              <w:top w:val="nil"/>
              <w:left w:val="nil"/>
              <w:bottom w:val="single" w:sz="4" w:space="0" w:color="auto"/>
              <w:right w:val="nil"/>
            </w:tcBorders>
          </w:tcPr>
          <w:p w14:paraId="068648F0" w14:textId="77777777" w:rsidR="00BD538F" w:rsidRPr="00BD538F" w:rsidRDefault="00BD538F" w:rsidP="00BD538F">
            <w:pPr>
              <w:jc w:val="both"/>
              <w:rPr>
                <w:rFonts w:ascii="Times New Roman CYR" w:hAnsi="Times New Roman CYR" w:cs="Times New Roman CYR"/>
                <w:bCs/>
                <w:iCs/>
                <w:lang w:val="en-US"/>
              </w:rPr>
            </w:pPr>
          </w:p>
          <w:p w14:paraId="68A8C181" w14:textId="77777777" w:rsidR="00BD538F" w:rsidRPr="00BD538F" w:rsidRDefault="00BD538F" w:rsidP="00BD538F">
            <w:pPr>
              <w:jc w:val="both"/>
              <w:rPr>
                <w:rFonts w:ascii="Times New Roman CYR" w:hAnsi="Times New Roman CYR" w:cs="Times New Roman CYR"/>
                <w:bCs/>
                <w:iCs/>
                <w:lang w:val="en-US"/>
              </w:rPr>
            </w:pPr>
          </w:p>
          <w:p w14:paraId="2D14530C" w14:textId="77777777" w:rsidR="00BD538F" w:rsidRPr="00BD538F" w:rsidRDefault="00BD538F" w:rsidP="00BD538F">
            <w:pPr>
              <w:jc w:val="both"/>
              <w:rPr>
                <w:rFonts w:ascii="Times New Roman CYR" w:hAnsi="Times New Roman CYR" w:cs="Times New Roman CYR"/>
                <w:bCs/>
                <w:iCs/>
                <w:lang w:val="en-US"/>
              </w:rPr>
            </w:pPr>
          </w:p>
          <w:p w14:paraId="7FC2BD63" w14:textId="77777777" w:rsidR="00BD538F" w:rsidRPr="00BD538F" w:rsidRDefault="00BD538F" w:rsidP="00BD538F">
            <w:pPr>
              <w:jc w:val="both"/>
              <w:rPr>
                <w:rFonts w:ascii="Times New Roman CYR" w:hAnsi="Times New Roman CYR" w:cs="Times New Roman CYR"/>
                <w:bCs/>
                <w:iCs/>
                <w:lang w:val="en-US"/>
              </w:rPr>
            </w:pPr>
          </w:p>
        </w:tc>
        <w:tc>
          <w:tcPr>
            <w:tcW w:w="962" w:type="dxa"/>
          </w:tcPr>
          <w:p w14:paraId="6CE86A7C" w14:textId="77777777" w:rsidR="00BD538F" w:rsidRPr="00BD538F" w:rsidRDefault="00BD538F" w:rsidP="00BD538F">
            <w:pPr>
              <w:jc w:val="both"/>
              <w:rPr>
                <w:rFonts w:ascii="Times New Roman CYR" w:hAnsi="Times New Roman CYR" w:cs="Times New Roman CYR"/>
                <w:bCs/>
                <w:iCs/>
                <w:lang w:val="en-US"/>
              </w:rPr>
            </w:pPr>
          </w:p>
        </w:tc>
        <w:tc>
          <w:tcPr>
            <w:tcW w:w="5247" w:type="dxa"/>
            <w:gridSpan w:val="2"/>
            <w:hideMark/>
          </w:tcPr>
          <w:p w14:paraId="2B4A0A10" w14:textId="77777777" w:rsidR="00BD538F" w:rsidRPr="00BD538F" w:rsidRDefault="00BD538F" w:rsidP="00BD538F">
            <w:pPr>
              <w:rPr>
                <w:rFonts w:ascii="Times New Roman CYR" w:hAnsi="Times New Roman CYR" w:cs="Times New Roman CYR"/>
                <w:bCs/>
                <w:iCs/>
              </w:rPr>
            </w:pPr>
            <w:r w:rsidRPr="00BD538F">
              <w:rPr>
                <w:rFonts w:ascii="Times New Roman CYR" w:hAnsi="Times New Roman CYR" w:cs="Times New Roman CYR"/>
                <w:bCs/>
                <w:iCs/>
              </w:rPr>
              <w:t xml:space="preserve">Заместитель генерального директора </w:t>
            </w:r>
            <w:r w:rsidRPr="00BD538F">
              <w:rPr>
                <w:rFonts w:ascii="Times New Roman CYR" w:hAnsi="Times New Roman CYR" w:cs="Times New Roman CYR"/>
                <w:bCs/>
                <w:iCs/>
              </w:rPr>
              <w:br/>
              <w:t>по капитальному строительству</w:t>
            </w:r>
          </w:p>
          <w:p w14:paraId="5270DAC2" w14:textId="77777777" w:rsidR="00BD538F" w:rsidRPr="00BD538F" w:rsidRDefault="00BD538F" w:rsidP="00BD538F">
            <w:pPr>
              <w:jc w:val="both"/>
              <w:rPr>
                <w:rFonts w:ascii="Times New Roman CYR" w:hAnsi="Times New Roman CYR" w:cs="Times New Roman CYR"/>
                <w:bCs/>
                <w:iCs/>
              </w:rPr>
            </w:pPr>
            <w:r w:rsidRPr="00BD538F">
              <w:rPr>
                <w:rFonts w:ascii="Times New Roman CYR" w:hAnsi="Times New Roman CYR" w:cs="Times New Roman CYR"/>
                <w:bCs/>
                <w:iCs/>
              </w:rPr>
              <w:t>АО «ЛОЭСК»</w:t>
            </w:r>
          </w:p>
        </w:tc>
      </w:tr>
      <w:tr w:rsidR="00BD538F" w:rsidRPr="00BD538F" w14:paraId="701A010C" w14:textId="77777777" w:rsidTr="00EF7418">
        <w:trPr>
          <w:trHeight w:hRule="exact" w:val="340"/>
          <w:jc w:val="center"/>
        </w:trPr>
        <w:tc>
          <w:tcPr>
            <w:tcW w:w="3996" w:type="dxa"/>
            <w:tcBorders>
              <w:top w:val="single" w:sz="4" w:space="0" w:color="auto"/>
              <w:left w:val="nil"/>
              <w:bottom w:val="single" w:sz="4" w:space="0" w:color="auto"/>
              <w:right w:val="nil"/>
            </w:tcBorders>
            <w:vAlign w:val="center"/>
          </w:tcPr>
          <w:p w14:paraId="6458F60D" w14:textId="77777777" w:rsidR="00BD538F" w:rsidRPr="00BD538F" w:rsidRDefault="00BD538F" w:rsidP="00BD538F">
            <w:pPr>
              <w:jc w:val="both"/>
              <w:rPr>
                <w:rFonts w:ascii="Times New Roman CYR" w:hAnsi="Times New Roman CYR" w:cs="Times New Roman CYR"/>
                <w:bCs/>
                <w:iCs/>
              </w:rPr>
            </w:pPr>
          </w:p>
          <w:p w14:paraId="43E44935" w14:textId="77777777" w:rsidR="00BD538F" w:rsidRPr="00BD538F" w:rsidRDefault="00BD538F" w:rsidP="00BD538F">
            <w:pPr>
              <w:jc w:val="both"/>
              <w:rPr>
                <w:rFonts w:ascii="Times New Roman CYR" w:hAnsi="Times New Roman CYR" w:cs="Times New Roman CYR"/>
                <w:bCs/>
                <w:iCs/>
              </w:rPr>
            </w:pPr>
          </w:p>
        </w:tc>
        <w:tc>
          <w:tcPr>
            <w:tcW w:w="962" w:type="dxa"/>
            <w:vAlign w:val="center"/>
          </w:tcPr>
          <w:p w14:paraId="27D95318" w14:textId="77777777" w:rsidR="00BD538F" w:rsidRPr="00BD538F" w:rsidRDefault="00BD538F" w:rsidP="00BD538F">
            <w:pPr>
              <w:jc w:val="both"/>
              <w:rPr>
                <w:rFonts w:ascii="Times New Roman CYR" w:hAnsi="Times New Roman CYR" w:cs="Times New Roman CYR"/>
                <w:bCs/>
                <w:iCs/>
                <w:lang w:val="en-US"/>
              </w:rPr>
            </w:pPr>
          </w:p>
        </w:tc>
        <w:tc>
          <w:tcPr>
            <w:tcW w:w="2884" w:type="dxa"/>
            <w:tcBorders>
              <w:top w:val="nil"/>
              <w:left w:val="nil"/>
              <w:bottom w:val="single" w:sz="4" w:space="0" w:color="auto"/>
              <w:right w:val="nil"/>
            </w:tcBorders>
            <w:vAlign w:val="center"/>
          </w:tcPr>
          <w:p w14:paraId="57557537" w14:textId="77777777" w:rsidR="00BD538F" w:rsidRPr="00BD538F" w:rsidRDefault="00BD538F" w:rsidP="00BD538F">
            <w:pPr>
              <w:jc w:val="both"/>
              <w:rPr>
                <w:rFonts w:ascii="Times New Roman CYR" w:hAnsi="Times New Roman CYR" w:cs="Times New Roman CYR"/>
                <w:bCs/>
                <w:iCs/>
                <w:lang w:val="en-US"/>
              </w:rPr>
            </w:pPr>
          </w:p>
          <w:p w14:paraId="047EB359" w14:textId="77777777" w:rsidR="00BD538F" w:rsidRPr="00BD538F" w:rsidRDefault="00BD538F" w:rsidP="00BD538F">
            <w:pPr>
              <w:jc w:val="both"/>
              <w:rPr>
                <w:rFonts w:ascii="Times New Roman CYR" w:hAnsi="Times New Roman CYR" w:cs="Times New Roman CYR"/>
                <w:bCs/>
                <w:iCs/>
                <w:lang w:val="en-US"/>
              </w:rPr>
            </w:pPr>
          </w:p>
        </w:tc>
        <w:tc>
          <w:tcPr>
            <w:tcW w:w="2363" w:type="dxa"/>
            <w:vAlign w:val="center"/>
            <w:hideMark/>
          </w:tcPr>
          <w:p w14:paraId="0BB3142F" w14:textId="77777777" w:rsidR="00BD538F" w:rsidRPr="00BD538F" w:rsidRDefault="00BD538F" w:rsidP="00BD538F">
            <w:pPr>
              <w:jc w:val="both"/>
              <w:rPr>
                <w:rFonts w:ascii="Times New Roman CYR" w:hAnsi="Times New Roman CYR" w:cs="Times New Roman CYR"/>
                <w:bCs/>
                <w:iCs/>
              </w:rPr>
            </w:pPr>
            <w:r w:rsidRPr="00BD538F">
              <w:rPr>
                <w:rFonts w:ascii="Times New Roman CYR" w:hAnsi="Times New Roman CYR" w:cs="Times New Roman CYR"/>
                <w:bCs/>
                <w:iCs/>
              </w:rPr>
              <w:t>А.Т. Фистюлева</w:t>
            </w:r>
          </w:p>
        </w:tc>
      </w:tr>
    </w:tbl>
    <w:p w14:paraId="30A72F7B" w14:textId="77777777" w:rsidR="00BD538F" w:rsidRPr="00BD538F" w:rsidRDefault="00BD538F" w:rsidP="00BD538F">
      <w:pPr>
        <w:rPr>
          <w:b/>
        </w:rPr>
      </w:pPr>
    </w:p>
    <w:p w14:paraId="18D560EC" w14:textId="77777777" w:rsidR="00BD538F" w:rsidRPr="00BD538F" w:rsidRDefault="00BD538F" w:rsidP="00BD538F">
      <w:pPr>
        <w:spacing w:line="276" w:lineRule="auto"/>
        <w:jc w:val="center"/>
        <w:rPr>
          <w:b/>
        </w:rPr>
      </w:pPr>
    </w:p>
    <w:p w14:paraId="4CF3EC0A" w14:textId="77777777" w:rsidR="00BD538F" w:rsidRPr="00BD538F" w:rsidRDefault="00BD538F" w:rsidP="00BD538F">
      <w:pPr>
        <w:spacing w:line="276" w:lineRule="auto"/>
        <w:jc w:val="center"/>
        <w:rPr>
          <w:b/>
        </w:rPr>
      </w:pPr>
      <w:r w:rsidRPr="00BD538F">
        <w:rPr>
          <w:b/>
        </w:rPr>
        <w:t>ТЕХНИЧЕСКОЕ ЗАДАНИЕ</w:t>
      </w:r>
    </w:p>
    <w:p w14:paraId="44B31F36" w14:textId="77777777" w:rsidR="00BD538F" w:rsidRPr="00BD538F" w:rsidRDefault="00BD538F" w:rsidP="00BD538F">
      <w:pPr>
        <w:spacing w:line="276" w:lineRule="auto"/>
        <w:jc w:val="center"/>
        <w:rPr>
          <w:b/>
        </w:rPr>
      </w:pPr>
      <w:r w:rsidRPr="00BD538F">
        <w:rPr>
          <w:b/>
        </w:rPr>
        <w:t>на проведение строительно-монтажных работ</w:t>
      </w:r>
    </w:p>
    <w:p w14:paraId="26C143D2" w14:textId="77777777" w:rsidR="00BD538F" w:rsidRPr="00BD538F" w:rsidRDefault="00BD538F" w:rsidP="00BD538F">
      <w:pPr>
        <w:spacing w:line="276" w:lineRule="auto"/>
        <w:jc w:val="center"/>
        <w:rPr>
          <w:i/>
        </w:rPr>
      </w:pPr>
      <w:r w:rsidRPr="00BD538F">
        <w:rPr>
          <w:i/>
        </w:rPr>
        <w:t>по Объекту реконструкции:</w:t>
      </w:r>
    </w:p>
    <w:p w14:paraId="5F5383AA" w14:textId="77777777" w:rsidR="00BD538F" w:rsidRPr="00BD538F" w:rsidRDefault="00BD538F" w:rsidP="00BD538F">
      <w:pPr>
        <w:spacing w:line="276" w:lineRule="auto"/>
        <w:jc w:val="center"/>
        <w:rPr>
          <w:i/>
          <w:u w:val="single"/>
        </w:rPr>
      </w:pPr>
      <w:r w:rsidRPr="00BD538F">
        <w:rPr>
          <w:i/>
        </w:rPr>
        <w:t xml:space="preserve"> </w:t>
      </w:r>
      <w:proofErr w:type="gramStart"/>
      <w:r w:rsidRPr="00BD538F">
        <w:rPr>
          <w:i/>
        </w:rPr>
        <w:t>«</w:t>
      </w:r>
      <w:r w:rsidRPr="00BD538F">
        <w:rPr>
          <w:i/>
          <w:u w:val="single"/>
        </w:rPr>
        <w:t xml:space="preserve">  </w:t>
      </w:r>
      <w:proofErr w:type="gramEnd"/>
      <w:r w:rsidRPr="00BD538F">
        <w:rPr>
          <w:i/>
          <w:u w:val="single"/>
        </w:rPr>
        <w:t xml:space="preserve">                                                 </w:t>
      </w:r>
      <w:r w:rsidRPr="00BD538F">
        <w:rPr>
          <w:i/>
        </w:rPr>
        <w:t>» (инв. №______________)</w:t>
      </w:r>
    </w:p>
    <w:p w14:paraId="21EEE953" w14:textId="77777777" w:rsidR="00BD538F" w:rsidRPr="00BD538F" w:rsidRDefault="00BD538F" w:rsidP="00BD538F">
      <w:pPr>
        <w:spacing w:line="276" w:lineRule="auto"/>
        <w:jc w:val="cente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5"/>
        <w:gridCol w:w="5210"/>
      </w:tblGrid>
      <w:tr w:rsidR="00BD538F" w:rsidRPr="00BD538F" w14:paraId="7BB71755" w14:textId="77777777" w:rsidTr="00EF7418">
        <w:trPr>
          <w:trHeight w:val="418"/>
        </w:trPr>
        <w:tc>
          <w:tcPr>
            <w:tcW w:w="396" w:type="dxa"/>
          </w:tcPr>
          <w:p w14:paraId="6579E373" w14:textId="77777777" w:rsidR="00BD538F" w:rsidRPr="00BD538F" w:rsidRDefault="00BD538F" w:rsidP="00BD538F">
            <w:pPr>
              <w:spacing w:line="276" w:lineRule="auto"/>
              <w:jc w:val="both"/>
            </w:pPr>
            <w:r w:rsidRPr="00BD538F">
              <w:t>1.</w:t>
            </w:r>
          </w:p>
        </w:tc>
        <w:tc>
          <w:tcPr>
            <w:tcW w:w="3965" w:type="dxa"/>
          </w:tcPr>
          <w:p w14:paraId="1017ABDD" w14:textId="77777777" w:rsidR="00BD538F" w:rsidRPr="00BD538F" w:rsidRDefault="00BD538F" w:rsidP="00BD538F">
            <w:pPr>
              <w:spacing w:line="276" w:lineRule="auto"/>
              <w:jc w:val="both"/>
              <w:rPr>
                <w:b/>
              </w:rPr>
            </w:pPr>
            <w:r w:rsidRPr="00BD538F">
              <w:rPr>
                <w:b/>
              </w:rPr>
              <w:t>Основание для проведения работ:</w:t>
            </w:r>
          </w:p>
        </w:tc>
        <w:tc>
          <w:tcPr>
            <w:tcW w:w="5210" w:type="dxa"/>
          </w:tcPr>
          <w:p w14:paraId="77290523" w14:textId="77777777" w:rsidR="00BD538F" w:rsidRPr="00BD538F" w:rsidRDefault="00BD538F" w:rsidP="00BD538F">
            <w:pPr>
              <w:spacing w:line="276" w:lineRule="auto"/>
              <w:jc w:val="both"/>
            </w:pPr>
            <w:r w:rsidRPr="00BD538F">
              <w:t>инвестиционная программа АО «ЛОЭСК».</w:t>
            </w:r>
          </w:p>
        </w:tc>
      </w:tr>
      <w:tr w:rsidR="00BD538F" w:rsidRPr="00BD538F" w14:paraId="48222E61" w14:textId="77777777" w:rsidTr="00EF7418">
        <w:trPr>
          <w:trHeight w:val="425"/>
        </w:trPr>
        <w:tc>
          <w:tcPr>
            <w:tcW w:w="396" w:type="dxa"/>
          </w:tcPr>
          <w:p w14:paraId="3A070F64" w14:textId="77777777" w:rsidR="00BD538F" w:rsidRPr="00BD538F" w:rsidRDefault="00BD538F" w:rsidP="00BD538F">
            <w:pPr>
              <w:spacing w:line="276" w:lineRule="auto"/>
              <w:jc w:val="both"/>
            </w:pPr>
            <w:r w:rsidRPr="00BD538F">
              <w:t>2.</w:t>
            </w:r>
          </w:p>
        </w:tc>
        <w:tc>
          <w:tcPr>
            <w:tcW w:w="3965" w:type="dxa"/>
          </w:tcPr>
          <w:p w14:paraId="3BE63E61" w14:textId="77777777" w:rsidR="00BD538F" w:rsidRPr="00BD538F" w:rsidRDefault="00BD538F" w:rsidP="00BD538F">
            <w:pPr>
              <w:spacing w:line="276" w:lineRule="auto"/>
              <w:jc w:val="both"/>
              <w:rPr>
                <w:b/>
              </w:rPr>
            </w:pPr>
            <w:r w:rsidRPr="00BD538F">
              <w:rPr>
                <w:b/>
              </w:rPr>
              <w:t>Вид строительства:</w:t>
            </w:r>
          </w:p>
        </w:tc>
        <w:tc>
          <w:tcPr>
            <w:tcW w:w="5210" w:type="dxa"/>
          </w:tcPr>
          <w:p w14:paraId="0AF3DAEB" w14:textId="77777777" w:rsidR="00BD538F" w:rsidRPr="00BD538F" w:rsidRDefault="00BD538F" w:rsidP="00BD538F">
            <w:pPr>
              <w:spacing w:line="276" w:lineRule="auto"/>
              <w:jc w:val="both"/>
            </w:pPr>
            <w:r w:rsidRPr="00BD538F">
              <w:t>строительство (реконструкция).</w:t>
            </w:r>
          </w:p>
        </w:tc>
      </w:tr>
      <w:tr w:rsidR="00BD538F" w:rsidRPr="00BD538F" w14:paraId="14172E02" w14:textId="77777777" w:rsidTr="00EF7418">
        <w:trPr>
          <w:trHeight w:val="998"/>
        </w:trPr>
        <w:tc>
          <w:tcPr>
            <w:tcW w:w="396" w:type="dxa"/>
          </w:tcPr>
          <w:p w14:paraId="625A243D" w14:textId="77777777" w:rsidR="00BD538F" w:rsidRPr="00BD538F" w:rsidRDefault="00BD538F" w:rsidP="00BD538F">
            <w:pPr>
              <w:spacing w:line="276" w:lineRule="auto"/>
              <w:jc w:val="both"/>
            </w:pPr>
            <w:r w:rsidRPr="00BD538F">
              <w:t>3.</w:t>
            </w:r>
          </w:p>
        </w:tc>
        <w:tc>
          <w:tcPr>
            <w:tcW w:w="3965" w:type="dxa"/>
          </w:tcPr>
          <w:p w14:paraId="372D32AB" w14:textId="77777777" w:rsidR="00BD538F" w:rsidRPr="00BD538F" w:rsidRDefault="00BD538F" w:rsidP="00BD538F">
            <w:pPr>
              <w:spacing w:line="276" w:lineRule="auto"/>
              <w:jc w:val="both"/>
              <w:rPr>
                <w:b/>
              </w:rPr>
            </w:pPr>
            <w:r w:rsidRPr="00BD538F">
              <w:rPr>
                <w:b/>
              </w:rPr>
              <w:t>Перечень проектной, рабочей и пр. документации, передаваемой Заказчиком:</w:t>
            </w:r>
          </w:p>
        </w:tc>
        <w:tc>
          <w:tcPr>
            <w:tcW w:w="5210" w:type="dxa"/>
          </w:tcPr>
          <w:p w14:paraId="5BFDA349" w14:textId="77777777" w:rsidR="00BD538F" w:rsidRPr="00BD538F" w:rsidRDefault="00BD538F" w:rsidP="00BD538F">
            <w:pPr>
              <w:spacing w:line="276" w:lineRule="auto"/>
              <w:jc w:val="both"/>
            </w:pPr>
            <w:r w:rsidRPr="00BD538F">
              <w:t>проектная документация (проектный институт – ____________) в соответствии с приложением 1;</w:t>
            </w:r>
          </w:p>
          <w:p w14:paraId="2C6E0734" w14:textId="77777777" w:rsidR="00BD538F" w:rsidRPr="00BD538F" w:rsidRDefault="00BD538F" w:rsidP="00BD538F">
            <w:pPr>
              <w:spacing w:line="276" w:lineRule="auto"/>
              <w:jc w:val="both"/>
            </w:pPr>
            <w:r w:rsidRPr="00BD538F">
              <w:t>рабочая документация (проектный институт – ____________) в соответствии с приложением 2;</w:t>
            </w:r>
          </w:p>
        </w:tc>
      </w:tr>
      <w:tr w:rsidR="00BD538F" w:rsidRPr="00BD538F" w14:paraId="68CA7647" w14:textId="77777777" w:rsidTr="00EF7418">
        <w:trPr>
          <w:trHeight w:val="2685"/>
        </w:trPr>
        <w:tc>
          <w:tcPr>
            <w:tcW w:w="396" w:type="dxa"/>
          </w:tcPr>
          <w:p w14:paraId="584CCD94" w14:textId="77777777" w:rsidR="00BD538F" w:rsidRPr="00BD538F" w:rsidRDefault="00BD538F" w:rsidP="00BD538F">
            <w:pPr>
              <w:spacing w:line="276" w:lineRule="auto"/>
              <w:jc w:val="both"/>
            </w:pPr>
            <w:r w:rsidRPr="00BD538F">
              <w:t>4.</w:t>
            </w:r>
          </w:p>
        </w:tc>
        <w:tc>
          <w:tcPr>
            <w:tcW w:w="3965" w:type="dxa"/>
          </w:tcPr>
          <w:p w14:paraId="15779237" w14:textId="77777777" w:rsidR="00BD538F" w:rsidRPr="00BD538F" w:rsidRDefault="00BD538F" w:rsidP="00BD538F">
            <w:pPr>
              <w:spacing w:line="276" w:lineRule="auto"/>
              <w:jc w:val="both"/>
              <w:rPr>
                <w:b/>
              </w:rPr>
            </w:pPr>
            <w:r w:rsidRPr="00BD538F">
              <w:rPr>
                <w:b/>
              </w:rPr>
              <w:t>Требования к технологии:</w:t>
            </w:r>
          </w:p>
        </w:tc>
        <w:tc>
          <w:tcPr>
            <w:tcW w:w="5210" w:type="dxa"/>
          </w:tcPr>
          <w:p w14:paraId="27310D97" w14:textId="77777777" w:rsidR="00BD538F" w:rsidRPr="00BD538F" w:rsidRDefault="00BD538F" w:rsidP="00BD538F">
            <w:pPr>
              <w:numPr>
                <w:ilvl w:val="0"/>
                <w:numId w:val="93"/>
              </w:numPr>
              <w:spacing w:line="276" w:lineRule="auto"/>
              <w:ind w:left="321" w:hanging="283"/>
              <w:contextualSpacing/>
              <w:jc w:val="both"/>
            </w:pPr>
            <w:r w:rsidRPr="00BD538F">
              <w:t>соответствие действующему Федеральному законодательству, национальным стандартам, Градостроительному кодексу РФ, разработанной проектной и рабочей документации;</w:t>
            </w:r>
          </w:p>
          <w:p w14:paraId="1FE329E2" w14:textId="77777777" w:rsidR="00BD538F" w:rsidRPr="00BD538F" w:rsidRDefault="00BD538F" w:rsidP="00BD538F">
            <w:pPr>
              <w:numPr>
                <w:ilvl w:val="0"/>
                <w:numId w:val="93"/>
              </w:numPr>
              <w:spacing w:line="276" w:lineRule="auto"/>
              <w:ind w:left="321" w:hanging="283"/>
              <w:contextualSpacing/>
              <w:jc w:val="both"/>
            </w:pPr>
            <w:r w:rsidRPr="00BD538F">
              <w:t>разработка проекта производства работ (ППР) для выполнения работ в условиях действующей электроустановки на основе проекта организации строительства (ПОС).</w:t>
            </w:r>
          </w:p>
        </w:tc>
      </w:tr>
      <w:tr w:rsidR="00BD538F" w:rsidRPr="00BD538F" w14:paraId="6D6CA04F" w14:textId="77777777" w:rsidTr="00EF7418">
        <w:tc>
          <w:tcPr>
            <w:tcW w:w="396" w:type="dxa"/>
          </w:tcPr>
          <w:p w14:paraId="3A285DF5" w14:textId="77777777" w:rsidR="00BD538F" w:rsidRPr="00BD538F" w:rsidRDefault="00BD538F" w:rsidP="00BD538F">
            <w:pPr>
              <w:spacing w:line="276" w:lineRule="auto"/>
              <w:jc w:val="both"/>
            </w:pPr>
            <w:r w:rsidRPr="00BD538F">
              <w:t>5.</w:t>
            </w:r>
          </w:p>
        </w:tc>
        <w:tc>
          <w:tcPr>
            <w:tcW w:w="3965" w:type="dxa"/>
          </w:tcPr>
          <w:p w14:paraId="39A94384" w14:textId="77777777" w:rsidR="00BD538F" w:rsidRPr="00BD538F" w:rsidRDefault="00BD538F" w:rsidP="00BD538F">
            <w:pPr>
              <w:spacing w:line="276" w:lineRule="auto"/>
              <w:jc w:val="both"/>
              <w:rPr>
                <w:b/>
              </w:rPr>
            </w:pPr>
            <w:r w:rsidRPr="00BD538F">
              <w:rPr>
                <w:b/>
              </w:rPr>
              <w:t>Особые условия:</w:t>
            </w:r>
          </w:p>
        </w:tc>
        <w:tc>
          <w:tcPr>
            <w:tcW w:w="5210" w:type="dxa"/>
          </w:tcPr>
          <w:p w14:paraId="2D8FEBAE" w14:textId="77777777" w:rsidR="00BD538F" w:rsidRPr="00BD538F" w:rsidRDefault="00BD538F" w:rsidP="00BD538F">
            <w:pPr>
              <w:numPr>
                <w:ilvl w:val="0"/>
                <w:numId w:val="94"/>
              </w:numPr>
              <w:spacing w:line="276" w:lineRule="auto"/>
              <w:ind w:left="321" w:hanging="283"/>
              <w:contextualSpacing/>
              <w:jc w:val="both"/>
            </w:pPr>
            <w:r w:rsidRPr="00BD538F">
              <w:t>осуществление входного контроля переданной проектной и рабочей документации в течение __ (_______) рабочих дней с момента передачи документации;</w:t>
            </w:r>
          </w:p>
          <w:p w14:paraId="05514C0E" w14:textId="77777777" w:rsidR="00BD538F" w:rsidRPr="00BD538F" w:rsidRDefault="00BD538F" w:rsidP="00BD538F">
            <w:pPr>
              <w:numPr>
                <w:ilvl w:val="0"/>
                <w:numId w:val="94"/>
              </w:numPr>
              <w:spacing w:line="276" w:lineRule="auto"/>
              <w:ind w:left="321" w:hanging="283"/>
              <w:contextualSpacing/>
              <w:jc w:val="both"/>
            </w:pPr>
            <w:r w:rsidRPr="00BD538F">
              <w:t>предоставление графика производства работ в течение 5 (пяти) рабочих дней после завершения входного контроля переданной проектной и рабочей документации;</w:t>
            </w:r>
          </w:p>
          <w:p w14:paraId="1ADF6066" w14:textId="77777777" w:rsidR="00BD538F" w:rsidRPr="00BD538F" w:rsidRDefault="00BD538F" w:rsidP="00BD538F">
            <w:pPr>
              <w:numPr>
                <w:ilvl w:val="0"/>
                <w:numId w:val="94"/>
              </w:numPr>
              <w:spacing w:line="276" w:lineRule="auto"/>
              <w:ind w:left="321" w:hanging="283"/>
              <w:contextualSpacing/>
              <w:jc w:val="both"/>
            </w:pPr>
            <w:r w:rsidRPr="00BD538F">
              <w:t>закупка оборудования ___________________ производится силами АО «ЛОЭСК» и передается подрядной организации по акту приема-передачи (форма ОС-15);</w:t>
            </w:r>
          </w:p>
          <w:p w14:paraId="0681DC16" w14:textId="77777777" w:rsidR="00BD538F" w:rsidRPr="00BD538F" w:rsidRDefault="00BD538F" w:rsidP="00BD538F">
            <w:pPr>
              <w:numPr>
                <w:ilvl w:val="0"/>
                <w:numId w:val="94"/>
              </w:numPr>
              <w:spacing w:line="276" w:lineRule="auto"/>
              <w:ind w:left="321" w:hanging="283"/>
              <w:contextualSpacing/>
              <w:jc w:val="both"/>
            </w:pPr>
            <w:r w:rsidRPr="00BD538F">
              <w:t>выполнение строительно-монтажных и пусконаладочных работ в строгом соответствии с разработанной проектной и рабочей документацией;</w:t>
            </w:r>
          </w:p>
          <w:p w14:paraId="3EE4DFDB" w14:textId="77777777" w:rsidR="00BD538F" w:rsidRPr="00BD538F" w:rsidRDefault="00BD538F" w:rsidP="00BD538F">
            <w:pPr>
              <w:numPr>
                <w:ilvl w:val="0"/>
                <w:numId w:val="94"/>
              </w:numPr>
              <w:spacing w:line="276" w:lineRule="auto"/>
              <w:ind w:left="321" w:hanging="283"/>
              <w:contextualSpacing/>
              <w:jc w:val="both"/>
            </w:pPr>
            <w:r w:rsidRPr="00BD538F">
              <w:t xml:space="preserve">еженедельная отчетность перед отделом организации строительства высоковольтных сетей службы качества строительства ЦА АО «ЛОЭСК» о выполнении работ и соблюдении графика производства работ, заблаговременное извещение о необходимости </w:t>
            </w:r>
            <w:r w:rsidRPr="00BD538F">
              <w:lastRenderedPageBreak/>
              <w:t>изменения сроков выполнения работ с указанием объективных причин.</w:t>
            </w:r>
          </w:p>
        </w:tc>
      </w:tr>
      <w:tr w:rsidR="00BD538F" w:rsidRPr="00BD538F" w14:paraId="3E6B4441" w14:textId="77777777" w:rsidTr="00EF7418">
        <w:trPr>
          <w:trHeight w:val="424"/>
        </w:trPr>
        <w:tc>
          <w:tcPr>
            <w:tcW w:w="396" w:type="dxa"/>
          </w:tcPr>
          <w:p w14:paraId="7B4EE909" w14:textId="77777777" w:rsidR="00BD538F" w:rsidRPr="00BD538F" w:rsidRDefault="00BD538F" w:rsidP="00BD538F">
            <w:pPr>
              <w:spacing w:line="276" w:lineRule="auto"/>
              <w:jc w:val="both"/>
            </w:pPr>
            <w:r w:rsidRPr="00BD538F">
              <w:lastRenderedPageBreak/>
              <w:t>6.</w:t>
            </w:r>
          </w:p>
        </w:tc>
        <w:tc>
          <w:tcPr>
            <w:tcW w:w="3965" w:type="dxa"/>
          </w:tcPr>
          <w:p w14:paraId="1D4F05AB" w14:textId="77777777" w:rsidR="00BD538F" w:rsidRPr="00BD538F" w:rsidRDefault="00BD538F" w:rsidP="00BD538F">
            <w:pPr>
              <w:spacing w:line="276" w:lineRule="auto"/>
              <w:jc w:val="both"/>
              <w:rPr>
                <w:b/>
              </w:rPr>
            </w:pPr>
            <w:r w:rsidRPr="00BD538F">
              <w:rPr>
                <w:b/>
              </w:rPr>
              <w:t>Организация-Заказчик:</w:t>
            </w:r>
          </w:p>
        </w:tc>
        <w:tc>
          <w:tcPr>
            <w:tcW w:w="5210" w:type="dxa"/>
          </w:tcPr>
          <w:p w14:paraId="7B992D49" w14:textId="77777777" w:rsidR="00BD538F" w:rsidRPr="00BD538F" w:rsidRDefault="00BD538F" w:rsidP="00BD538F">
            <w:pPr>
              <w:spacing w:line="276" w:lineRule="auto"/>
              <w:jc w:val="both"/>
            </w:pPr>
            <w:r w:rsidRPr="00BD538F">
              <w:t>АО «ЛОЭСК».</w:t>
            </w:r>
          </w:p>
        </w:tc>
      </w:tr>
      <w:tr w:rsidR="00BD538F" w:rsidRPr="00BD538F" w14:paraId="4EF02434" w14:textId="77777777" w:rsidTr="00EF7418">
        <w:trPr>
          <w:trHeight w:val="431"/>
        </w:trPr>
        <w:tc>
          <w:tcPr>
            <w:tcW w:w="396" w:type="dxa"/>
          </w:tcPr>
          <w:p w14:paraId="34263978" w14:textId="77777777" w:rsidR="00BD538F" w:rsidRPr="00BD538F" w:rsidRDefault="00BD538F" w:rsidP="00BD538F">
            <w:pPr>
              <w:spacing w:line="276" w:lineRule="auto"/>
              <w:jc w:val="both"/>
            </w:pPr>
            <w:r w:rsidRPr="00BD538F">
              <w:t>7.</w:t>
            </w:r>
          </w:p>
        </w:tc>
        <w:tc>
          <w:tcPr>
            <w:tcW w:w="3965" w:type="dxa"/>
          </w:tcPr>
          <w:p w14:paraId="397791DA" w14:textId="77777777" w:rsidR="00BD538F" w:rsidRPr="00BD538F" w:rsidRDefault="00BD538F" w:rsidP="00BD538F">
            <w:pPr>
              <w:spacing w:line="276" w:lineRule="auto"/>
              <w:jc w:val="both"/>
              <w:rPr>
                <w:b/>
              </w:rPr>
            </w:pPr>
            <w:r w:rsidRPr="00BD538F">
              <w:rPr>
                <w:b/>
              </w:rPr>
              <w:t>Организация-Подрядчик:</w:t>
            </w:r>
          </w:p>
        </w:tc>
        <w:tc>
          <w:tcPr>
            <w:tcW w:w="5210" w:type="dxa"/>
          </w:tcPr>
          <w:p w14:paraId="3B232932" w14:textId="77777777" w:rsidR="00BD538F" w:rsidRPr="00BD538F" w:rsidRDefault="00BD538F" w:rsidP="00BD538F">
            <w:pPr>
              <w:spacing w:line="276" w:lineRule="auto"/>
              <w:jc w:val="both"/>
            </w:pPr>
            <w:r w:rsidRPr="00BD538F">
              <w:t>_________________________________________.</w:t>
            </w:r>
          </w:p>
        </w:tc>
      </w:tr>
      <w:tr w:rsidR="00BD538F" w:rsidRPr="00BD538F" w14:paraId="61B0CC1E" w14:textId="77777777" w:rsidTr="00EF7418">
        <w:tc>
          <w:tcPr>
            <w:tcW w:w="396" w:type="dxa"/>
          </w:tcPr>
          <w:p w14:paraId="6DA9ABD7" w14:textId="77777777" w:rsidR="00BD538F" w:rsidRPr="00BD538F" w:rsidRDefault="00BD538F" w:rsidP="00BD538F">
            <w:pPr>
              <w:spacing w:line="276" w:lineRule="auto"/>
              <w:jc w:val="both"/>
            </w:pPr>
            <w:r w:rsidRPr="00BD538F">
              <w:t>8.</w:t>
            </w:r>
          </w:p>
        </w:tc>
        <w:tc>
          <w:tcPr>
            <w:tcW w:w="3965" w:type="dxa"/>
          </w:tcPr>
          <w:p w14:paraId="213245DA" w14:textId="77777777" w:rsidR="00BD538F" w:rsidRPr="00BD538F" w:rsidRDefault="00BD538F" w:rsidP="00BD538F">
            <w:pPr>
              <w:spacing w:line="276" w:lineRule="auto"/>
              <w:jc w:val="both"/>
              <w:rPr>
                <w:b/>
              </w:rPr>
            </w:pPr>
            <w:r w:rsidRPr="00BD538F">
              <w:rPr>
                <w:b/>
              </w:rPr>
              <w:t>Сроки выполнения работ:</w:t>
            </w:r>
          </w:p>
        </w:tc>
        <w:tc>
          <w:tcPr>
            <w:tcW w:w="5210" w:type="dxa"/>
          </w:tcPr>
          <w:p w14:paraId="20AE81A8" w14:textId="77777777" w:rsidR="00BD538F" w:rsidRPr="00BD538F" w:rsidRDefault="00BD538F" w:rsidP="00BD538F">
            <w:pPr>
              <w:spacing w:line="276" w:lineRule="auto"/>
              <w:jc w:val="both"/>
            </w:pPr>
            <w:r w:rsidRPr="00BD538F">
              <w:t>в соответствии с календарным графиком раздела ПОС либо отдельно утвержденному календарному графику, являющемуся приложением к договору подряда.</w:t>
            </w:r>
          </w:p>
        </w:tc>
      </w:tr>
    </w:tbl>
    <w:p w14:paraId="56937CAE" w14:textId="77777777" w:rsidR="00BD538F" w:rsidRPr="00BD538F" w:rsidRDefault="00BD538F" w:rsidP="00BD538F">
      <w:pPr>
        <w:spacing w:line="276" w:lineRule="auto"/>
        <w:jc w:val="both"/>
      </w:pPr>
    </w:p>
    <w:p w14:paraId="7322FA9F" w14:textId="77777777" w:rsidR="00BD538F" w:rsidRPr="00BD538F" w:rsidRDefault="00BD538F" w:rsidP="00BD538F"/>
    <w:p w14:paraId="1FF596AE" w14:textId="77777777" w:rsidR="00BD538F" w:rsidRPr="00BD538F" w:rsidRDefault="00BD538F" w:rsidP="00BD538F">
      <w:r w:rsidRPr="00BD538F">
        <w:br w:type="page"/>
      </w:r>
    </w:p>
    <w:p w14:paraId="2BA260DC" w14:textId="77777777" w:rsidR="00BD538F" w:rsidRPr="00BD538F" w:rsidRDefault="00BD538F" w:rsidP="00BD538F">
      <w:pPr>
        <w:jc w:val="right"/>
        <w:rPr>
          <w:sz w:val="20"/>
        </w:rPr>
      </w:pPr>
      <w:r w:rsidRPr="00BD538F">
        <w:rPr>
          <w:sz w:val="20"/>
        </w:rPr>
        <w:lastRenderedPageBreak/>
        <w:t>Приложение 1 к Техническому заданию</w:t>
      </w:r>
    </w:p>
    <w:p w14:paraId="0F6AB4FC" w14:textId="77777777" w:rsidR="00BD538F" w:rsidRPr="00BD538F" w:rsidRDefault="00BD538F" w:rsidP="00BD538F">
      <w:pPr>
        <w:jc w:val="center"/>
        <w:rPr>
          <w:b/>
        </w:rPr>
      </w:pPr>
    </w:p>
    <w:p w14:paraId="0BADF1F4" w14:textId="77777777" w:rsidR="00BD538F" w:rsidRPr="00BD538F" w:rsidRDefault="00BD538F" w:rsidP="00BD538F">
      <w:pPr>
        <w:jc w:val="center"/>
        <w:rPr>
          <w:b/>
        </w:rPr>
      </w:pPr>
    </w:p>
    <w:p w14:paraId="2B27DF48" w14:textId="77777777" w:rsidR="00BD538F" w:rsidRPr="00BD538F" w:rsidRDefault="00BD538F" w:rsidP="00BD538F">
      <w:pPr>
        <w:jc w:val="center"/>
        <w:rPr>
          <w:b/>
        </w:rPr>
      </w:pPr>
      <w:r w:rsidRPr="00BD538F">
        <w:rPr>
          <w:b/>
        </w:rPr>
        <w:t>Перечень передаваемой проектной документации</w:t>
      </w:r>
    </w:p>
    <w:p w14:paraId="33AD8521" w14:textId="77777777" w:rsidR="00BD538F" w:rsidRPr="00BD538F" w:rsidRDefault="00BD538F" w:rsidP="00BD538F">
      <w:pPr>
        <w:jc w:val="center"/>
        <w:rPr>
          <w:b/>
        </w:rPr>
      </w:pPr>
    </w:p>
    <w:tbl>
      <w:tblPr>
        <w:tblStyle w:val="af7"/>
        <w:tblW w:w="9606" w:type="dxa"/>
        <w:tblLook w:val="04A0" w:firstRow="1" w:lastRow="0" w:firstColumn="1" w:lastColumn="0" w:noHBand="0" w:noVBand="1"/>
      </w:tblPr>
      <w:tblGrid>
        <w:gridCol w:w="2179"/>
        <w:gridCol w:w="5137"/>
        <w:gridCol w:w="1156"/>
        <w:gridCol w:w="1134"/>
      </w:tblGrid>
      <w:tr w:rsidR="00BD538F" w:rsidRPr="00BD538F" w14:paraId="2786B15F" w14:textId="77777777" w:rsidTr="00EF7418">
        <w:tc>
          <w:tcPr>
            <w:tcW w:w="2179" w:type="dxa"/>
          </w:tcPr>
          <w:p w14:paraId="22D910C4" w14:textId="77777777" w:rsidR="00BD538F" w:rsidRPr="00BD538F" w:rsidRDefault="00BD538F" w:rsidP="00BD538F">
            <w:pPr>
              <w:spacing w:line="276" w:lineRule="auto"/>
              <w:ind w:right="-106"/>
              <w:jc w:val="center"/>
            </w:pPr>
            <w:r w:rsidRPr="00BD538F">
              <w:t>Шифр тома</w:t>
            </w:r>
          </w:p>
        </w:tc>
        <w:tc>
          <w:tcPr>
            <w:tcW w:w="5137" w:type="dxa"/>
          </w:tcPr>
          <w:p w14:paraId="7C64F781" w14:textId="77777777" w:rsidR="00BD538F" w:rsidRPr="00BD538F" w:rsidRDefault="00BD538F" w:rsidP="00BD538F">
            <w:pPr>
              <w:spacing w:line="276" w:lineRule="auto"/>
              <w:jc w:val="center"/>
            </w:pPr>
            <w:r w:rsidRPr="00BD538F">
              <w:t>Наименование тома</w:t>
            </w:r>
          </w:p>
        </w:tc>
        <w:tc>
          <w:tcPr>
            <w:tcW w:w="1156" w:type="dxa"/>
          </w:tcPr>
          <w:p w14:paraId="48781AEE" w14:textId="77777777" w:rsidR="00BD538F" w:rsidRPr="00BD538F" w:rsidRDefault="00BD538F" w:rsidP="00BD538F">
            <w:pPr>
              <w:spacing w:line="276" w:lineRule="auto"/>
              <w:jc w:val="center"/>
            </w:pPr>
            <w:r w:rsidRPr="00BD538F">
              <w:t>Изм.</w:t>
            </w:r>
          </w:p>
        </w:tc>
        <w:tc>
          <w:tcPr>
            <w:tcW w:w="1134" w:type="dxa"/>
          </w:tcPr>
          <w:p w14:paraId="42ADFB18" w14:textId="77777777" w:rsidR="00BD538F" w:rsidRPr="00BD538F" w:rsidRDefault="00BD538F" w:rsidP="00BD538F">
            <w:pPr>
              <w:spacing w:line="276" w:lineRule="auto"/>
              <w:jc w:val="center"/>
            </w:pPr>
            <w:r w:rsidRPr="00BD538F">
              <w:t>Кол-во</w:t>
            </w:r>
          </w:p>
        </w:tc>
      </w:tr>
      <w:tr w:rsidR="00BD538F" w:rsidRPr="00BD538F" w14:paraId="1E228F86" w14:textId="77777777" w:rsidTr="00EF7418">
        <w:tc>
          <w:tcPr>
            <w:tcW w:w="2179" w:type="dxa"/>
          </w:tcPr>
          <w:p w14:paraId="754F4155" w14:textId="77777777" w:rsidR="00BD538F" w:rsidRPr="00BD538F" w:rsidRDefault="00BD538F" w:rsidP="00BD538F">
            <w:pPr>
              <w:spacing w:line="276" w:lineRule="auto"/>
              <w:ind w:right="-106"/>
              <w:jc w:val="both"/>
            </w:pPr>
          </w:p>
        </w:tc>
        <w:tc>
          <w:tcPr>
            <w:tcW w:w="5137" w:type="dxa"/>
          </w:tcPr>
          <w:p w14:paraId="7C8A4014" w14:textId="77777777" w:rsidR="00BD538F" w:rsidRPr="00BD538F" w:rsidRDefault="00BD538F" w:rsidP="00BD538F">
            <w:pPr>
              <w:spacing w:line="276" w:lineRule="auto"/>
              <w:jc w:val="both"/>
            </w:pPr>
          </w:p>
        </w:tc>
        <w:tc>
          <w:tcPr>
            <w:tcW w:w="1156" w:type="dxa"/>
          </w:tcPr>
          <w:p w14:paraId="5EC9362D" w14:textId="77777777" w:rsidR="00BD538F" w:rsidRPr="00BD538F" w:rsidRDefault="00BD538F" w:rsidP="00BD538F">
            <w:pPr>
              <w:spacing w:line="276" w:lineRule="auto"/>
              <w:jc w:val="center"/>
            </w:pPr>
          </w:p>
        </w:tc>
        <w:tc>
          <w:tcPr>
            <w:tcW w:w="1134" w:type="dxa"/>
          </w:tcPr>
          <w:p w14:paraId="68304060" w14:textId="77777777" w:rsidR="00BD538F" w:rsidRPr="00BD538F" w:rsidRDefault="00BD538F" w:rsidP="00BD538F">
            <w:pPr>
              <w:spacing w:line="276" w:lineRule="auto"/>
              <w:jc w:val="center"/>
            </w:pPr>
          </w:p>
        </w:tc>
      </w:tr>
      <w:tr w:rsidR="00BD538F" w:rsidRPr="00BD538F" w14:paraId="4E856817" w14:textId="77777777" w:rsidTr="00EF7418">
        <w:tc>
          <w:tcPr>
            <w:tcW w:w="2179" w:type="dxa"/>
          </w:tcPr>
          <w:p w14:paraId="2EE8C9B1" w14:textId="77777777" w:rsidR="00BD538F" w:rsidRPr="00BD538F" w:rsidRDefault="00BD538F" w:rsidP="00BD538F">
            <w:pPr>
              <w:spacing w:line="276" w:lineRule="auto"/>
              <w:ind w:right="-106"/>
              <w:jc w:val="both"/>
            </w:pPr>
          </w:p>
        </w:tc>
        <w:tc>
          <w:tcPr>
            <w:tcW w:w="5137" w:type="dxa"/>
          </w:tcPr>
          <w:p w14:paraId="338E661D" w14:textId="77777777" w:rsidR="00BD538F" w:rsidRPr="00BD538F" w:rsidRDefault="00BD538F" w:rsidP="00BD538F">
            <w:pPr>
              <w:spacing w:line="276" w:lineRule="auto"/>
              <w:jc w:val="both"/>
            </w:pPr>
          </w:p>
        </w:tc>
        <w:tc>
          <w:tcPr>
            <w:tcW w:w="1156" w:type="dxa"/>
          </w:tcPr>
          <w:p w14:paraId="78F04611" w14:textId="77777777" w:rsidR="00BD538F" w:rsidRPr="00BD538F" w:rsidRDefault="00BD538F" w:rsidP="00BD538F">
            <w:pPr>
              <w:spacing w:line="276" w:lineRule="auto"/>
              <w:jc w:val="center"/>
            </w:pPr>
          </w:p>
        </w:tc>
        <w:tc>
          <w:tcPr>
            <w:tcW w:w="1134" w:type="dxa"/>
          </w:tcPr>
          <w:p w14:paraId="34BCEAB8" w14:textId="77777777" w:rsidR="00BD538F" w:rsidRPr="00BD538F" w:rsidRDefault="00BD538F" w:rsidP="00BD538F">
            <w:pPr>
              <w:spacing w:line="276" w:lineRule="auto"/>
              <w:jc w:val="center"/>
            </w:pPr>
          </w:p>
        </w:tc>
      </w:tr>
      <w:tr w:rsidR="00BD538F" w:rsidRPr="00BD538F" w14:paraId="413D5B24" w14:textId="77777777" w:rsidTr="00EF7418">
        <w:tc>
          <w:tcPr>
            <w:tcW w:w="2179" w:type="dxa"/>
          </w:tcPr>
          <w:p w14:paraId="6EF70CA0" w14:textId="77777777" w:rsidR="00BD538F" w:rsidRPr="00BD538F" w:rsidRDefault="00BD538F" w:rsidP="00BD538F">
            <w:pPr>
              <w:spacing w:line="276" w:lineRule="auto"/>
              <w:ind w:right="-106"/>
              <w:jc w:val="both"/>
            </w:pPr>
          </w:p>
        </w:tc>
        <w:tc>
          <w:tcPr>
            <w:tcW w:w="5137" w:type="dxa"/>
          </w:tcPr>
          <w:p w14:paraId="16AC40E7" w14:textId="77777777" w:rsidR="00BD538F" w:rsidRPr="00BD538F" w:rsidRDefault="00BD538F" w:rsidP="00BD538F">
            <w:pPr>
              <w:spacing w:line="276" w:lineRule="auto"/>
              <w:jc w:val="both"/>
            </w:pPr>
          </w:p>
        </w:tc>
        <w:tc>
          <w:tcPr>
            <w:tcW w:w="1156" w:type="dxa"/>
          </w:tcPr>
          <w:p w14:paraId="69428B3F" w14:textId="77777777" w:rsidR="00BD538F" w:rsidRPr="00BD538F" w:rsidRDefault="00BD538F" w:rsidP="00BD538F">
            <w:pPr>
              <w:spacing w:line="276" w:lineRule="auto"/>
              <w:jc w:val="center"/>
            </w:pPr>
          </w:p>
        </w:tc>
        <w:tc>
          <w:tcPr>
            <w:tcW w:w="1134" w:type="dxa"/>
          </w:tcPr>
          <w:p w14:paraId="38E4EBF8" w14:textId="77777777" w:rsidR="00BD538F" w:rsidRPr="00BD538F" w:rsidRDefault="00BD538F" w:rsidP="00BD538F">
            <w:pPr>
              <w:spacing w:line="276" w:lineRule="auto"/>
              <w:jc w:val="center"/>
            </w:pPr>
          </w:p>
        </w:tc>
      </w:tr>
      <w:tr w:rsidR="00BD538F" w:rsidRPr="00BD538F" w14:paraId="5BBEE212" w14:textId="77777777" w:rsidTr="00EF7418">
        <w:tc>
          <w:tcPr>
            <w:tcW w:w="2179" w:type="dxa"/>
          </w:tcPr>
          <w:p w14:paraId="69DE49F2" w14:textId="77777777" w:rsidR="00BD538F" w:rsidRPr="00BD538F" w:rsidRDefault="00BD538F" w:rsidP="00BD538F">
            <w:pPr>
              <w:spacing w:line="276" w:lineRule="auto"/>
              <w:ind w:right="-106"/>
              <w:jc w:val="both"/>
            </w:pPr>
          </w:p>
        </w:tc>
        <w:tc>
          <w:tcPr>
            <w:tcW w:w="5137" w:type="dxa"/>
          </w:tcPr>
          <w:p w14:paraId="0FC7A8E7" w14:textId="77777777" w:rsidR="00BD538F" w:rsidRPr="00BD538F" w:rsidRDefault="00BD538F" w:rsidP="00BD538F">
            <w:pPr>
              <w:spacing w:line="276" w:lineRule="auto"/>
              <w:jc w:val="both"/>
            </w:pPr>
          </w:p>
        </w:tc>
        <w:tc>
          <w:tcPr>
            <w:tcW w:w="1156" w:type="dxa"/>
          </w:tcPr>
          <w:p w14:paraId="79A74D2D" w14:textId="77777777" w:rsidR="00BD538F" w:rsidRPr="00BD538F" w:rsidRDefault="00BD538F" w:rsidP="00BD538F">
            <w:pPr>
              <w:spacing w:line="276" w:lineRule="auto"/>
              <w:jc w:val="center"/>
            </w:pPr>
          </w:p>
        </w:tc>
        <w:tc>
          <w:tcPr>
            <w:tcW w:w="1134" w:type="dxa"/>
          </w:tcPr>
          <w:p w14:paraId="2248BE72" w14:textId="77777777" w:rsidR="00BD538F" w:rsidRPr="00BD538F" w:rsidRDefault="00BD538F" w:rsidP="00BD538F">
            <w:pPr>
              <w:spacing w:line="276" w:lineRule="auto"/>
              <w:jc w:val="center"/>
            </w:pPr>
          </w:p>
        </w:tc>
      </w:tr>
      <w:tr w:rsidR="00BD538F" w:rsidRPr="00BD538F" w14:paraId="562BD621" w14:textId="77777777" w:rsidTr="00EF7418">
        <w:tc>
          <w:tcPr>
            <w:tcW w:w="2179" w:type="dxa"/>
          </w:tcPr>
          <w:p w14:paraId="44F3B164" w14:textId="77777777" w:rsidR="00BD538F" w:rsidRPr="00BD538F" w:rsidRDefault="00BD538F" w:rsidP="00BD538F">
            <w:pPr>
              <w:spacing w:line="276" w:lineRule="auto"/>
              <w:ind w:right="-106"/>
              <w:jc w:val="both"/>
            </w:pPr>
          </w:p>
        </w:tc>
        <w:tc>
          <w:tcPr>
            <w:tcW w:w="5137" w:type="dxa"/>
          </w:tcPr>
          <w:p w14:paraId="53E935E6" w14:textId="77777777" w:rsidR="00BD538F" w:rsidRPr="00BD538F" w:rsidRDefault="00BD538F" w:rsidP="00BD538F">
            <w:pPr>
              <w:spacing w:line="276" w:lineRule="auto"/>
              <w:jc w:val="both"/>
            </w:pPr>
          </w:p>
        </w:tc>
        <w:tc>
          <w:tcPr>
            <w:tcW w:w="1156" w:type="dxa"/>
          </w:tcPr>
          <w:p w14:paraId="34C599F6" w14:textId="77777777" w:rsidR="00BD538F" w:rsidRPr="00BD538F" w:rsidRDefault="00BD538F" w:rsidP="00BD538F">
            <w:pPr>
              <w:spacing w:line="276" w:lineRule="auto"/>
              <w:jc w:val="center"/>
            </w:pPr>
          </w:p>
        </w:tc>
        <w:tc>
          <w:tcPr>
            <w:tcW w:w="1134" w:type="dxa"/>
          </w:tcPr>
          <w:p w14:paraId="1BB0514E" w14:textId="77777777" w:rsidR="00BD538F" w:rsidRPr="00BD538F" w:rsidRDefault="00BD538F" w:rsidP="00BD538F">
            <w:pPr>
              <w:spacing w:line="276" w:lineRule="auto"/>
              <w:jc w:val="center"/>
            </w:pPr>
          </w:p>
        </w:tc>
      </w:tr>
      <w:tr w:rsidR="00BD538F" w:rsidRPr="00BD538F" w14:paraId="230193ED" w14:textId="77777777" w:rsidTr="00EF7418">
        <w:tc>
          <w:tcPr>
            <w:tcW w:w="2179" w:type="dxa"/>
          </w:tcPr>
          <w:p w14:paraId="6AC2A40D" w14:textId="77777777" w:rsidR="00BD538F" w:rsidRPr="00BD538F" w:rsidRDefault="00BD538F" w:rsidP="00BD538F">
            <w:pPr>
              <w:spacing w:line="276" w:lineRule="auto"/>
              <w:ind w:right="-106"/>
              <w:jc w:val="both"/>
            </w:pPr>
          </w:p>
        </w:tc>
        <w:tc>
          <w:tcPr>
            <w:tcW w:w="5137" w:type="dxa"/>
          </w:tcPr>
          <w:p w14:paraId="481C6E6C" w14:textId="77777777" w:rsidR="00BD538F" w:rsidRPr="00BD538F" w:rsidRDefault="00BD538F" w:rsidP="00BD538F">
            <w:pPr>
              <w:spacing w:line="276" w:lineRule="auto"/>
              <w:jc w:val="both"/>
            </w:pPr>
          </w:p>
        </w:tc>
        <w:tc>
          <w:tcPr>
            <w:tcW w:w="1156" w:type="dxa"/>
          </w:tcPr>
          <w:p w14:paraId="05C50E10" w14:textId="77777777" w:rsidR="00BD538F" w:rsidRPr="00BD538F" w:rsidRDefault="00BD538F" w:rsidP="00BD538F">
            <w:pPr>
              <w:spacing w:line="276" w:lineRule="auto"/>
              <w:jc w:val="center"/>
            </w:pPr>
          </w:p>
        </w:tc>
        <w:tc>
          <w:tcPr>
            <w:tcW w:w="1134" w:type="dxa"/>
          </w:tcPr>
          <w:p w14:paraId="73B933B5" w14:textId="77777777" w:rsidR="00BD538F" w:rsidRPr="00BD538F" w:rsidRDefault="00BD538F" w:rsidP="00BD538F">
            <w:pPr>
              <w:spacing w:line="276" w:lineRule="auto"/>
              <w:jc w:val="center"/>
            </w:pPr>
          </w:p>
        </w:tc>
      </w:tr>
      <w:tr w:rsidR="00BD538F" w:rsidRPr="00BD538F" w14:paraId="5D32C6D3" w14:textId="77777777" w:rsidTr="00EF7418">
        <w:tc>
          <w:tcPr>
            <w:tcW w:w="2179" w:type="dxa"/>
          </w:tcPr>
          <w:p w14:paraId="0E94B79A" w14:textId="77777777" w:rsidR="00BD538F" w:rsidRPr="00BD538F" w:rsidRDefault="00BD538F" w:rsidP="00BD538F">
            <w:pPr>
              <w:spacing w:line="276" w:lineRule="auto"/>
              <w:ind w:right="-106"/>
              <w:jc w:val="both"/>
            </w:pPr>
          </w:p>
        </w:tc>
        <w:tc>
          <w:tcPr>
            <w:tcW w:w="5137" w:type="dxa"/>
          </w:tcPr>
          <w:p w14:paraId="7A5453E0" w14:textId="77777777" w:rsidR="00BD538F" w:rsidRPr="00BD538F" w:rsidRDefault="00BD538F" w:rsidP="00BD538F">
            <w:pPr>
              <w:spacing w:line="276" w:lineRule="auto"/>
              <w:jc w:val="both"/>
            </w:pPr>
          </w:p>
        </w:tc>
        <w:tc>
          <w:tcPr>
            <w:tcW w:w="1156" w:type="dxa"/>
          </w:tcPr>
          <w:p w14:paraId="1022BCC7" w14:textId="77777777" w:rsidR="00BD538F" w:rsidRPr="00BD538F" w:rsidRDefault="00BD538F" w:rsidP="00BD538F">
            <w:pPr>
              <w:spacing w:line="276" w:lineRule="auto"/>
              <w:jc w:val="center"/>
            </w:pPr>
          </w:p>
        </w:tc>
        <w:tc>
          <w:tcPr>
            <w:tcW w:w="1134" w:type="dxa"/>
          </w:tcPr>
          <w:p w14:paraId="1FB0D046" w14:textId="77777777" w:rsidR="00BD538F" w:rsidRPr="00BD538F" w:rsidRDefault="00BD538F" w:rsidP="00BD538F">
            <w:pPr>
              <w:spacing w:line="276" w:lineRule="auto"/>
              <w:jc w:val="center"/>
            </w:pPr>
          </w:p>
        </w:tc>
      </w:tr>
      <w:tr w:rsidR="00BD538F" w:rsidRPr="00BD538F" w14:paraId="4A555978" w14:textId="77777777" w:rsidTr="00EF7418">
        <w:tc>
          <w:tcPr>
            <w:tcW w:w="2179" w:type="dxa"/>
          </w:tcPr>
          <w:p w14:paraId="00026BBE" w14:textId="77777777" w:rsidR="00BD538F" w:rsidRPr="00BD538F" w:rsidRDefault="00BD538F" w:rsidP="00BD538F">
            <w:pPr>
              <w:spacing w:line="276" w:lineRule="auto"/>
              <w:ind w:right="-106"/>
              <w:jc w:val="both"/>
            </w:pPr>
          </w:p>
        </w:tc>
        <w:tc>
          <w:tcPr>
            <w:tcW w:w="5137" w:type="dxa"/>
          </w:tcPr>
          <w:p w14:paraId="77EBF864" w14:textId="77777777" w:rsidR="00BD538F" w:rsidRPr="00BD538F" w:rsidRDefault="00BD538F" w:rsidP="00BD538F">
            <w:pPr>
              <w:spacing w:line="276" w:lineRule="auto"/>
              <w:jc w:val="both"/>
            </w:pPr>
          </w:p>
        </w:tc>
        <w:tc>
          <w:tcPr>
            <w:tcW w:w="1156" w:type="dxa"/>
          </w:tcPr>
          <w:p w14:paraId="32A50027" w14:textId="77777777" w:rsidR="00BD538F" w:rsidRPr="00BD538F" w:rsidRDefault="00BD538F" w:rsidP="00BD538F">
            <w:pPr>
              <w:spacing w:line="276" w:lineRule="auto"/>
              <w:jc w:val="center"/>
            </w:pPr>
          </w:p>
        </w:tc>
        <w:tc>
          <w:tcPr>
            <w:tcW w:w="1134" w:type="dxa"/>
          </w:tcPr>
          <w:p w14:paraId="7F03A81D" w14:textId="77777777" w:rsidR="00BD538F" w:rsidRPr="00BD538F" w:rsidRDefault="00BD538F" w:rsidP="00BD538F">
            <w:pPr>
              <w:spacing w:line="276" w:lineRule="auto"/>
              <w:jc w:val="center"/>
            </w:pPr>
          </w:p>
        </w:tc>
      </w:tr>
      <w:tr w:rsidR="00BD538F" w:rsidRPr="00BD538F" w14:paraId="3D69A4CA" w14:textId="77777777" w:rsidTr="00EF7418">
        <w:tc>
          <w:tcPr>
            <w:tcW w:w="2179" w:type="dxa"/>
          </w:tcPr>
          <w:p w14:paraId="47563107" w14:textId="77777777" w:rsidR="00BD538F" w:rsidRPr="00BD538F" w:rsidRDefault="00BD538F" w:rsidP="00BD538F">
            <w:pPr>
              <w:spacing w:line="276" w:lineRule="auto"/>
              <w:ind w:right="-106"/>
              <w:jc w:val="both"/>
            </w:pPr>
          </w:p>
        </w:tc>
        <w:tc>
          <w:tcPr>
            <w:tcW w:w="5137" w:type="dxa"/>
          </w:tcPr>
          <w:p w14:paraId="50A3AA9D" w14:textId="77777777" w:rsidR="00BD538F" w:rsidRPr="00BD538F" w:rsidRDefault="00BD538F" w:rsidP="00BD538F">
            <w:pPr>
              <w:spacing w:line="276" w:lineRule="auto"/>
              <w:jc w:val="both"/>
            </w:pPr>
          </w:p>
        </w:tc>
        <w:tc>
          <w:tcPr>
            <w:tcW w:w="1156" w:type="dxa"/>
          </w:tcPr>
          <w:p w14:paraId="31D53768" w14:textId="77777777" w:rsidR="00BD538F" w:rsidRPr="00BD538F" w:rsidRDefault="00BD538F" w:rsidP="00BD538F">
            <w:pPr>
              <w:spacing w:line="276" w:lineRule="auto"/>
              <w:jc w:val="center"/>
            </w:pPr>
          </w:p>
        </w:tc>
        <w:tc>
          <w:tcPr>
            <w:tcW w:w="1134" w:type="dxa"/>
          </w:tcPr>
          <w:p w14:paraId="5BBB599C" w14:textId="77777777" w:rsidR="00BD538F" w:rsidRPr="00BD538F" w:rsidRDefault="00BD538F" w:rsidP="00BD538F">
            <w:pPr>
              <w:spacing w:line="276" w:lineRule="auto"/>
              <w:jc w:val="center"/>
            </w:pPr>
          </w:p>
        </w:tc>
      </w:tr>
      <w:tr w:rsidR="00BD538F" w:rsidRPr="00BD538F" w14:paraId="5CF63EB6" w14:textId="77777777" w:rsidTr="00EF7418">
        <w:tc>
          <w:tcPr>
            <w:tcW w:w="2179" w:type="dxa"/>
          </w:tcPr>
          <w:p w14:paraId="18E3C189" w14:textId="77777777" w:rsidR="00BD538F" w:rsidRPr="00BD538F" w:rsidRDefault="00BD538F" w:rsidP="00BD538F">
            <w:pPr>
              <w:spacing w:line="276" w:lineRule="auto"/>
              <w:ind w:right="-106"/>
              <w:jc w:val="both"/>
            </w:pPr>
          </w:p>
        </w:tc>
        <w:tc>
          <w:tcPr>
            <w:tcW w:w="5137" w:type="dxa"/>
          </w:tcPr>
          <w:p w14:paraId="74846AAD" w14:textId="77777777" w:rsidR="00BD538F" w:rsidRPr="00BD538F" w:rsidRDefault="00BD538F" w:rsidP="00BD538F">
            <w:pPr>
              <w:spacing w:line="276" w:lineRule="auto"/>
              <w:jc w:val="both"/>
            </w:pPr>
          </w:p>
        </w:tc>
        <w:tc>
          <w:tcPr>
            <w:tcW w:w="1156" w:type="dxa"/>
          </w:tcPr>
          <w:p w14:paraId="16FD5ABF" w14:textId="77777777" w:rsidR="00BD538F" w:rsidRPr="00BD538F" w:rsidRDefault="00BD538F" w:rsidP="00BD538F">
            <w:pPr>
              <w:spacing w:line="276" w:lineRule="auto"/>
              <w:jc w:val="center"/>
            </w:pPr>
          </w:p>
        </w:tc>
        <w:tc>
          <w:tcPr>
            <w:tcW w:w="1134" w:type="dxa"/>
          </w:tcPr>
          <w:p w14:paraId="108F1A72" w14:textId="77777777" w:rsidR="00BD538F" w:rsidRPr="00BD538F" w:rsidRDefault="00BD538F" w:rsidP="00BD538F">
            <w:pPr>
              <w:spacing w:line="276" w:lineRule="auto"/>
              <w:jc w:val="center"/>
            </w:pPr>
          </w:p>
        </w:tc>
      </w:tr>
      <w:tr w:rsidR="00BD538F" w:rsidRPr="00BD538F" w14:paraId="17EA1E2F" w14:textId="77777777" w:rsidTr="00EF7418">
        <w:tc>
          <w:tcPr>
            <w:tcW w:w="2179" w:type="dxa"/>
          </w:tcPr>
          <w:p w14:paraId="6DD0A7E7" w14:textId="77777777" w:rsidR="00BD538F" w:rsidRPr="00BD538F" w:rsidRDefault="00BD538F" w:rsidP="00BD538F">
            <w:pPr>
              <w:spacing w:line="276" w:lineRule="auto"/>
              <w:ind w:right="-106"/>
              <w:jc w:val="both"/>
            </w:pPr>
          </w:p>
        </w:tc>
        <w:tc>
          <w:tcPr>
            <w:tcW w:w="5137" w:type="dxa"/>
          </w:tcPr>
          <w:p w14:paraId="78C6364F" w14:textId="77777777" w:rsidR="00BD538F" w:rsidRPr="00BD538F" w:rsidRDefault="00BD538F" w:rsidP="00BD538F">
            <w:pPr>
              <w:spacing w:line="276" w:lineRule="auto"/>
              <w:jc w:val="both"/>
            </w:pPr>
          </w:p>
        </w:tc>
        <w:tc>
          <w:tcPr>
            <w:tcW w:w="1156" w:type="dxa"/>
          </w:tcPr>
          <w:p w14:paraId="671E7C64" w14:textId="77777777" w:rsidR="00BD538F" w:rsidRPr="00BD538F" w:rsidRDefault="00BD538F" w:rsidP="00BD538F">
            <w:pPr>
              <w:spacing w:line="276" w:lineRule="auto"/>
              <w:jc w:val="center"/>
            </w:pPr>
          </w:p>
        </w:tc>
        <w:tc>
          <w:tcPr>
            <w:tcW w:w="1134" w:type="dxa"/>
          </w:tcPr>
          <w:p w14:paraId="179706BC" w14:textId="77777777" w:rsidR="00BD538F" w:rsidRPr="00BD538F" w:rsidRDefault="00BD538F" w:rsidP="00BD538F">
            <w:pPr>
              <w:spacing w:line="276" w:lineRule="auto"/>
              <w:jc w:val="center"/>
            </w:pPr>
          </w:p>
        </w:tc>
      </w:tr>
      <w:tr w:rsidR="00BD538F" w:rsidRPr="00BD538F" w14:paraId="753759D1" w14:textId="77777777" w:rsidTr="00EF7418">
        <w:tc>
          <w:tcPr>
            <w:tcW w:w="2179" w:type="dxa"/>
          </w:tcPr>
          <w:p w14:paraId="0B94BA48" w14:textId="77777777" w:rsidR="00BD538F" w:rsidRPr="00BD538F" w:rsidRDefault="00BD538F" w:rsidP="00BD538F">
            <w:pPr>
              <w:spacing w:line="276" w:lineRule="auto"/>
              <w:ind w:right="-106"/>
              <w:jc w:val="both"/>
            </w:pPr>
          </w:p>
        </w:tc>
        <w:tc>
          <w:tcPr>
            <w:tcW w:w="5137" w:type="dxa"/>
          </w:tcPr>
          <w:p w14:paraId="63BB2163" w14:textId="77777777" w:rsidR="00BD538F" w:rsidRPr="00BD538F" w:rsidRDefault="00BD538F" w:rsidP="00BD538F">
            <w:pPr>
              <w:spacing w:line="276" w:lineRule="auto"/>
              <w:jc w:val="both"/>
            </w:pPr>
          </w:p>
        </w:tc>
        <w:tc>
          <w:tcPr>
            <w:tcW w:w="1156" w:type="dxa"/>
          </w:tcPr>
          <w:p w14:paraId="1CFCCCE0" w14:textId="77777777" w:rsidR="00BD538F" w:rsidRPr="00BD538F" w:rsidRDefault="00BD538F" w:rsidP="00BD538F">
            <w:pPr>
              <w:spacing w:line="276" w:lineRule="auto"/>
              <w:jc w:val="center"/>
            </w:pPr>
          </w:p>
        </w:tc>
        <w:tc>
          <w:tcPr>
            <w:tcW w:w="1134" w:type="dxa"/>
          </w:tcPr>
          <w:p w14:paraId="294C7528" w14:textId="77777777" w:rsidR="00BD538F" w:rsidRPr="00BD538F" w:rsidRDefault="00BD538F" w:rsidP="00BD538F">
            <w:pPr>
              <w:spacing w:line="276" w:lineRule="auto"/>
              <w:jc w:val="center"/>
            </w:pPr>
          </w:p>
        </w:tc>
      </w:tr>
      <w:tr w:rsidR="00BD538F" w:rsidRPr="00BD538F" w14:paraId="17330765" w14:textId="77777777" w:rsidTr="00EF7418">
        <w:tc>
          <w:tcPr>
            <w:tcW w:w="2179" w:type="dxa"/>
          </w:tcPr>
          <w:p w14:paraId="677DA268" w14:textId="77777777" w:rsidR="00BD538F" w:rsidRPr="00BD538F" w:rsidRDefault="00BD538F" w:rsidP="00BD538F">
            <w:pPr>
              <w:spacing w:line="276" w:lineRule="auto"/>
              <w:ind w:right="-106"/>
              <w:jc w:val="both"/>
            </w:pPr>
          </w:p>
        </w:tc>
        <w:tc>
          <w:tcPr>
            <w:tcW w:w="5137" w:type="dxa"/>
          </w:tcPr>
          <w:p w14:paraId="59CC56CE" w14:textId="77777777" w:rsidR="00BD538F" w:rsidRPr="00BD538F" w:rsidRDefault="00BD538F" w:rsidP="00BD538F">
            <w:pPr>
              <w:spacing w:line="276" w:lineRule="auto"/>
              <w:jc w:val="both"/>
            </w:pPr>
          </w:p>
        </w:tc>
        <w:tc>
          <w:tcPr>
            <w:tcW w:w="1156" w:type="dxa"/>
          </w:tcPr>
          <w:p w14:paraId="0F2B13AD" w14:textId="77777777" w:rsidR="00BD538F" w:rsidRPr="00BD538F" w:rsidRDefault="00BD538F" w:rsidP="00BD538F">
            <w:pPr>
              <w:spacing w:line="276" w:lineRule="auto"/>
              <w:jc w:val="center"/>
            </w:pPr>
          </w:p>
        </w:tc>
        <w:tc>
          <w:tcPr>
            <w:tcW w:w="1134" w:type="dxa"/>
          </w:tcPr>
          <w:p w14:paraId="029E8A79" w14:textId="77777777" w:rsidR="00BD538F" w:rsidRPr="00BD538F" w:rsidRDefault="00BD538F" w:rsidP="00BD538F">
            <w:pPr>
              <w:spacing w:line="276" w:lineRule="auto"/>
              <w:jc w:val="center"/>
            </w:pPr>
          </w:p>
        </w:tc>
      </w:tr>
      <w:tr w:rsidR="00BD538F" w:rsidRPr="00BD538F" w14:paraId="534C6417" w14:textId="77777777" w:rsidTr="00EF7418">
        <w:tc>
          <w:tcPr>
            <w:tcW w:w="2179" w:type="dxa"/>
          </w:tcPr>
          <w:p w14:paraId="1BAF7374" w14:textId="77777777" w:rsidR="00BD538F" w:rsidRPr="00BD538F" w:rsidRDefault="00BD538F" w:rsidP="00BD538F">
            <w:pPr>
              <w:spacing w:line="276" w:lineRule="auto"/>
              <w:ind w:right="-106"/>
              <w:jc w:val="both"/>
            </w:pPr>
          </w:p>
        </w:tc>
        <w:tc>
          <w:tcPr>
            <w:tcW w:w="5137" w:type="dxa"/>
          </w:tcPr>
          <w:p w14:paraId="34ECF7BE" w14:textId="77777777" w:rsidR="00BD538F" w:rsidRPr="00BD538F" w:rsidRDefault="00BD538F" w:rsidP="00BD538F">
            <w:pPr>
              <w:spacing w:line="276" w:lineRule="auto"/>
              <w:jc w:val="both"/>
            </w:pPr>
          </w:p>
        </w:tc>
        <w:tc>
          <w:tcPr>
            <w:tcW w:w="1156" w:type="dxa"/>
          </w:tcPr>
          <w:p w14:paraId="01E8FC42" w14:textId="77777777" w:rsidR="00BD538F" w:rsidRPr="00BD538F" w:rsidRDefault="00BD538F" w:rsidP="00BD538F">
            <w:pPr>
              <w:spacing w:line="276" w:lineRule="auto"/>
              <w:jc w:val="center"/>
            </w:pPr>
          </w:p>
        </w:tc>
        <w:tc>
          <w:tcPr>
            <w:tcW w:w="1134" w:type="dxa"/>
          </w:tcPr>
          <w:p w14:paraId="62222759" w14:textId="77777777" w:rsidR="00BD538F" w:rsidRPr="00BD538F" w:rsidRDefault="00BD538F" w:rsidP="00BD538F">
            <w:pPr>
              <w:spacing w:line="276" w:lineRule="auto"/>
              <w:jc w:val="center"/>
            </w:pPr>
          </w:p>
        </w:tc>
      </w:tr>
      <w:tr w:rsidR="00BD538F" w:rsidRPr="00BD538F" w14:paraId="4C540CE3" w14:textId="77777777" w:rsidTr="00EF7418">
        <w:tc>
          <w:tcPr>
            <w:tcW w:w="2179" w:type="dxa"/>
          </w:tcPr>
          <w:p w14:paraId="34A8A045" w14:textId="77777777" w:rsidR="00BD538F" w:rsidRPr="00BD538F" w:rsidRDefault="00BD538F" w:rsidP="00BD538F">
            <w:pPr>
              <w:spacing w:line="276" w:lineRule="auto"/>
              <w:ind w:right="-106"/>
              <w:jc w:val="both"/>
            </w:pPr>
          </w:p>
        </w:tc>
        <w:tc>
          <w:tcPr>
            <w:tcW w:w="5137" w:type="dxa"/>
          </w:tcPr>
          <w:p w14:paraId="44194FB5" w14:textId="77777777" w:rsidR="00BD538F" w:rsidRPr="00BD538F" w:rsidRDefault="00BD538F" w:rsidP="00BD538F">
            <w:pPr>
              <w:spacing w:line="276" w:lineRule="auto"/>
              <w:jc w:val="both"/>
            </w:pPr>
          </w:p>
        </w:tc>
        <w:tc>
          <w:tcPr>
            <w:tcW w:w="1156" w:type="dxa"/>
          </w:tcPr>
          <w:p w14:paraId="1A13A806" w14:textId="77777777" w:rsidR="00BD538F" w:rsidRPr="00BD538F" w:rsidRDefault="00BD538F" w:rsidP="00BD538F">
            <w:pPr>
              <w:spacing w:line="276" w:lineRule="auto"/>
              <w:jc w:val="center"/>
            </w:pPr>
          </w:p>
        </w:tc>
        <w:tc>
          <w:tcPr>
            <w:tcW w:w="1134" w:type="dxa"/>
          </w:tcPr>
          <w:p w14:paraId="7F21BCC7" w14:textId="77777777" w:rsidR="00BD538F" w:rsidRPr="00BD538F" w:rsidRDefault="00BD538F" w:rsidP="00BD538F">
            <w:pPr>
              <w:spacing w:line="276" w:lineRule="auto"/>
              <w:jc w:val="center"/>
            </w:pPr>
          </w:p>
        </w:tc>
      </w:tr>
    </w:tbl>
    <w:p w14:paraId="4F7F3E33" w14:textId="77777777" w:rsidR="00BD538F" w:rsidRPr="00BD538F" w:rsidRDefault="00BD538F" w:rsidP="00BD538F"/>
    <w:p w14:paraId="5F820D48" w14:textId="77777777" w:rsidR="001C3BC2" w:rsidRPr="00773B74" w:rsidRDefault="001C3BC2" w:rsidP="001C3BC2">
      <w:pPr>
        <w:jc w:val="right"/>
        <w:rPr>
          <w:sz w:val="20"/>
        </w:rPr>
      </w:pPr>
      <w:r w:rsidRPr="00773B74">
        <w:rPr>
          <w:sz w:val="20"/>
        </w:rPr>
        <w:t xml:space="preserve">Приложение </w:t>
      </w:r>
      <w:r>
        <w:rPr>
          <w:sz w:val="20"/>
        </w:rPr>
        <w:t>2 к Техническому заданию</w:t>
      </w:r>
    </w:p>
    <w:p w14:paraId="1B446C6F" w14:textId="77777777" w:rsidR="001C3BC2" w:rsidRDefault="001C3BC2" w:rsidP="001C3BC2">
      <w:pPr>
        <w:jc w:val="center"/>
        <w:rPr>
          <w:b/>
        </w:rPr>
      </w:pPr>
    </w:p>
    <w:p w14:paraId="2B0099AB" w14:textId="77777777" w:rsidR="001C3BC2" w:rsidRDefault="001C3BC2" w:rsidP="001C3BC2">
      <w:pPr>
        <w:jc w:val="center"/>
        <w:rPr>
          <w:b/>
        </w:rPr>
      </w:pPr>
    </w:p>
    <w:p w14:paraId="51140991" w14:textId="77777777" w:rsidR="001C3BC2" w:rsidRDefault="001C3BC2" w:rsidP="001C3BC2">
      <w:pPr>
        <w:jc w:val="center"/>
        <w:rPr>
          <w:b/>
        </w:rPr>
      </w:pPr>
      <w:r w:rsidRPr="00773B74">
        <w:rPr>
          <w:b/>
        </w:rPr>
        <w:t xml:space="preserve">Перечень передаваемой </w:t>
      </w:r>
      <w:r>
        <w:rPr>
          <w:b/>
        </w:rPr>
        <w:t>рабочей</w:t>
      </w:r>
      <w:r w:rsidRPr="00773B74">
        <w:rPr>
          <w:b/>
        </w:rPr>
        <w:t xml:space="preserve"> документации</w:t>
      </w:r>
    </w:p>
    <w:p w14:paraId="08BFCE5B" w14:textId="77777777" w:rsidR="001C3BC2" w:rsidRPr="00773B74" w:rsidRDefault="001C3BC2" w:rsidP="001C3BC2">
      <w:pPr>
        <w:jc w:val="center"/>
        <w:rPr>
          <w:b/>
        </w:rPr>
      </w:pPr>
    </w:p>
    <w:tbl>
      <w:tblPr>
        <w:tblStyle w:val="af7"/>
        <w:tblW w:w="9606" w:type="dxa"/>
        <w:tblLook w:val="04A0" w:firstRow="1" w:lastRow="0" w:firstColumn="1" w:lastColumn="0" w:noHBand="0" w:noVBand="1"/>
      </w:tblPr>
      <w:tblGrid>
        <w:gridCol w:w="2179"/>
        <w:gridCol w:w="5137"/>
        <w:gridCol w:w="1156"/>
        <w:gridCol w:w="1134"/>
      </w:tblGrid>
      <w:tr w:rsidR="001C3BC2" w:rsidRPr="00A235C9" w14:paraId="12E8534D" w14:textId="77777777" w:rsidTr="00925F14">
        <w:tc>
          <w:tcPr>
            <w:tcW w:w="2179" w:type="dxa"/>
          </w:tcPr>
          <w:p w14:paraId="415C21E5" w14:textId="77777777" w:rsidR="001C3BC2" w:rsidRPr="00073BEA" w:rsidRDefault="001C3BC2" w:rsidP="00925F14">
            <w:pPr>
              <w:spacing w:line="276" w:lineRule="auto"/>
              <w:ind w:right="-106"/>
              <w:jc w:val="center"/>
            </w:pPr>
            <w:r w:rsidRPr="00073BEA">
              <w:t>Шифр</w:t>
            </w:r>
            <w:r>
              <w:t xml:space="preserve"> тома</w:t>
            </w:r>
          </w:p>
        </w:tc>
        <w:tc>
          <w:tcPr>
            <w:tcW w:w="5137" w:type="dxa"/>
          </w:tcPr>
          <w:p w14:paraId="068D27CF" w14:textId="77777777" w:rsidR="001C3BC2" w:rsidRPr="00073BEA" w:rsidRDefault="001C3BC2" w:rsidP="00925F14">
            <w:pPr>
              <w:spacing w:line="276" w:lineRule="auto"/>
              <w:jc w:val="center"/>
            </w:pPr>
            <w:r w:rsidRPr="00073BEA">
              <w:t>Наименование</w:t>
            </w:r>
            <w:r>
              <w:t xml:space="preserve"> тома</w:t>
            </w:r>
          </w:p>
        </w:tc>
        <w:tc>
          <w:tcPr>
            <w:tcW w:w="1156" w:type="dxa"/>
          </w:tcPr>
          <w:p w14:paraId="703CECF7" w14:textId="77777777" w:rsidR="001C3BC2" w:rsidRPr="00073BEA" w:rsidRDefault="001C3BC2" w:rsidP="00925F14">
            <w:pPr>
              <w:spacing w:line="276" w:lineRule="auto"/>
              <w:jc w:val="center"/>
            </w:pPr>
            <w:r>
              <w:t>Изм.</w:t>
            </w:r>
          </w:p>
        </w:tc>
        <w:tc>
          <w:tcPr>
            <w:tcW w:w="1134" w:type="dxa"/>
          </w:tcPr>
          <w:p w14:paraId="6C5BA57B" w14:textId="77777777" w:rsidR="001C3BC2" w:rsidRPr="00073BEA" w:rsidRDefault="001C3BC2" w:rsidP="00925F14">
            <w:pPr>
              <w:spacing w:line="276" w:lineRule="auto"/>
              <w:jc w:val="center"/>
            </w:pPr>
            <w:r w:rsidRPr="00073BEA">
              <w:t>Кол-во</w:t>
            </w:r>
          </w:p>
        </w:tc>
      </w:tr>
      <w:tr w:rsidR="001C3BC2" w:rsidRPr="00A235C9" w14:paraId="34433107" w14:textId="77777777" w:rsidTr="00925F14">
        <w:tc>
          <w:tcPr>
            <w:tcW w:w="2179" w:type="dxa"/>
          </w:tcPr>
          <w:p w14:paraId="75D06EEF" w14:textId="77777777" w:rsidR="001C3BC2" w:rsidRPr="00073BEA" w:rsidRDefault="001C3BC2" w:rsidP="00925F14">
            <w:pPr>
              <w:spacing w:line="276" w:lineRule="auto"/>
              <w:ind w:right="-106"/>
              <w:jc w:val="both"/>
            </w:pPr>
          </w:p>
        </w:tc>
        <w:tc>
          <w:tcPr>
            <w:tcW w:w="5137" w:type="dxa"/>
          </w:tcPr>
          <w:p w14:paraId="583CCF58" w14:textId="77777777" w:rsidR="001C3BC2" w:rsidRPr="00073BEA" w:rsidRDefault="001C3BC2" w:rsidP="00925F14">
            <w:pPr>
              <w:spacing w:line="276" w:lineRule="auto"/>
              <w:jc w:val="both"/>
            </w:pPr>
          </w:p>
        </w:tc>
        <w:tc>
          <w:tcPr>
            <w:tcW w:w="1156" w:type="dxa"/>
          </w:tcPr>
          <w:p w14:paraId="2FEB3B03" w14:textId="77777777" w:rsidR="001C3BC2" w:rsidRPr="00D512D2" w:rsidRDefault="001C3BC2" w:rsidP="00925F14">
            <w:pPr>
              <w:spacing w:line="276" w:lineRule="auto"/>
              <w:jc w:val="center"/>
            </w:pPr>
          </w:p>
        </w:tc>
        <w:tc>
          <w:tcPr>
            <w:tcW w:w="1134" w:type="dxa"/>
          </w:tcPr>
          <w:p w14:paraId="6E43A5F9" w14:textId="77777777" w:rsidR="001C3BC2" w:rsidRPr="00073BEA" w:rsidRDefault="001C3BC2" w:rsidP="00925F14">
            <w:pPr>
              <w:spacing w:line="276" w:lineRule="auto"/>
              <w:jc w:val="center"/>
            </w:pPr>
          </w:p>
        </w:tc>
      </w:tr>
      <w:tr w:rsidR="001C3BC2" w:rsidRPr="00A235C9" w14:paraId="6BA8AC9A" w14:textId="77777777" w:rsidTr="00925F14">
        <w:tc>
          <w:tcPr>
            <w:tcW w:w="2179" w:type="dxa"/>
          </w:tcPr>
          <w:p w14:paraId="10BC9EDB" w14:textId="77777777" w:rsidR="001C3BC2" w:rsidRPr="00073BEA" w:rsidRDefault="001C3BC2" w:rsidP="00925F14">
            <w:pPr>
              <w:spacing w:line="276" w:lineRule="auto"/>
              <w:ind w:right="-106"/>
              <w:jc w:val="both"/>
            </w:pPr>
          </w:p>
        </w:tc>
        <w:tc>
          <w:tcPr>
            <w:tcW w:w="5137" w:type="dxa"/>
          </w:tcPr>
          <w:p w14:paraId="2F26EBB6" w14:textId="77777777" w:rsidR="001C3BC2" w:rsidRPr="00073BEA" w:rsidRDefault="001C3BC2" w:rsidP="00925F14">
            <w:pPr>
              <w:spacing w:line="276" w:lineRule="auto"/>
              <w:jc w:val="both"/>
            </w:pPr>
          </w:p>
        </w:tc>
        <w:tc>
          <w:tcPr>
            <w:tcW w:w="1156" w:type="dxa"/>
          </w:tcPr>
          <w:p w14:paraId="032D68C8" w14:textId="77777777" w:rsidR="001C3BC2" w:rsidRPr="00D512D2" w:rsidRDefault="001C3BC2" w:rsidP="00925F14">
            <w:pPr>
              <w:spacing w:line="276" w:lineRule="auto"/>
              <w:jc w:val="center"/>
            </w:pPr>
          </w:p>
        </w:tc>
        <w:tc>
          <w:tcPr>
            <w:tcW w:w="1134" w:type="dxa"/>
          </w:tcPr>
          <w:p w14:paraId="001974F6" w14:textId="77777777" w:rsidR="001C3BC2" w:rsidRPr="00073BEA" w:rsidRDefault="001C3BC2" w:rsidP="00925F14">
            <w:pPr>
              <w:spacing w:line="276" w:lineRule="auto"/>
              <w:jc w:val="center"/>
            </w:pPr>
          </w:p>
        </w:tc>
      </w:tr>
      <w:tr w:rsidR="001C3BC2" w:rsidRPr="00A235C9" w14:paraId="0868A21D" w14:textId="77777777" w:rsidTr="00925F14">
        <w:tc>
          <w:tcPr>
            <w:tcW w:w="2179" w:type="dxa"/>
          </w:tcPr>
          <w:p w14:paraId="40F2795D" w14:textId="77777777" w:rsidR="001C3BC2" w:rsidRPr="00073BEA" w:rsidRDefault="001C3BC2" w:rsidP="00925F14">
            <w:pPr>
              <w:spacing w:line="276" w:lineRule="auto"/>
              <w:ind w:right="-106"/>
              <w:jc w:val="both"/>
            </w:pPr>
          </w:p>
        </w:tc>
        <w:tc>
          <w:tcPr>
            <w:tcW w:w="5137" w:type="dxa"/>
          </w:tcPr>
          <w:p w14:paraId="3126C392" w14:textId="77777777" w:rsidR="001C3BC2" w:rsidRPr="00073BEA" w:rsidRDefault="001C3BC2" w:rsidP="00925F14">
            <w:pPr>
              <w:spacing w:line="276" w:lineRule="auto"/>
              <w:jc w:val="both"/>
            </w:pPr>
          </w:p>
        </w:tc>
        <w:tc>
          <w:tcPr>
            <w:tcW w:w="1156" w:type="dxa"/>
          </w:tcPr>
          <w:p w14:paraId="37298943" w14:textId="77777777" w:rsidR="001C3BC2" w:rsidRPr="00D512D2" w:rsidRDefault="001C3BC2" w:rsidP="00925F14">
            <w:pPr>
              <w:spacing w:line="276" w:lineRule="auto"/>
              <w:jc w:val="center"/>
            </w:pPr>
          </w:p>
        </w:tc>
        <w:tc>
          <w:tcPr>
            <w:tcW w:w="1134" w:type="dxa"/>
          </w:tcPr>
          <w:p w14:paraId="4F83A548" w14:textId="77777777" w:rsidR="001C3BC2" w:rsidRPr="00073BEA" w:rsidRDefault="001C3BC2" w:rsidP="00925F14">
            <w:pPr>
              <w:spacing w:line="276" w:lineRule="auto"/>
              <w:jc w:val="center"/>
            </w:pPr>
          </w:p>
        </w:tc>
      </w:tr>
      <w:tr w:rsidR="001C3BC2" w:rsidRPr="00A235C9" w14:paraId="75D2E5B4" w14:textId="77777777" w:rsidTr="00925F14">
        <w:tc>
          <w:tcPr>
            <w:tcW w:w="2179" w:type="dxa"/>
          </w:tcPr>
          <w:p w14:paraId="311FD5AE" w14:textId="77777777" w:rsidR="001C3BC2" w:rsidRPr="00073BEA" w:rsidRDefault="001C3BC2" w:rsidP="00925F14">
            <w:pPr>
              <w:spacing w:line="276" w:lineRule="auto"/>
              <w:ind w:right="-106"/>
              <w:jc w:val="both"/>
            </w:pPr>
          </w:p>
        </w:tc>
        <w:tc>
          <w:tcPr>
            <w:tcW w:w="5137" w:type="dxa"/>
          </w:tcPr>
          <w:p w14:paraId="2D552EF5" w14:textId="77777777" w:rsidR="001C3BC2" w:rsidRPr="00073BEA" w:rsidRDefault="001C3BC2" w:rsidP="00925F14">
            <w:pPr>
              <w:spacing w:line="276" w:lineRule="auto"/>
              <w:jc w:val="both"/>
            </w:pPr>
          </w:p>
        </w:tc>
        <w:tc>
          <w:tcPr>
            <w:tcW w:w="1156" w:type="dxa"/>
          </w:tcPr>
          <w:p w14:paraId="37F73011" w14:textId="77777777" w:rsidR="001C3BC2" w:rsidRPr="00D512D2" w:rsidRDefault="001C3BC2" w:rsidP="00925F14">
            <w:pPr>
              <w:spacing w:line="276" w:lineRule="auto"/>
              <w:jc w:val="center"/>
            </w:pPr>
          </w:p>
        </w:tc>
        <w:tc>
          <w:tcPr>
            <w:tcW w:w="1134" w:type="dxa"/>
          </w:tcPr>
          <w:p w14:paraId="20FBC575" w14:textId="77777777" w:rsidR="001C3BC2" w:rsidRPr="00073BEA" w:rsidRDefault="001C3BC2" w:rsidP="00925F14">
            <w:pPr>
              <w:spacing w:line="276" w:lineRule="auto"/>
              <w:jc w:val="center"/>
            </w:pPr>
          </w:p>
        </w:tc>
      </w:tr>
      <w:tr w:rsidR="001C3BC2" w:rsidRPr="00A235C9" w14:paraId="217E0C3F" w14:textId="77777777" w:rsidTr="00925F14">
        <w:tc>
          <w:tcPr>
            <w:tcW w:w="2179" w:type="dxa"/>
          </w:tcPr>
          <w:p w14:paraId="36C3202E" w14:textId="77777777" w:rsidR="001C3BC2" w:rsidRPr="00073BEA" w:rsidRDefault="001C3BC2" w:rsidP="00925F14">
            <w:pPr>
              <w:spacing w:line="276" w:lineRule="auto"/>
              <w:ind w:right="-106"/>
              <w:jc w:val="both"/>
            </w:pPr>
          </w:p>
        </w:tc>
        <w:tc>
          <w:tcPr>
            <w:tcW w:w="5137" w:type="dxa"/>
          </w:tcPr>
          <w:p w14:paraId="76B64CDD" w14:textId="77777777" w:rsidR="001C3BC2" w:rsidRPr="00073BEA" w:rsidRDefault="001C3BC2" w:rsidP="00925F14">
            <w:pPr>
              <w:spacing w:line="276" w:lineRule="auto"/>
              <w:jc w:val="both"/>
            </w:pPr>
          </w:p>
        </w:tc>
        <w:tc>
          <w:tcPr>
            <w:tcW w:w="1156" w:type="dxa"/>
          </w:tcPr>
          <w:p w14:paraId="4AAFB76A" w14:textId="77777777" w:rsidR="001C3BC2" w:rsidRPr="00D512D2" w:rsidRDefault="001C3BC2" w:rsidP="00925F14">
            <w:pPr>
              <w:spacing w:line="276" w:lineRule="auto"/>
              <w:jc w:val="center"/>
            </w:pPr>
          </w:p>
        </w:tc>
        <w:tc>
          <w:tcPr>
            <w:tcW w:w="1134" w:type="dxa"/>
          </w:tcPr>
          <w:p w14:paraId="521C4489" w14:textId="77777777" w:rsidR="001C3BC2" w:rsidRPr="00073BEA" w:rsidRDefault="001C3BC2" w:rsidP="00925F14">
            <w:pPr>
              <w:spacing w:line="276" w:lineRule="auto"/>
              <w:jc w:val="center"/>
            </w:pPr>
          </w:p>
        </w:tc>
      </w:tr>
      <w:tr w:rsidR="001C3BC2" w:rsidRPr="00A235C9" w14:paraId="690DDB1F" w14:textId="77777777" w:rsidTr="00925F14">
        <w:tc>
          <w:tcPr>
            <w:tcW w:w="2179" w:type="dxa"/>
          </w:tcPr>
          <w:p w14:paraId="7BA88382" w14:textId="77777777" w:rsidR="001C3BC2" w:rsidRPr="00073BEA" w:rsidRDefault="001C3BC2" w:rsidP="00925F14">
            <w:pPr>
              <w:spacing w:line="276" w:lineRule="auto"/>
              <w:ind w:right="-106"/>
              <w:jc w:val="both"/>
            </w:pPr>
          </w:p>
        </w:tc>
        <w:tc>
          <w:tcPr>
            <w:tcW w:w="5137" w:type="dxa"/>
          </w:tcPr>
          <w:p w14:paraId="0AC9FC07" w14:textId="77777777" w:rsidR="001C3BC2" w:rsidRPr="00073BEA" w:rsidRDefault="001C3BC2" w:rsidP="00925F14">
            <w:pPr>
              <w:spacing w:line="276" w:lineRule="auto"/>
              <w:jc w:val="both"/>
            </w:pPr>
          </w:p>
        </w:tc>
        <w:tc>
          <w:tcPr>
            <w:tcW w:w="1156" w:type="dxa"/>
          </w:tcPr>
          <w:p w14:paraId="01D65E4E" w14:textId="77777777" w:rsidR="001C3BC2" w:rsidRPr="00D512D2" w:rsidRDefault="001C3BC2" w:rsidP="00925F14">
            <w:pPr>
              <w:spacing w:line="276" w:lineRule="auto"/>
              <w:jc w:val="center"/>
            </w:pPr>
          </w:p>
        </w:tc>
        <w:tc>
          <w:tcPr>
            <w:tcW w:w="1134" w:type="dxa"/>
          </w:tcPr>
          <w:p w14:paraId="17EC8DEF" w14:textId="77777777" w:rsidR="001C3BC2" w:rsidRPr="00073BEA" w:rsidRDefault="001C3BC2" w:rsidP="00925F14">
            <w:pPr>
              <w:spacing w:line="276" w:lineRule="auto"/>
              <w:jc w:val="center"/>
            </w:pPr>
          </w:p>
        </w:tc>
      </w:tr>
      <w:tr w:rsidR="001C3BC2" w:rsidRPr="00A235C9" w14:paraId="6F4D0C55" w14:textId="77777777" w:rsidTr="00925F14">
        <w:tc>
          <w:tcPr>
            <w:tcW w:w="2179" w:type="dxa"/>
          </w:tcPr>
          <w:p w14:paraId="539C282D" w14:textId="77777777" w:rsidR="001C3BC2" w:rsidRPr="00073BEA" w:rsidRDefault="001C3BC2" w:rsidP="00925F14">
            <w:pPr>
              <w:spacing w:line="276" w:lineRule="auto"/>
              <w:ind w:right="-106"/>
              <w:jc w:val="both"/>
            </w:pPr>
          </w:p>
        </w:tc>
        <w:tc>
          <w:tcPr>
            <w:tcW w:w="5137" w:type="dxa"/>
          </w:tcPr>
          <w:p w14:paraId="28BE201D" w14:textId="77777777" w:rsidR="001C3BC2" w:rsidRPr="00073BEA" w:rsidRDefault="001C3BC2" w:rsidP="00925F14">
            <w:pPr>
              <w:spacing w:line="276" w:lineRule="auto"/>
              <w:jc w:val="both"/>
            </w:pPr>
          </w:p>
        </w:tc>
        <w:tc>
          <w:tcPr>
            <w:tcW w:w="1156" w:type="dxa"/>
          </w:tcPr>
          <w:p w14:paraId="20E2C33E" w14:textId="77777777" w:rsidR="001C3BC2" w:rsidRPr="00D512D2" w:rsidRDefault="001C3BC2" w:rsidP="00925F14">
            <w:pPr>
              <w:spacing w:line="276" w:lineRule="auto"/>
              <w:jc w:val="center"/>
            </w:pPr>
          </w:p>
        </w:tc>
        <w:tc>
          <w:tcPr>
            <w:tcW w:w="1134" w:type="dxa"/>
          </w:tcPr>
          <w:p w14:paraId="3668D8AC" w14:textId="77777777" w:rsidR="001C3BC2" w:rsidRPr="00073BEA" w:rsidRDefault="001C3BC2" w:rsidP="00925F14">
            <w:pPr>
              <w:spacing w:line="276" w:lineRule="auto"/>
              <w:jc w:val="center"/>
            </w:pPr>
          </w:p>
        </w:tc>
      </w:tr>
      <w:tr w:rsidR="001C3BC2" w:rsidRPr="00A235C9" w14:paraId="55FA86FB" w14:textId="77777777" w:rsidTr="00925F14">
        <w:tc>
          <w:tcPr>
            <w:tcW w:w="2179" w:type="dxa"/>
          </w:tcPr>
          <w:p w14:paraId="79DF0E83" w14:textId="77777777" w:rsidR="001C3BC2" w:rsidRPr="00073BEA" w:rsidRDefault="001C3BC2" w:rsidP="00925F14">
            <w:pPr>
              <w:spacing w:line="276" w:lineRule="auto"/>
              <w:ind w:right="-106"/>
              <w:jc w:val="both"/>
            </w:pPr>
          </w:p>
        </w:tc>
        <w:tc>
          <w:tcPr>
            <w:tcW w:w="5137" w:type="dxa"/>
          </w:tcPr>
          <w:p w14:paraId="7D3CBEAF" w14:textId="77777777" w:rsidR="001C3BC2" w:rsidRPr="00073BEA" w:rsidRDefault="001C3BC2" w:rsidP="00925F14">
            <w:pPr>
              <w:spacing w:line="276" w:lineRule="auto"/>
              <w:jc w:val="both"/>
            </w:pPr>
          </w:p>
        </w:tc>
        <w:tc>
          <w:tcPr>
            <w:tcW w:w="1156" w:type="dxa"/>
          </w:tcPr>
          <w:p w14:paraId="1E6C2C99" w14:textId="77777777" w:rsidR="001C3BC2" w:rsidRPr="00D512D2" w:rsidRDefault="001C3BC2" w:rsidP="00925F14">
            <w:pPr>
              <w:spacing w:line="276" w:lineRule="auto"/>
              <w:jc w:val="center"/>
            </w:pPr>
          </w:p>
        </w:tc>
        <w:tc>
          <w:tcPr>
            <w:tcW w:w="1134" w:type="dxa"/>
          </w:tcPr>
          <w:p w14:paraId="36F7A826" w14:textId="77777777" w:rsidR="001C3BC2" w:rsidRPr="00073BEA" w:rsidRDefault="001C3BC2" w:rsidP="00925F14">
            <w:pPr>
              <w:spacing w:line="276" w:lineRule="auto"/>
              <w:jc w:val="center"/>
            </w:pPr>
          </w:p>
        </w:tc>
      </w:tr>
      <w:tr w:rsidR="001C3BC2" w:rsidRPr="00A235C9" w14:paraId="6E6A8570" w14:textId="77777777" w:rsidTr="00925F14">
        <w:tc>
          <w:tcPr>
            <w:tcW w:w="2179" w:type="dxa"/>
          </w:tcPr>
          <w:p w14:paraId="07192879" w14:textId="77777777" w:rsidR="001C3BC2" w:rsidRPr="00073BEA" w:rsidRDefault="001C3BC2" w:rsidP="00925F14">
            <w:pPr>
              <w:spacing w:line="276" w:lineRule="auto"/>
              <w:ind w:right="-106"/>
              <w:jc w:val="both"/>
            </w:pPr>
          </w:p>
        </w:tc>
        <w:tc>
          <w:tcPr>
            <w:tcW w:w="5137" w:type="dxa"/>
          </w:tcPr>
          <w:p w14:paraId="6B3262E6" w14:textId="77777777" w:rsidR="001C3BC2" w:rsidRPr="00073BEA" w:rsidRDefault="001C3BC2" w:rsidP="00925F14">
            <w:pPr>
              <w:spacing w:line="276" w:lineRule="auto"/>
              <w:jc w:val="both"/>
            </w:pPr>
          </w:p>
        </w:tc>
        <w:tc>
          <w:tcPr>
            <w:tcW w:w="1156" w:type="dxa"/>
          </w:tcPr>
          <w:p w14:paraId="0709138F" w14:textId="77777777" w:rsidR="001C3BC2" w:rsidRPr="00D512D2" w:rsidRDefault="001C3BC2" w:rsidP="00925F14">
            <w:pPr>
              <w:spacing w:line="276" w:lineRule="auto"/>
              <w:jc w:val="center"/>
            </w:pPr>
          </w:p>
        </w:tc>
        <w:tc>
          <w:tcPr>
            <w:tcW w:w="1134" w:type="dxa"/>
          </w:tcPr>
          <w:p w14:paraId="02400E20" w14:textId="77777777" w:rsidR="001C3BC2" w:rsidRPr="00073BEA" w:rsidRDefault="001C3BC2" w:rsidP="00925F14">
            <w:pPr>
              <w:spacing w:line="276" w:lineRule="auto"/>
              <w:jc w:val="center"/>
            </w:pPr>
          </w:p>
        </w:tc>
      </w:tr>
      <w:tr w:rsidR="001C3BC2" w:rsidRPr="00A235C9" w14:paraId="2640649F" w14:textId="77777777" w:rsidTr="00925F14">
        <w:tc>
          <w:tcPr>
            <w:tcW w:w="2179" w:type="dxa"/>
          </w:tcPr>
          <w:p w14:paraId="078E1327" w14:textId="77777777" w:rsidR="001C3BC2" w:rsidRPr="00073BEA" w:rsidRDefault="001C3BC2" w:rsidP="00925F14">
            <w:pPr>
              <w:spacing w:line="276" w:lineRule="auto"/>
              <w:ind w:right="-106"/>
              <w:jc w:val="both"/>
            </w:pPr>
          </w:p>
        </w:tc>
        <w:tc>
          <w:tcPr>
            <w:tcW w:w="5137" w:type="dxa"/>
          </w:tcPr>
          <w:p w14:paraId="70817424" w14:textId="77777777" w:rsidR="001C3BC2" w:rsidRPr="00073BEA" w:rsidRDefault="001C3BC2" w:rsidP="00925F14">
            <w:pPr>
              <w:spacing w:line="276" w:lineRule="auto"/>
              <w:jc w:val="both"/>
            </w:pPr>
          </w:p>
        </w:tc>
        <w:tc>
          <w:tcPr>
            <w:tcW w:w="1156" w:type="dxa"/>
          </w:tcPr>
          <w:p w14:paraId="31517307" w14:textId="77777777" w:rsidR="001C3BC2" w:rsidRPr="00D512D2" w:rsidRDefault="001C3BC2" w:rsidP="00925F14">
            <w:pPr>
              <w:spacing w:line="276" w:lineRule="auto"/>
              <w:jc w:val="center"/>
            </w:pPr>
          </w:p>
        </w:tc>
        <w:tc>
          <w:tcPr>
            <w:tcW w:w="1134" w:type="dxa"/>
          </w:tcPr>
          <w:p w14:paraId="1CB6A764" w14:textId="77777777" w:rsidR="001C3BC2" w:rsidRPr="00073BEA" w:rsidRDefault="001C3BC2" w:rsidP="00925F14">
            <w:pPr>
              <w:spacing w:line="276" w:lineRule="auto"/>
              <w:jc w:val="center"/>
            </w:pPr>
          </w:p>
        </w:tc>
      </w:tr>
      <w:tr w:rsidR="001C3BC2" w:rsidRPr="00A235C9" w14:paraId="1BF78A76" w14:textId="77777777" w:rsidTr="00925F14">
        <w:tc>
          <w:tcPr>
            <w:tcW w:w="2179" w:type="dxa"/>
          </w:tcPr>
          <w:p w14:paraId="0F60F192" w14:textId="77777777" w:rsidR="001C3BC2" w:rsidRPr="00073BEA" w:rsidRDefault="001C3BC2" w:rsidP="00925F14">
            <w:pPr>
              <w:spacing w:line="276" w:lineRule="auto"/>
              <w:ind w:right="-106"/>
              <w:jc w:val="both"/>
            </w:pPr>
          </w:p>
        </w:tc>
        <w:tc>
          <w:tcPr>
            <w:tcW w:w="5137" w:type="dxa"/>
          </w:tcPr>
          <w:p w14:paraId="15201E4C" w14:textId="77777777" w:rsidR="001C3BC2" w:rsidRPr="00073BEA" w:rsidRDefault="001C3BC2" w:rsidP="00925F14">
            <w:pPr>
              <w:spacing w:line="276" w:lineRule="auto"/>
              <w:jc w:val="both"/>
            </w:pPr>
          </w:p>
        </w:tc>
        <w:tc>
          <w:tcPr>
            <w:tcW w:w="1156" w:type="dxa"/>
          </w:tcPr>
          <w:p w14:paraId="0C36FC31" w14:textId="77777777" w:rsidR="001C3BC2" w:rsidRPr="00D512D2" w:rsidRDefault="001C3BC2" w:rsidP="00925F14">
            <w:pPr>
              <w:spacing w:line="276" w:lineRule="auto"/>
              <w:jc w:val="center"/>
            </w:pPr>
          </w:p>
        </w:tc>
        <w:tc>
          <w:tcPr>
            <w:tcW w:w="1134" w:type="dxa"/>
          </w:tcPr>
          <w:p w14:paraId="34758838" w14:textId="77777777" w:rsidR="001C3BC2" w:rsidRPr="00073BEA" w:rsidRDefault="001C3BC2" w:rsidP="00925F14">
            <w:pPr>
              <w:spacing w:line="276" w:lineRule="auto"/>
              <w:jc w:val="center"/>
            </w:pPr>
          </w:p>
        </w:tc>
      </w:tr>
      <w:tr w:rsidR="001C3BC2" w:rsidRPr="00A235C9" w14:paraId="6243176E" w14:textId="77777777" w:rsidTr="00925F14">
        <w:tc>
          <w:tcPr>
            <w:tcW w:w="2179" w:type="dxa"/>
          </w:tcPr>
          <w:p w14:paraId="02879A9A" w14:textId="77777777" w:rsidR="001C3BC2" w:rsidRPr="00073BEA" w:rsidRDefault="001C3BC2" w:rsidP="00925F14">
            <w:pPr>
              <w:spacing w:line="276" w:lineRule="auto"/>
              <w:ind w:right="-106"/>
              <w:jc w:val="both"/>
            </w:pPr>
          </w:p>
        </w:tc>
        <w:tc>
          <w:tcPr>
            <w:tcW w:w="5137" w:type="dxa"/>
          </w:tcPr>
          <w:p w14:paraId="2742AF3C" w14:textId="77777777" w:rsidR="001C3BC2" w:rsidRPr="00073BEA" w:rsidRDefault="001C3BC2" w:rsidP="00925F14">
            <w:pPr>
              <w:spacing w:line="276" w:lineRule="auto"/>
              <w:jc w:val="both"/>
            </w:pPr>
          </w:p>
        </w:tc>
        <w:tc>
          <w:tcPr>
            <w:tcW w:w="1156" w:type="dxa"/>
          </w:tcPr>
          <w:p w14:paraId="4449477F" w14:textId="77777777" w:rsidR="001C3BC2" w:rsidRPr="00D512D2" w:rsidRDefault="001C3BC2" w:rsidP="00925F14">
            <w:pPr>
              <w:spacing w:line="276" w:lineRule="auto"/>
              <w:jc w:val="center"/>
            </w:pPr>
          </w:p>
        </w:tc>
        <w:tc>
          <w:tcPr>
            <w:tcW w:w="1134" w:type="dxa"/>
          </w:tcPr>
          <w:p w14:paraId="4A48B48B" w14:textId="77777777" w:rsidR="001C3BC2" w:rsidRPr="00073BEA" w:rsidRDefault="001C3BC2" w:rsidP="00925F14">
            <w:pPr>
              <w:spacing w:line="276" w:lineRule="auto"/>
              <w:jc w:val="center"/>
            </w:pPr>
          </w:p>
        </w:tc>
      </w:tr>
      <w:tr w:rsidR="001C3BC2" w:rsidRPr="00A235C9" w14:paraId="1E88DC43" w14:textId="77777777" w:rsidTr="00925F14">
        <w:tc>
          <w:tcPr>
            <w:tcW w:w="2179" w:type="dxa"/>
          </w:tcPr>
          <w:p w14:paraId="42E6B61F" w14:textId="77777777" w:rsidR="001C3BC2" w:rsidRPr="00073BEA" w:rsidRDefault="001C3BC2" w:rsidP="00925F14">
            <w:pPr>
              <w:spacing w:line="276" w:lineRule="auto"/>
              <w:ind w:right="-106"/>
              <w:jc w:val="both"/>
            </w:pPr>
          </w:p>
        </w:tc>
        <w:tc>
          <w:tcPr>
            <w:tcW w:w="5137" w:type="dxa"/>
          </w:tcPr>
          <w:p w14:paraId="27E590F7" w14:textId="77777777" w:rsidR="001C3BC2" w:rsidRPr="00073BEA" w:rsidRDefault="001C3BC2" w:rsidP="00925F14">
            <w:pPr>
              <w:spacing w:line="276" w:lineRule="auto"/>
              <w:jc w:val="both"/>
            </w:pPr>
          </w:p>
        </w:tc>
        <w:tc>
          <w:tcPr>
            <w:tcW w:w="1156" w:type="dxa"/>
          </w:tcPr>
          <w:p w14:paraId="2CF71512" w14:textId="77777777" w:rsidR="001C3BC2" w:rsidRPr="00D512D2" w:rsidRDefault="001C3BC2" w:rsidP="00925F14">
            <w:pPr>
              <w:spacing w:line="276" w:lineRule="auto"/>
              <w:jc w:val="center"/>
            </w:pPr>
          </w:p>
        </w:tc>
        <w:tc>
          <w:tcPr>
            <w:tcW w:w="1134" w:type="dxa"/>
          </w:tcPr>
          <w:p w14:paraId="1DF01601" w14:textId="77777777" w:rsidR="001C3BC2" w:rsidRPr="00073BEA" w:rsidRDefault="001C3BC2" w:rsidP="00925F14">
            <w:pPr>
              <w:spacing w:line="276" w:lineRule="auto"/>
              <w:jc w:val="center"/>
            </w:pPr>
          </w:p>
        </w:tc>
      </w:tr>
      <w:tr w:rsidR="001C3BC2" w:rsidRPr="00A235C9" w14:paraId="1B43F667" w14:textId="77777777" w:rsidTr="00925F14">
        <w:tc>
          <w:tcPr>
            <w:tcW w:w="2179" w:type="dxa"/>
          </w:tcPr>
          <w:p w14:paraId="0376BD27" w14:textId="77777777" w:rsidR="001C3BC2" w:rsidRPr="00073BEA" w:rsidRDefault="001C3BC2" w:rsidP="00925F14">
            <w:pPr>
              <w:spacing w:line="276" w:lineRule="auto"/>
              <w:ind w:right="-106"/>
              <w:jc w:val="both"/>
            </w:pPr>
          </w:p>
        </w:tc>
        <w:tc>
          <w:tcPr>
            <w:tcW w:w="5137" w:type="dxa"/>
          </w:tcPr>
          <w:p w14:paraId="7D43273A" w14:textId="77777777" w:rsidR="001C3BC2" w:rsidRPr="00073BEA" w:rsidRDefault="001C3BC2" w:rsidP="00925F14">
            <w:pPr>
              <w:spacing w:line="276" w:lineRule="auto"/>
              <w:jc w:val="both"/>
            </w:pPr>
          </w:p>
        </w:tc>
        <w:tc>
          <w:tcPr>
            <w:tcW w:w="1156" w:type="dxa"/>
          </w:tcPr>
          <w:p w14:paraId="1444E6C4" w14:textId="77777777" w:rsidR="001C3BC2" w:rsidRPr="00D512D2" w:rsidRDefault="001C3BC2" w:rsidP="00925F14">
            <w:pPr>
              <w:spacing w:line="276" w:lineRule="auto"/>
              <w:jc w:val="center"/>
            </w:pPr>
          </w:p>
        </w:tc>
        <w:tc>
          <w:tcPr>
            <w:tcW w:w="1134" w:type="dxa"/>
          </w:tcPr>
          <w:p w14:paraId="3255A912" w14:textId="77777777" w:rsidR="001C3BC2" w:rsidRPr="00073BEA" w:rsidRDefault="001C3BC2" w:rsidP="00925F14">
            <w:pPr>
              <w:spacing w:line="276" w:lineRule="auto"/>
              <w:jc w:val="center"/>
            </w:pPr>
          </w:p>
        </w:tc>
      </w:tr>
      <w:tr w:rsidR="001C3BC2" w:rsidRPr="00A235C9" w14:paraId="24372A8A" w14:textId="77777777" w:rsidTr="00925F14">
        <w:tc>
          <w:tcPr>
            <w:tcW w:w="2179" w:type="dxa"/>
          </w:tcPr>
          <w:p w14:paraId="19507F3F" w14:textId="77777777" w:rsidR="001C3BC2" w:rsidRPr="00073BEA" w:rsidRDefault="001C3BC2" w:rsidP="00925F14">
            <w:pPr>
              <w:spacing w:line="276" w:lineRule="auto"/>
              <w:ind w:right="-106"/>
              <w:jc w:val="both"/>
            </w:pPr>
          </w:p>
        </w:tc>
        <w:tc>
          <w:tcPr>
            <w:tcW w:w="5137" w:type="dxa"/>
          </w:tcPr>
          <w:p w14:paraId="402E65B5" w14:textId="77777777" w:rsidR="001C3BC2" w:rsidRPr="00073BEA" w:rsidRDefault="001C3BC2" w:rsidP="00925F14">
            <w:pPr>
              <w:spacing w:line="276" w:lineRule="auto"/>
              <w:jc w:val="both"/>
            </w:pPr>
          </w:p>
        </w:tc>
        <w:tc>
          <w:tcPr>
            <w:tcW w:w="1156" w:type="dxa"/>
          </w:tcPr>
          <w:p w14:paraId="4F00B814" w14:textId="77777777" w:rsidR="001C3BC2" w:rsidRPr="00D512D2" w:rsidRDefault="001C3BC2" w:rsidP="00925F14">
            <w:pPr>
              <w:spacing w:line="276" w:lineRule="auto"/>
              <w:jc w:val="center"/>
            </w:pPr>
          </w:p>
        </w:tc>
        <w:tc>
          <w:tcPr>
            <w:tcW w:w="1134" w:type="dxa"/>
          </w:tcPr>
          <w:p w14:paraId="69A2C39C" w14:textId="77777777" w:rsidR="001C3BC2" w:rsidRPr="00073BEA" w:rsidRDefault="001C3BC2" w:rsidP="00925F14">
            <w:pPr>
              <w:spacing w:line="276" w:lineRule="auto"/>
              <w:jc w:val="center"/>
            </w:pPr>
          </w:p>
        </w:tc>
      </w:tr>
    </w:tbl>
    <w:p w14:paraId="7367B510" w14:textId="77777777" w:rsidR="001C3BC2" w:rsidRPr="00A235C9" w:rsidRDefault="001C3BC2" w:rsidP="001C3BC2"/>
    <w:p w14:paraId="6C9A2B35" w14:textId="77777777" w:rsidR="001C3BC2" w:rsidRDefault="001C3BC2" w:rsidP="001C3BC2">
      <w:pPr>
        <w:spacing w:after="120" w:line="276" w:lineRule="auto"/>
        <w:ind w:right="57"/>
        <w:jc w:val="both"/>
      </w:pPr>
    </w:p>
    <w:p w14:paraId="71788EF4" w14:textId="77777777" w:rsidR="00D0758A" w:rsidRDefault="00D0758A" w:rsidP="008A7CB0">
      <w:pPr>
        <w:sectPr w:rsidR="00D0758A" w:rsidSect="000E3630">
          <w:footerReference w:type="even" r:id="rId8"/>
          <w:footerReference w:type="default" r:id="rId9"/>
          <w:footnotePr>
            <w:numFmt w:val="chicago"/>
            <w:numRestart w:val="eachPage"/>
          </w:footnotePr>
          <w:pgSz w:w="11906" w:h="16838"/>
          <w:pgMar w:top="709" w:right="567" w:bottom="709" w:left="851" w:header="709" w:footer="215" w:gutter="0"/>
          <w:cols w:space="708"/>
          <w:docGrid w:linePitch="360"/>
        </w:sectPr>
      </w:pPr>
    </w:p>
    <w:p w14:paraId="39112CD7" w14:textId="77777777" w:rsidR="00D0758A" w:rsidRPr="00263E3E" w:rsidRDefault="00D0758A" w:rsidP="00D0758A">
      <w:pPr>
        <w:ind w:right="-1"/>
        <w:jc w:val="right"/>
        <w:rPr>
          <w:color w:val="000000"/>
        </w:rPr>
      </w:pPr>
      <w:r w:rsidRPr="00263E3E">
        <w:rPr>
          <w:color w:val="000000"/>
        </w:rPr>
        <w:lastRenderedPageBreak/>
        <w:t xml:space="preserve">Приложение № </w:t>
      </w:r>
      <w:r>
        <w:rPr>
          <w:color w:val="000000"/>
        </w:rPr>
        <w:t>2</w:t>
      </w:r>
    </w:p>
    <w:p w14:paraId="62F1F3DE" w14:textId="77777777" w:rsidR="00D0758A" w:rsidRPr="00263E3E" w:rsidRDefault="00D0758A" w:rsidP="00D0758A">
      <w:pPr>
        <w:ind w:right="-1"/>
        <w:jc w:val="right"/>
        <w:rPr>
          <w:color w:val="000000"/>
        </w:rPr>
      </w:pPr>
      <w:r w:rsidRPr="00263E3E">
        <w:rPr>
          <w:color w:val="000000"/>
        </w:rPr>
        <w:t>к договору подряда</w:t>
      </w:r>
    </w:p>
    <w:p w14:paraId="77257B97" w14:textId="77777777" w:rsidR="00D0758A" w:rsidRPr="00263E3E" w:rsidRDefault="00D0758A" w:rsidP="00D0758A">
      <w:pPr>
        <w:ind w:right="-1"/>
        <w:jc w:val="right"/>
        <w:rPr>
          <w:color w:val="000000"/>
        </w:rPr>
      </w:pPr>
      <w:r w:rsidRPr="00263E3E">
        <w:rPr>
          <w:color w:val="000000"/>
        </w:rPr>
        <w:t>№ ____________ от «____» _________ 20___г.</w:t>
      </w:r>
    </w:p>
    <w:p w14:paraId="740337EE" w14:textId="77777777" w:rsidR="00D0758A" w:rsidRPr="00263E3E" w:rsidRDefault="00D0758A" w:rsidP="00D0758A">
      <w:pPr>
        <w:ind w:right="-1"/>
        <w:jc w:val="right"/>
        <w:rPr>
          <w:color w:val="000000"/>
        </w:rPr>
      </w:pPr>
      <w:r w:rsidRPr="00263E3E">
        <w:rPr>
          <w:color w:val="000000"/>
        </w:rPr>
        <w:t>ФОРМА</w:t>
      </w:r>
    </w:p>
    <w:p w14:paraId="3A858AD7" w14:textId="77777777" w:rsidR="00D0758A" w:rsidRPr="00263E3E" w:rsidRDefault="00D0758A" w:rsidP="00D0758A">
      <w:pPr>
        <w:ind w:right="-1"/>
        <w:rPr>
          <w:color w:val="000000"/>
        </w:rPr>
      </w:pPr>
      <w:r w:rsidRPr="00263E3E">
        <w:rPr>
          <w:color w:val="000000"/>
        </w:rPr>
        <w:t>Исх. № ______</w:t>
      </w:r>
    </w:p>
    <w:p w14:paraId="302C2ACE" w14:textId="77777777" w:rsidR="00D0758A" w:rsidRPr="00263E3E" w:rsidRDefault="00D0758A" w:rsidP="00D0758A">
      <w:pPr>
        <w:ind w:right="-1"/>
        <w:rPr>
          <w:color w:val="000000"/>
        </w:rPr>
      </w:pPr>
      <w:r w:rsidRPr="00263E3E">
        <w:rPr>
          <w:color w:val="000000"/>
        </w:rPr>
        <w:t xml:space="preserve">Дата </w:t>
      </w:r>
    </w:p>
    <w:p w14:paraId="2972EC5E" w14:textId="77777777" w:rsidR="00D0758A" w:rsidRPr="00263E3E" w:rsidRDefault="00D0758A" w:rsidP="00D0758A">
      <w:pPr>
        <w:ind w:right="-1"/>
        <w:rPr>
          <w:color w:val="000000"/>
        </w:rPr>
      </w:pPr>
    </w:p>
    <w:p w14:paraId="38E28939" w14:textId="77777777" w:rsidR="00D0758A" w:rsidRPr="00263E3E" w:rsidRDefault="00D0758A" w:rsidP="00D0758A">
      <w:pPr>
        <w:ind w:right="-1"/>
        <w:jc w:val="center"/>
        <w:rPr>
          <w:b/>
          <w:color w:val="000000"/>
        </w:rPr>
      </w:pPr>
      <w:r w:rsidRPr="00263E3E">
        <w:rPr>
          <w:b/>
          <w:color w:val="000000"/>
        </w:rPr>
        <w:t>Извещение об изменениях</w:t>
      </w:r>
    </w:p>
    <w:p w14:paraId="65B71696" w14:textId="77777777" w:rsidR="00D0758A" w:rsidRPr="00263E3E" w:rsidRDefault="00D0758A" w:rsidP="00D0758A">
      <w:pPr>
        <w:ind w:right="-1"/>
        <w:jc w:val="center"/>
        <w:rPr>
          <w:color w:val="000000"/>
        </w:rPr>
      </w:pPr>
    </w:p>
    <w:p w14:paraId="3BEA7240" w14:textId="77777777" w:rsidR="00D0758A" w:rsidRPr="00263E3E" w:rsidRDefault="00D0758A" w:rsidP="00D0758A">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2C2DE176" w14:textId="77777777" w:rsidR="00D0758A" w:rsidRPr="00263E3E" w:rsidRDefault="00D0758A" w:rsidP="00D0758A">
      <w:pPr>
        <w:ind w:right="-1" w:firstLine="567"/>
        <w:jc w:val="both"/>
        <w:rPr>
          <w:color w:val="000000"/>
        </w:rPr>
      </w:pPr>
    </w:p>
    <w:p w14:paraId="772F2808" w14:textId="77777777" w:rsidR="00D0758A" w:rsidRPr="00263E3E" w:rsidRDefault="00D0758A" w:rsidP="00D0758A">
      <w:pPr>
        <w:numPr>
          <w:ilvl w:val="0"/>
          <w:numId w:val="96"/>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14:paraId="671FB5A3" w14:textId="77777777" w:rsidR="00D0758A" w:rsidRPr="00263E3E" w:rsidRDefault="00D0758A" w:rsidP="00D0758A">
      <w:pPr>
        <w:ind w:left="927" w:right="-1"/>
        <w:contextualSpacing/>
        <w:jc w:val="both"/>
        <w:rPr>
          <w:color w:val="000000"/>
        </w:rPr>
      </w:pPr>
    </w:p>
    <w:tbl>
      <w:tblPr>
        <w:tblStyle w:val="af7"/>
        <w:tblW w:w="0" w:type="auto"/>
        <w:tblInd w:w="927" w:type="dxa"/>
        <w:tblLook w:val="04A0" w:firstRow="1" w:lastRow="0" w:firstColumn="1" w:lastColumn="0" w:noHBand="0" w:noVBand="1"/>
      </w:tblPr>
      <w:tblGrid>
        <w:gridCol w:w="769"/>
        <w:gridCol w:w="2410"/>
        <w:gridCol w:w="2126"/>
        <w:gridCol w:w="2410"/>
        <w:gridCol w:w="1553"/>
      </w:tblGrid>
      <w:tr w:rsidR="00D0758A" w:rsidRPr="00263E3E" w14:paraId="3645ABD4" w14:textId="77777777" w:rsidTr="0098212F">
        <w:tc>
          <w:tcPr>
            <w:tcW w:w="769" w:type="dxa"/>
            <w:tcBorders>
              <w:top w:val="single" w:sz="4" w:space="0" w:color="auto"/>
              <w:left w:val="single" w:sz="4" w:space="0" w:color="auto"/>
              <w:bottom w:val="single" w:sz="4" w:space="0" w:color="auto"/>
              <w:right w:val="single" w:sz="4" w:space="0" w:color="auto"/>
            </w:tcBorders>
            <w:hideMark/>
          </w:tcPr>
          <w:p w14:paraId="46881C6F" w14:textId="77777777" w:rsidR="00D0758A" w:rsidRPr="00263E3E" w:rsidRDefault="00D0758A" w:rsidP="0098212F">
            <w:pPr>
              <w:ind w:right="-1"/>
              <w:jc w:val="center"/>
              <w:rPr>
                <w:color w:val="000000"/>
                <w:szCs w:val="20"/>
              </w:rPr>
            </w:pPr>
            <w:r w:rsidRPr="00263E3E">
              <w:rPr>
                <w:color w:val="000000"/>
                <w:szCs w:val="20"/>
              </w:rPr>
              <w:t>№</w:t>
            </w:r>
          </w:p>
          <w:p w14:paraId="6EB7AF94" w14:textId="77777777" w:rsidR="00D0758A" w:rsidRPr="00263E3E" w:rsidRDefault="00D0758A" w:rsidP="0098212F">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14:paraId="17D7B821" w14:textId="77777777" w:rsidR="00D0758A" w:rsidRPr="00263E3E" w:rsidRDefault="00D0758A" w:rsidP="0098212F">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14:paraId="49BF8B1A" w14:textId="77777777" w:rsidR="00D0758A" w:rsidRPr="00263E3E" w:rsidRDefault="00D0758A" w:rsidP="0098212F">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14:paraId="5448385D" w14:textId="77777777" w:rsidR="00D0758A" w:rsidRPr="00263E3E" w:rsidRDefault="00D0758A" w:rsidP="0098212F">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14:paraId="71A73268" w14:textId="77777777" w:rsidR="00D0758A" w:rsidRPr="00263E3E" w:rsidRDefault="00D0758A" w:rsidP="0098212F">
            <w:pPr>
              <w:ind w:right="-1"/>
              <w:jc w:val="center"/>
              <w:rPr>
                <w:color w:val="000000"/>
                <w:szCs w:val="20"/>
              </w:rPr>
            </w:pPr>
            <w:r w:rsidRPr="00263E3E">
              <w:rPr>
                <w:color w:val="000000"/>
                <w:szCs w:val="20"/>
              </w:rPr>
              <w:t>Примечание</w:t>
            </w:r>
          </w:p>
        </w:tc>
      </w:tr>
      <w:tr w:rsidR="00D0758A" w:rsidRPr="00263E3E" w14:paraId="6E8A241E" w14:textId="77777777" w:rsidTr="0098212F">
        <w:tc>
          <w:tcPr>
            <w:tcW w:w="769" w:type="dxa"/>
            <w:tcBorders>
              <w:top w:val="single" w:sz="4" w:space="0" w:color="auto"/>
              <w:left w:val="single" w:sz="4" w:space="0" w:color="auto"/>
              <w:bottom w:val="single" w:sz="4" w:space="0" w:color="auto"/>
              <w:right w:val="single" w:sz="4" w:space="0" w:color="auto"/>
            </w:tcBorders>
          </w:tcPr>
          <w:p w14:paraId="29DDBB29" w14:textId="77777777" w:rsidR="00D0758A" w:rsidRPr="00263E3E" w:rsidRDefault="00D0758A" w:rsidP="0098212F">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3A61D0E3" w14:textId="77777777" w:rsidR="00D0758A" w:rsidRPr="00263E3E" w:rsidRDefault="00D0758A" w:rsidP="0098212F">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14:paraId="559768C2" w14:textId="77777777" w:rsidR="00D0758A" w:rsidRPr="00263E3E" w:rsidRDefault="00D0758A" w:rsidP="0098212F">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2C9AC194" w14:textId="77777777" w:rsidR="00D0758A" w:rsidRPr="00263E3E" w:rsidRDefault="00D0758A" w:rsidP="0098212F">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14:paraId="48012235" w14:textId="77777777" w:rsidR="00D0758A" w:rsidRPr="00263E3E" w:rsidRDefault="00D0758A" w:rsidP="0098212F">
            <w:pPr>
              <w:ind w:right="-1"/>
              <w:jc w:val="both"/>
              <w:rPr>
                <w:color w:val="000000"/>
              </w:rPr>
            </w:pPr>
          </w:p>
        </w:tc>
      </w:tr>
    </w:tbl>
    <w:p w14:paraId="44987D12" w14:textId="77777777" w:rsidR="00D0758A" w:rsidRPr="00263E3E" w:rsidRDefault="00D0758A" w:rsidP="00D0758A">
      <w:pPr>
        <w:ind w:left="927" w:right="-1"/>
        <w:contextualSpacing/>
        <w:jc w:val="both"/>
        <w:rPr>
          <w:color w:val="000000"/>
        </w:rPr>
      </w:pPr>
    </w:p>
    <w:p w14:paraId="29030437" w14:textId="77777777" w:rsidR="00D0758A" w:rsidRPr="00263E3E" w:rsidRDefault="00D0758A" w:rsidP="00D0758A">
      <w:pPr>
        <w:numPr>
          <w:ilvl w:val="0"/>
          <w:numId w:val="96"/>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14:paraId="73C5824D" w14:textId="77777777" w:rsidR="00D0758A" w:rsidRPr="00263E3E" w:rsidRDefault="00D0758A" w:rsidP="00D0758A">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D0758A" w:rsidRPr="00263E3E" w14:paraId="6C8AC4AC" w14:textId="77777777" w:rsidTr="0098212F">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4B962" w14:textId="77777777" w:rsidR="00D0758A" w:rsidRPr="00263E3E" w:rsidRDefault="00D0758A" w:rsidP="0098212F">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8D6B8" w14:textId="77777777" w:rsidR="00D0758A" w:rsidRPr="00263E3E" w:rsidRDefault="00D0758A" w:rsidP="0098212F">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21CE5" w14:textId="77777777" w:rsidR="00D0758A" w:rsidRPr="00263E3E" w:rsidRDefault="00D0758A" w:rsidP="0098212F">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B650A" w14:textId="77777777" w:rsidR="00D0758A" w:rsidRPr="00263E3E" w:rsidRDefault="00D0758A" w:rsidP="0098212F">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02764" w14:textId="77777777" w:rsidR="00D0758A" w:rsidRPr="00263E3E" w:rsidRDefault="00D0758A" w:rsidP="0098212F">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423B5" w14:textId="77777777" w:rsidR="00D0758A" w:rsidRPr="00263E3E" w:rsidRDefault="00D0758A" w:rsidP="0098212F">
            <w:pPr>
              <w:jc w:val="center"/>
              <w:rPr>
                <w:sz w:val="20"/>
                <w:szCs w:val="20"/>
              </w:rPr>
            </w:pPr>
            <w:r w:rsidRPr="00263E3E">
              <w:rPr>
                <w:sz w:val="20"/>
                <w:szCs w:val="20"/>
              </w:rPr>
              <w:t>Примечание</w:t>
            </w:r>
          </w:p>
        </w:tc>
      </w:tr>
      <w:tr w:rsidR="00D0758A" w:rsidRPr="00263E3E" w14:paraId="09B39C55" w14:textId="77777777" w:rsidTr="0098212F">
        <w:tc>
          <w:tcPr>
            <w:tcW w:w="751" w:type="dxa"/>
            <w:tcBorders>
              <w:top w:val="single" w:sz="4" w:space="0" w:color="auto"/>
              <w:left w:val="single" w:sz="4" w:space="0" w:color="auto"/>
              <w:bottom w:val="single" w:sz="4" w:space="0" w:color="auto"/>
              <w:right w:val="single" w:sz="4" w:space="0" w:color="auto"/>
            </w:tcBorders>
          </w:tcPr>
          <w:p w14:paraId="22A7E64F" w14:textId="77777777" w:rsidR="00D0758A" w:rsidRPr="00263E3E" w:rsidRDefault="00D0758A" w:rsidP="0098212F">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E3B26DD" w14:textId="77777777" w:rsidR="00D0758A" w:rsidRPr="00263E3E" w:rsidRDefault="00D0758A" w:rsidP="0098212F">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4EAEAC" w14:textId="77777777" w:rsidR="00D0758A" w:rsidRPr="00263E3E" w:rsidRDefault="00D0758A" w:rsidP="0098212F">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8FD3C8" w14:textId="77777777" w:rsidR="00D0758A" w:rsidRPr="00263E3E" w:rsidRDefault="00D0758A" w:rsidP="0098212F">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BC4439" w14:textId="77777777" w:rsidR="00D0758A" w:rsidRPr="00263E3E" w:rsidRDefault="00D0758A" w:rsidP="0098212F">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C920AC2" w14:textId="77777777" w:rsidR="00D0758A" w:rsidRPr="00263E3E" w:rsidRDefault="00D0758A" w:rsidP="0098212F">
            <w:pPr>
              <w:rPr>
                <w:b/>
                <w:sz w:val="20"/>
                <w:szCs w:val="20"/>
              </w:rPr>
            </w:pPr>
          </w:p>
        </w:tc>
      </w:tr>
      <w:tr w:rsidR="00D0758A" w:rsidRPr="00263E3E" w14:paraId="7AB2AA20" w14:textId="77777777" w:rsidTr="0098212F">
        <w:tc>
          <w:tcPr>
            <w:tcW w:w="751" w:type="dxa"/>
            <w:tcBorders>
              <w:top w:val="single" w:sz="4" w:space="0" w:color="auto"/>
              <w:left w:val="single" w:sz="4" w:space="0" w:color="auto"/>
              <w:bottom w:val="single" w:sz="4" w:space="0" w:color="auto"/>
              <w:right w:val="single" w:sz="4" w:space="0" w:color="auto"/>
            </w:tcBorders>
          </w:tcPr>
          <w:p w14:paraId="4A811310" w14:textId="77777777" w:rsidR="00D0758A" w:rsidRPr="00263E3E" w:rsidRDefault="00D0758A" w:rsidP="0098212F">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C530C4" w14:textId="77777777" w:rsidR="00D0758A" w:rsidRPr="00263E3E" w:rsidRDefault="00D0758A" w:rsidP="0098212F">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ECB4E2" w14:textId="77777777" w:rsidR="00D0758A" w:rsidRPr="00263E3E" w:rsidRDefault="00D0758A" w:rsidP="0098212F">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2E4083C" w14:textId="77777777" w:rsidR="00D0758A" w:rsidRPr="00263E3E" w:rsidRDefault="00D0758A" w:rsidP="0098212F">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11CC03C" w14:textId="77777777" w:rsidR="00D0758A" w:rsidRPr="00263E3E" w:rsidRDefault="00D0758A" w:rsidP="0098212F">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07A0D9" w14:textId="77777777" w:rsidR="00D0758A" w:rsidRPr="00263E3E" w:rsidRDefault="00D0758A" w:rsidP="0098212F">
            <w:pPr>
              <w:rPr>
                <w:b/>
                <w:sz w:val="20"/>
                <w:szCs w:val="20"/>
              </w:rPr>
            </w:pPr>
          </w:p>
        </w:tc>
      </w:tr>
      <w:tr w:rsidR="00D0758A" w:rsidRPr="00263E3E" w14:paraId="34AA6FFA" w14:textId="77777777" w:rsidTr="0098212F">
        <w:tc>
          <w:tcPr>
            <w:tcW w:w="751" w:type="dxa"/>
            <w:tcBorders>
              <w:top w:val="single" w:sz="4" w:space="0" w:color="auto"/>
              <w:left w:val="single" w:sz="4" w:space="0" w:color="auto"/>
              <w:bottom w:val="single" w:sz="4" w:space="0" w:color="auto"/>
              <w:right w:val="single" w:sz="4" w:space="0" w:color="auto"/>
            </w:tcBorders>
          </w:tcPr>
          <w:p w14:paraId="33359339" w14:textId="77777777" w:rsidR="00D0758A" w:rsidRPr="00263E3E" w:rsidRDefault="00D0758A" w:rsidP="0098212F">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95DC674" w14:textId="77777777" w:rsidR="00D0758A" w:rsidRPr="00263E3E" w:rsidRDefault="00D0758A" w:rsidP="0098212F">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931454" w14:textId="77777777" w:rsidR="00D0758A" w:rsidRPr="00263E3E" w:rsidRDefault="00D0758A" w:rsidP="0098212F">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E7F993B" w14:textId="77777777" w:rsidR="00D0758A" w:rsidRPr="00263E3E" w:rsidRDefault="00D0758A" w:rsidP="0098212F">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26478B" w14:textId="77777777" w:rsidR="00D0758A" w:rsidRPr="00263E3E" w:rsidRDefault="00D0758A" w:rsidP="0098212F">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939AE7" w14:textId="77777777" w:rsidR="00D0758A" w:rsidRPr="00263E3E" w:rsidRDefault="00D0758A" w:rsidP="0098212F">
            <w:pPr>
              <w:rPr>
                <w:b/>
                <w:sz w:val="20"/>
                <w:szCs w:val="20"/>
              </w:rPr>
            </w:pPr>
          </w:p>
        </w:tc>
      </w:tr>
    </w:tbl>
    <w:p w14:paraId="09969E6B" w14:textId="77777777" w:rsidR="00D0758A" w:rsidRPr="00263E3E" w:rsidRDefault="00D0758A" w:rsidP="00D0758A">
      <w:pPr>
        <w:ind w:left="927" w:right="-1"/>
        <w:contextualSpacing/>
        <w:jc w:val="both"/>
        <w:rPr>
          <w:color w:val="000000"/>
        </w:rPr>
      </w:pPr>
    </w:p>
    <w:p w14:paraId="7248251E" w14:textId="77777777" w:rsidR="00D0758A" w:rsidRPr="00263E3E" w:rsidRDefault="00D0758A" w:rsidP="00D0758A">
      <w:pPr>
        <w:numPr>
          <w:ilvl w:val="0"/>
          <w:numId w:val="96"/>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14:paraId="54C4DD38" w14:textId="77777777" w:rsidR="00D0758A" w:rsidRPr="00263E3E" w:rsidRDefault="00D0758A" w:rsidP="00D0758A">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D0758A" w:rsidRPr="00263E3E" w14:paraId="61D0E6B6" w14:textId="77777777" w:rsidTr="0098212F">
        <w:tc>
          <w:tcPr>
            <w:tcW w:w="4914" w:type="dxa"/>
            <w:hideMark/>
          </w:tcPr>
          <w:p w14:paraId="1F6787C9" w14:textId="77777777" w:rsidR="00D0758A" w:rsidRPr="00263E3E" w:rsidRDefault="00D0758A" w:rsidP="0098212F">
            <w:pPr>
              <w:ind w:left="927"/>
              <w:contextualSpacing/>
              <w:rPr>
                <w:b/>
                <w:color w:val="000000"/>
                <w:u w:val="single"/>
              </w:rPr>
            </w:pPr>
            <w:r w:rsidRPr="00263E3E">
              <w:rPr>
                <w:b/>
                <w:color w:val="000000"/>
                <w:u w:val="single"/>
              </w:rPr>
              <w:t>Подрядчик:</w:t>
            </w:r>
          </w:p>
        </w:tc>
      </w:tr>
      <w:tr w:rsidR="00D0758A" w:rsidRPr="00263E3E" w14:paraId="05A45006" w14:textId="77777777" w:rsidTr="0098212F">
        <w:tc>
          <w:tcPr>
            <w:tcW w:w="4914" w:type="dxa"/>
          </w:tcPr>
          <w:p w14:paraId="262FB2E7" w14:textId="77777777" w:rsidR="00D0758A" w:rsidRPr="00263E3E" w:rsidRDefault="00D0758A" w:rsidP="0098212F">
            <w:pPr>
              <w:ind w:left="927"/>
              <w:contextualSpacing/>
              <w:rPr>
                <w:b/>
                <w:color w:val="000000"/>
              </w:rPr>
            </w:pPr>
            <w:r w:rsidRPr="00263E3E">
              <w:rPr>
                <w:b/>
                <w:color w:val="000000"/>
              </w:rPr>
              <w:t>_________________________</w:t>
            </w:r>
          </w:p>
          <w:p w14:paraId="0EEF1925" w14:textId="77777777" w:rsidR="00D0758A" w:rsidRPr="00263E3E" w:rsidRDefault="00D0758A" w:rsidP="0098212F">
            <w:pPr>
              <w:ind w:left="927"/>
              <w:contextualSpacing/>
              <w:rPr>
                <w:b/>
                <w:color w:val="000000"/>
              </w:rPr>
            </w:pPr>
          </w:p>
        </w:tc>
      </w:tr>
      <w:tr w:rsidR="00D0758A" w:rsidRPr="00263E3E" w14:paraId="62D66D12" w14:textId="77777777" w:rsidTr="0098212F">
        <w:tc>
          <w:tcPr>
            <w:tcW w:w="4914" w:type="dxa"/>
            <w:hideMark/>
          </w:tcPr>
          <w:p w14:paraId="0B9EB6C5" w14:textId="77777777" w:rsidR="00D0758A" w:rsidRPr="00263E3E" w:rsidRDefault="00D0758A" w:rsidP="0098212F">
            <w:pPr>
              <w:ind w:left="927"/>
              <w:contextualSpacing/>
              <w:rPr>
                <w:color w:val="000000"/>
              </w:rPr>
            </w:pPr>
            <w:r w:rsidRPr="00263E3E">
              <w:rPr>
                <w:color w:val="000000"/>
              </w:rPr>
              <w:t xml:space="preserve">_________________ </w:t>
            </w:r>
          </w:p>
        </w:tc>
      </w:tr>
      <w:tr w:rsidR="00D0758A" w:rsidRPr="00263E3E" w14:paraId="7B749F5D" w14:textId="77777777" w:rsidTr="0098212F">
        <w:tc>
          <w:tcPr>
            <w:tcW w:w="4914" w:type="dxa"/>
            <w:hideMark/>
          </w:tcPr>
          <w:p w14:paraId="57232CA5" w14:textId="77777777" w:rsidR="00D0758A" w:rsidRPr="00263E3E" w:rsidRDefault="00D0758A" w:rsidP="0098212F">
            <w:pPr>
              <w:ind w:left="927"/>
              <w:contextualSpacing/>
              <w:rPr>
                <w:color w:val="000000"/>
              </w:rPr>
            </w:pPr>
            <w:r w:rsidRPr="00263E3E">
              <w:rPr>
                <w:color w:val="000000"/>
              </w:rPr>
              <w:t>М.П.</w:t>
            </w:r>
          </w:p>
        </w:tc>
      </w:tr>
    </w:tbl>
    <w:p w14:paraId="4412A26E" w14:textId="77777777" w:rsidR="00D0758A" w:rsidRPr="00263E3E" w:rsidRDefault="00D0758A" w:rsidP="00D0758A">
      <w:pPr>
        <w:ind w:left="927" w:right="-1"/>
        <w:contextualSpacing/>
        <w:jc w:val="both"/>
        <w:rPr>
          <w:color w:val="000000"/>
        </w:rPr>
      </w:pPr>
    </w:p>
    <w:p w14:paraId="19EE2251" w14:textId="77777777" w:rsidR="00D0758A" w:rsidRPr="00263E3E" w:rsidRDefault="00D0758A" w:rsidP="00D0758A">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D0758A" w:rsidRPr="00263E3E" w14:paraId="1D7AEE1C" w14:textId="77777777" w:rsidTr="0098212F">
        <w:tc>
          <w:tcPr>
            <w:tcW w:w="4914" w:type="dxa"/>
            <w:hideMark/>
          </w:tcPr>
          <w:p w14:paraId="5FA7346C" w14:textId="77777777" w:rsidR="00D0758A" w:rsidRPr="00263E3E" w:rsidRDefault="00D0758A" w:rsidP="0098212F">
            <w:pPr>
              <w:ind w:left="927"/>
              <w:contextualSpacing/>
              <w:rPr>
                <w:b/>
                <w:color w:val="000000"/>
                <w:u w:val="single"/>
              </w:rPr>
            </w:pPr>
            <w:r w:rsidRPr="00263E3E">
              <w:rPr>
                <w:b/>
                <w:color w:val="000000"/>
                <w:u w:val="single"/>
              </w:rPr>
              <w:t>Заказчик:</w:t>
            </w:r>
          </w:p>
        </w:tc>
        <w:tc>
          <w:tcPr>
            <w:tcW w:w="4914" w:type="dxa"/>
            <w:hideMark/>
          </w:tcPr>
          <w:p w14:paraId="2C92F983" w14:textId="77777777" w:rsidR="00D0758A" w:rsidRPr="00263E3E" w:rsidRDefault="00D0758A" w:rsidP="0098212F">
            <w:pPr>
              <w:ind w:left="927"/>
              <w:contextualSpacing/>
              <w:rPr>
                <w:b/>
                <w:color w:val="000000"/>
                <w:u w:val="single"/>
              </w:rPr>
            </w:pPr>
            <w:r w:rsidRPr="00263E3E">
              <w:rPr>
                <w:b/>
                <w:color w:val="000000"/>
                <w:u w:val="single"/>
              </w:rPr>
              <w:t xml:space="preserve"> Подрядчик:</w:t>
            </w:r>
          </w:p>
        </w:tc>
      </w:tr>
      <w:tr w:rsidR="00D0758A" w:rsidRPr="00263E3E" w14:paraId="08170818" w14:textId="77777777" w:rsidTr="0098212F">
        <w:tc>
          <w:tcPr>
            <w:tcW w:w="4914" w:type="dxa"/>
          </w:tcPr>
          <w:p w14:paraId="100D61A5" w14:textId="77777777" w:rsidR="00D0758A" w:rsidRPr="00263E3E" w:rsidRDefault="00D0758A" w:rsidP="0098212F">
            <w:pPr>
              <w:ind w:left="927"/>
              <w:contextualSpacing/>
              <w:rPr>
                <w:b/>
                <w:color w:val="000000"/>
              </w:rPr>
            </w:pPr>
            <w:r w:rsidRPr="00263E3E">
              <w:rPr>
                <w:b/>
                <w:color w:val="000000"/>
              </w:rPr>
              <w:t>АО «ЛОЭСК»</w:t>
            </w:r>
          </w:p>
          <w:p w14:paraId="6C67B6A1" w14:textId="77777777" w:rsidR="00D0758A" w:rsidRPr="00263E3E" w:rsidRDefault="00D0758A" w:rsidP="0098212F">
            <w:pPr>
              <w:ind w:left="927"/>
              <w:contextualSpacing/>
              <w:rPr>
                <w:b/>
                <w:color w:val="000000"/>
                <w:u w:val="single"/>
              </w:rPr>
            </w:pPr>
          </w:p>
        </w:tc>
        <w:tc>
          <w:tcPr>
            <w:tcW w:w="4914" w:type="dxa"/>
          </w:tcPr>
          <w:p w14:paraId="61D62776" w14:textId="77777777" w:rsidR="00D0758A" w:rsidRPr="00263E3E" w:rsidRDefault="00D0758A" w:rsidP="0098212F">
            <w:pPr>
              <w:ind w:left="927"/>
              <w:contextualSpacing/>
              <w:rPr>
                <w:b/>
                <w:color w:val="000000"/>
              </w:rPr>
            </w:pPr>
            <w:r w:rsidRPr="00263E3E">
              <w:rPr>
                <w:b/>
                <w:color w:val="000000"/>
              </w:rPr>
              <w:t>_________________________</w:t>
            </w:r>
          </w:p>
          <w:p w14:paraId="6FB4C623" w14:textId="77777777" w:rsidR="00D0758A" w:rsidRPr="00263E3E" w:rsidRDefault="00D0758A" w:rsidP="0098212F">
            <w:pPr>
              <w:ind w:left="927"/>
              <w:contextualSpacing/>
              <w:rPr>
                <w:b/>
                <w:color w:val="000000"/>
              </w:rPr>
            </w:pPr>
          </w:p>
          <w:p w14:paraId="0522189E" w14:textId="77777777" w:rsidR="00D0758A" w:rsidRPr="00263E3E" w:rsidRDefault="00D0758A" w:rsidP="0098212F">
            <w:pPr>
              <w:ind w:left="927"/>
              <w:contextualSpacing/>
              <w:rPr>
                <w:b/>
                <w:color w:val="000000"/>
              </w:rPr>
            </w:pPr>
          </w:p>
        </w:tc>
      </w:tr>
      <w:tr w:rsidR="00D0758A" w:rsidRPr="00263E3E" w14:paraId="45782ACA" w14:textId="77777777" w:rsidTr="0098212F">
        <w:tc>
          <w:tcPr>
            <w:tcW w:w="4914" w:type="dxa"/>
          </w:tcPr>
          <w:p w14:paraId="769E3803" w14:textId="77777777" w:rsidR="00D0758A" w:rsidRPr="00263E3E" w:rsidRDefault="00D0758A" w:rsidP="0098212F">
            <w:pPr>
              <w:ind w:left="927"/>
              <w:contextualSpacing/>
              <w:rPr>
                <w:color w:val="000000"/>
              </w:rPr>
            </w:pPr>
            <w:r w:rsidRPr="00263E3E">
              <w:rPr>
                <w:color w:val="000000"/>
              </w:rPr>
              <w:t>___________________</w:t>
            </w:r>
          </w:p>
          <w:p w14:paraId="2ED7CD3E" w14:textId="77777777" w:rsidR="00D0758A" w:rsidRPr="00263E3E" w:rsidRDefault="00D0758A" w:rsidP="0098212F">
            <w:pPr>
              <w:ind w:left="927"/>
              <w:contextualSpacing/>
              <w:rPr>
                <w:color w:val="000000"/>
              </w:rPr>
            </w:pPr>
          </w:p>
        </w:tc>
        <w:tc>
          <w:tcPr>
            <w:tcW w:w="4914" w:type="dxa"/>
            <w:hideMark/>
          </w:tcPr>
          <w:p w14:paraId="27E98AA2" w14:textId="77777777" w:rsidR="00D0758A" w:rsidRPr="00263E3E" w:rsidRDefault="00D0758A" w:rsidP="0098212F">
            <w:pPr>
              <w:ind w:left="927"/>
              <w:contextualSpacing/>
              <w:rPr>
                <w:color w:val="000000"/>
              </w:rPr>
            </w:pPr>
            <w:r w:rsidRPr="00263E3E">
              <w:rPr>
                <w:color w:val="000000"/>
              </w:rPr>
              <w:t xml:space="preserve">_________________ </w:t>
            </w:r>
          </w:p>
        </w:tc>
      </w:tr>
      <w:tr w:rsidR="00D0758A" w:rsidRPr="00263E3E" w14:paraId="4D6BE060" w14:textId="77777777" w:rsidTr="0098212F">
        <w:tc>
          <w:tcPr>
            <w:tcW w:w="4914" w:type="dxa"/>
            <w:hideMark/>
          </w:tcPr>
          <w:p w14:paraId="2E0E5B3B" w14:textId="77777777" w:rsidR="00D0758A" w:rsidRPr="00263E3E" w:rsidRDefault="00D0758A" w:rsidP="0098212F">
            <w:pPr>
              <w:ind w:left="927"/>
              <w:contextualSpacing/>
              <w:rPr>
                <w:color w:val="000000"/>
              </w:rPr>
            </w:pPr>
            <w:r w:rsidRPr="00263E3E">
              <w:rPr>
                <w:color w:val="000000"/>
              </w:rPr>
              <w:t>М.П.</w:t>
            </w:r>
          </w:p>
        </w:tc>
        <w:tc>
          <w:tcPr>
            <w:tcW w:w="4914" w:type="dxa"/>
            <w:hideMark/>
          </w:tcPr>
          <w:p w14:paraId="77CEA3B9" w14:textId="77777777" w:rsidR="00D0758A" w:rsidRPr="00263E3E" w:rsidRDefault="00D0758A" w:rsidP="0098212F">
            <w:pPr>
              <w:ind w:left="927"/>
              <w:contextualSpacing/>
              <w:rPr>
                <w:color w:val="000000"/>
              </w:rPr>
            </w:pPr>
            <w:r w:rsidRPr="00263E3E">
              <w:rPr>
                <w:color w:val="000000"/>
              </w:rPr>
              <w:t>М.П.</w:t>
            </w:r>
          </w:p>
        </w:tc>
      </w:tr>
    </w:tbl>
    <w:p w14:paraId="3E8B9991" w14:textId="77777777" w:rsidR="00D0758A" w:rsidRDefault="00D0758A" w:rsidP="00D0758A">
      <w:pPr>
        <w:jc w:val="both"/>
      </w:pPr>
    </w:p>
    <w:p w14:paraId="0C8F2F96" w14:textId="77777777" w:rsidR="00D0758A" w:rsidRDefault="00D0758A" w:rsidP="00D0758A">
      <w:pPr>
        <w:jc w:val="both"/>
      </w:pPr>
    </w:p>
    <w:p w14:paraId="6C215426" w14:textId="77777777" w:rsidR="00BD538F" w:rsidRPr="00371B83" w:rsidRDefault="00BD538F" w:rsidP="008A7CB0"/>
    <w:sectPr w:rsidR="00BD538F" w:rsidRPr="00371B83" w:rsidSect="000E3630">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C30D" w14:textId="77777777" w:rsidR="000E4BD9" w:rsidRDefault="000E4BD9" w:rsidP="006A7C95">
      <w:r>
        <w:separator/>
      </w:r>
    </w:p>
  </w:endnote>
  <w:endnote w:type="continuationSeparator" w:id="0">
    <w:p w14:paraId="50307BF4" w14:textId="77777777" w:rsidR="000E4BD9" w:rsidRDefault="000E4BD9"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8B36" w14:textId="77777777"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14:paraId="09917601" w14:textId="77777777" w:rsidR="00BE00C6" w:rsidRDefault="00BE00C6">
    <w:pPr>
      <w:pStyle w:val="af2"/>
      <w:ind w:right="360"/>
    </w:pPr>
  </w:p>
  <w:p w14:paraId="2C68C09B" w14:textId="77777777" w:rsidR="00BE00C6" w:rsidRDefault="00BE00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04E4" w14:textId="77777777"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393EFE">
      <w:rPr>
        <w:noProof/>
        <w:color w:val="A6A6A6"/>
        <w:sz w:val="16"/>
        <w:szCs w:val="16"/>
      </w:rPr>
      <w:t>18</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1AA8" w14:textId="77777777" w:rsidR="000E4BD9" w:rsidRDefault="000E4BD9" w:rsidP="006A7C95">
      <w:r>
        <w:separator/>
      </w:r>
    </w:p>
  </w:footnote>
  <w:footnote w:type="continuationSeparator" w:id="0">
    <w:p w14:paraId="66533417" w14:textId="77777777" w:rsidR="000E4BD9" w:rsidRDefault="000E4BD9" w:rsidP="006A7C95">
      <w:r>
        <w:continuationSeparator/>
      </w:r>
    </w:p>
  </w:footnote>
  <w:footnote w:id="1">
    <w:p w14:paraId="032E9F1B" w14:textId="77777777" w:rsidR="00AD5216" w:rsidRDefault="00AD5216" w:rsidP="00AD5216">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14:paraId="2E9A7E51" w14:textId="77777777" w:rsidR="009222C8" w:rsidRDefault="009222C8">
      <w:pPr>
        <w:pStyle w:val="af5"/>
      </w:pPr>
      <w:r>
        <w:rPr>
          <w:rStyle w:val="afa"/>
        </w:rPr>
        <w:footnoteRef/>
      </w:r>
      <w:r>
        <w:t xml:space="preserve"> </w:t>
      </w:r>
      <w:r w:rsidRPr="009222C8">
        <w:t xml:space="preserve">в договорах, заключаемых с субъектами малого и среднего предпринимательства, срок оплаты указывается не более </w:t>
      </w:r>
      <w:r>
        <w:t>15 (пятнадцати</w:t>
      </w:r>
      <w:r w:rsidRPr="009222C8">
        <w:t xml:space="preserve">) </w:t>
      </w:r>
      <w:r>
        <w:t>рабочих</w:t>
      </w:r>
      <w:r w:rsidRPr="009222C8">
        <w:t xml:space="preserve">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6"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063EA"/>
    <w:multiLevelType w:val="hybridMultilevel"/>
    <w:tmpl w:val="B0CAC232"/>
    <w:lvl w:ilvl="0" w:tplc="66AEA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74B32"/>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0EAD43AB"/>
    <w:multiLevelType w:val="hybridMultilevel"/>
    <w:tmpl w:val="6838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E86F45"/>
    <w:multiLevelType w:val="hybridMultilevel"/>
    <w:tmpl w:val="FF865196"/>
    <w:lvl w:ilvl="0" w:tplc="66AEA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B532A1"/>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2"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7"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1C104DB4"/>
    <w:multiLevelType w:val="hybridMultilevel"/>
    <w:tmpl w:val="84A8C3BC"/>
    <w:lvl w:ilvl="0" w:tplc="E63405E2">
      <w:start w:val="1"/>
      <w:numFmt w:val="decimal"/>
      <w:lvlText w:val="9.1.%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0"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0593D8B"/>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20F51049"/>
    <w:multiLevelType w:val="hybridMultilevel"/>
    <w:tmpl w:val="011A931C"/>
    <w:lvl w:ilvl="0" w:tplc="E63405E2">
      <w:start w:val="1"/>
      <w:numFmt w:val="decimal"/>
      <w:lvlText w:val="9.1.%1"/>
      <w:lvlJc w:val="righ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4" w15:restartNumberingAfterBreak="0">
    <w:nsid w:val="24866746"/>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8727C5"/>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15:restartNumberingAfterBreak="0">
    <w:nsid w:val="31607054"/>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4"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5"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15:restartNumberingAfterBreak="0">
    <w:nsid w:val="36CD2419"/>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1"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15:restartNumberingAfterBreak="0">
    <w:nsid w:val="42BC63D1"/>
    <w:multiLevelType w:val="hybridMultilevel"/>
    <w:tmpl w:val="40241C80"/>
    <w:lvl w:ilvl="0" w:tplc="E63405E2">
      <w:start w:val="1"/>
      <w:numFmt w:val="decimal"/>
      <w:lvlText w:val="9.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5" w15:restartNumberingAfterBreak="0">
    <w:nsid w:val="476D715C"/>
    <w:multiLevelType w:val="multilevel"/>
    <w:tmpl w:val="727214B6"/>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6"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8"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49"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2"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4"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5" w15:restartNumberingAfterBreak="0">
    <w:nsid w:val="526E1ED0"/>
    <w:multiLevelType w:val="hybridMultilevel"/>
    <w:tmpl w:val="845A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8"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572E3A1D"/>
    <w:multiLevelType w:val="hybridMultilevel"/>
    <w:tmpl w:val="4F4E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1"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A313B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3"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15:restartNumberingAfterBreak="0">
    <w:nsid w:val="5B5D3A55"/>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5" w15:restartNumberingAfterBreak="0">
    <w:nsid w:val="5E552EFF"/>
    <w:multiLevelType w:val="hybridMultilevel"/>
    <w:tmpl w:val="157E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7"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2"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5"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7221337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0"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36828B7"/>
    <w:multiLevelType w:val="multilevel"/>
    <w:tmpl w:val="9CCE13E2"/>
    <w:lvl w:ilvl="0">
      <w:start w:val="8"/>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82"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3"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4"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5" w15:restartNumberingAfterBreak="0">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87" w15:restartNumberingAfterBreak="0">
    <w:nsid w:val="7CA21D0A"/>
    <w:multiLevelType w:val="multilevel"/>
    <w:tmpl w:val="C3983DF0"/>
    <w:lvl w:ilvl="0">
      <w:start w:val="14"/>
      <w:numFmt w:val="decimal"/>
      <w:lvlText w:val="%1."/>
      <w:lvlJc w:val="left"/>
      <w:pPr>
        <w:ind w:left="480" w:hanging="480"/>
      </w:pPr>
      <w:rPr>
        <w:rFonts w:hint="default"/>
        <w:b/>
      </w:rPr>
    </w:lvl>
    <w:lvl w:ilvl="1">
      <w:start w:val="1"/>
      <w:numFmt w:val="decimal"/>
      <w:suff w:val="space"/>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88"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89"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6"/>
  </w:num>
  <w:num w:numId="4">
    <w:abstractNumId w:val="50"/>
  </w:num>
  <w:num w:numId="5">
    <w:abstractNumId w:val="31"/>
  </w:num>
  <w:num w:numId="6">
    <w:abstractNumId w:val="77"/>
  </w:num>
  <w:num w:numId="7">
    <w:abstractNumId w:val="2"/>
  </w:num>
  <w:num w:numId="8">
    <w:abstractNumId w:val="27"/>
  </w:num>
  <w:num w:numId="9">
    <w:abstractNumId w:val="20"/>
  </w:num>
  <w:num w:numId="10">
    <w:abstractNumId w:val="51"/>
  </w:num>
  <w:num w:numId="11">
    <w:abstractNumId w:val="5"/>
  </w:num>
  <w:num w:numId="12">
    <w:abstractNumId w:val="52"/>
  </w:num>
  <w:num w:numId="13">
    <w:abstractNumId w:val="29"/>
  </w:num>
  <w:num w:numId="14">
    <w:abstractNumId w:val="61"/>
  </w:num>
  <w:num w:numId="15">
    <w:abstractNumId w:val="39"/>
  </w:num>
  <w:num w:numId="16">
    <w:abstractNumId w:val="46"/>
  </w:num>
  <w:num w:numId="17">
    <w:abstractNumId w:val="82"/>
  </w:num>
  <w:num w:numId="18">
    <w:abstractNumId w:val="48"/>
  </w:num>
  <w:num w:numId="19">
    <w:abstractNumId w:val="88"/>
  </w:num>
  <w:num w:numId="20">
    <w:abstractNumId w:val="36"/>
  </w:num>
  <w:num w:numId="21">
    <w:abstractNumId w:val="17"/>
  </w:num>
  <w:num w:numId="22">
    <w:abstractNumId w:val="60"/>
  </w:num>
  <w:num w:numId="23">
    <w:abstractNumId w:val="44"/>
  </w:num>
  <w:num w:numId="24">
    <w:abstractNumId w:val="13"/>
  </w:num>
  <w:num w:numId="25">
    <w:abstractNumId w:val="84"/>
  </w:num>
  <w:num w:numId="26">
    <w:abstractNumId w:val="70"/>
  </w:num>
  <w:num w:numId="27">
    <w:abstractNumId w:val="57"/>
  </w:num>
  <w:num w:numId="28">
    <w:abstractNumId w:val="73"/>
  </w:num>
  <w:num w:numId="29">
    <w:abstractNumId w:val="67"/>
  </w:num>
  <w:num w:numId="30">
    <w:abstractNumId w:val="86"/>
  </w:num>
  <w:num w:numId="31">
    <w:abstractNumId w:val="69"/>
  </w:num>
  <w:num w:numId="32">
    <w:abstractNumId w:val="32"/>
  </w:num>
  <w:num w:numId="33">
    <w:abstractNumId w:val="83"/>
  </w:num>
  <w:num w:numId="34">
    <w:abstractNumId w:val="63"/>
  </w:num>
  <w:num w:numId="35">
    <w:abstractNumId w:val="6"/>
  </w:num>
  <w:num w:numId="36">
    <w:abstractNumId w:val="19"/>
  </w:num>
  <w:num w:numId="37">
    <w:abstractNumId w:val="78"/>
  </w:num>
  <w:num w:numId="38">
    <w:abstractNumId w:val="34"/>
  </w:num>
  <w:num w:numId="39">
    <w:abstractNumId w:val="74"/>
  </w:num>
  <w:num w:numId="40">
    <w:abstractNumId w:val="41"/>
  </w:num>
  <w:num w:numId="41">
    <w:abstractNumId w:val="76"/>
  </w:num>
  <w:num w:numId="42">
    <w:abstractNumId w:val="14"/>
  </w:num>
  <w:num w:numId="43">
    <w:abstractNumId w:val="71"/>
  </w:num>
  <w:num w:numId="44">
    <w:abstractNumId w:val="49"/>
  </w:num>
  <w:num w:numId="45">
    <w:abstractNumId w:val="35"/>
  </w:num>
  <w:num w:numId="46">
    <w:abstractNumId w:val="75"/>
  </w:num>
  <w:num w:numId="47">
    <w:abstractNumId w:val="80"/>
  </w:num>
  <w:num w:numId="48">
    <w:abstractNumId w:val="12"/>
  </w:num>
  <w:num w:numId="49">
    <w:abstractNumId w:val="85"/>
  </w:num>
  <w:num w:numId="50">
    <w:abstractNumId w:val="25"/>
  </w:num>
  <w:num w:numId="51">
    <w:abstractNumId w:val="71"/>
  </w:num>
  <w:num w:numId="52">
    <w:abstractNumId w:val="76"/>
  </w:num>
  <w:num w:numId="53">
    <w:abstractNumId w:val="14"/>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15"/>
  </w:num>
  <w:num w:numId="60">
    <w:abstractNumId w:val="3"/>
  </w:num>
  <w:num w:numId="61">
    <w:abstractNumId w:val="58"/>
  </w:num>
  <w:num w:numId="62">
    <w:abstractNumId w:val="28"/>
  </w:num>
  <w:num w:numId="63">
    <w:abstractNumId w:val="72"/>
  </w:num>
  <w:num w:numId="64">
    <w:abstractNumId w:val="22"/>
  </w:num>
  <w:num w:numId="65">
    <w:abstractNumId w:val="4"/>
  </w:num>
  <w:num w:numId="66">
    <w:abstractNumId w:val="40"/>
  </w:num>
  <w:num w:numId="67">
    <w:abstractNumId w:val="18"/>
  </w:num>
  <w:num w:numId="68">
    <w:abstractNumId w:val="23"/>
  </w:num>
  <w:num w:numId="69">
    <w:abstractNumId w:val="21"/>
  </w:num>
  <w:num w:numId="70">
    <w:abstractNumId w:val="38"/>
  </w:num>
  <w:num w:numId="71">
    <w:abstractNumId w:val="37"/>
  </w:num>
  <w:num w:numId="72">
    <w:abstractNumId w:val="55"/>
  </w:num>
  <w:num w:numId="73">
    <w:abstractNumId w:val="62"/>
  </w:num>
  <w:num w:numId="74">
    <w:abstractNumId w:val="79"/>
  </w:num>
  <w:num w:numId="75">
    <w:abstractNumId w:val="33"/>
  </w:num>
  <w:num w:numId="76">
    <w:abstractNumId w:val="30"/>
  </w:num>
  <w:num w:numId="77">
    <w:abstractNumId w:val="24"/>
  </w:num>
  <w:num w:numId="78">
    <w:abstractNumId w:val="81"/>
  </w:num>
  <w:num w:numId="79">
    <w:abstractNumId w:val="42"/>
  </w:num>
  <w:num w:numId="80">
    <w:abstractNumId w:val="11"/>
  </w:num>
  <w:num w:numId="81">
    <w:abstractNumId w:val="64"/>
  </w:num>
  <w:num w:numId="82">
    <w:abstractNumId w:val="87"/>
  </w:num>
  <w:num w:numId="83">
    <w:abstractNumId w:val="59"/>
  </w:num>
  <w:num w:numId="84">
    <w:abstractNumId w:val="65"/>
  </w:num>
  <w:num w:numId="85">
    <w:abstractNumId w:val="9"/>
  </w:num>
  <w:num w:numId="86">
    <w:abstractNumId w:val="8"/>
  </w:num>
  <w:num w:numId="87">
    <w:abstractNumId w:val="45"/>
  </w:num>
  <w:num w:numId="88">
    <w:abstractNumId w:val="26"/>
  </w:num>
  <w:num w:numId="89">
    <w:abstractNumId w:val="89"/>
  </w:num>
  <w:num w:numId="90">
    <w:abstractNumId w:val="43"/>
  </w:num>
  <w:num w:numId="91">
    <w:abstractNumId w:val="66"/>
  </w:num>
  <w:num w:numId="92">
    <w:abstractNumId w:val="53"/>
  </w:num>
  <w:num w:numId="93">
    <w:abstractNumId w:val="7"/>
  </w:num>
  <w:num w:numId="94">
    <w:abstractNumId w:val="10"/>
  </w:num>
  <w:num w:numId="95">
    <w:abstractNumId w:val="68"/>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3E15"/>
    <w:rsid w:val="00055216"/>
    <w:rsid w:val="0005564D"/>
    <w:rsid w:val="00057B7D"/>
    <w:rsid w:val="00057F11"/>
    <w:rsid w:val="000617D7"/>
    <w:rsid w:val="00061E6F"/>
    <w:rsid w:val="0006416F"/>
    <w:rsid w:val="00066235"/>
    <w:rsid w:val="00066A6A"/>
    <w:rsid w:val="00073076"/>
    <w:rsid w:val="00073854"/>
    <w:rsid w:val="00073ADE"/>
    <w:rsid w:val="00074144"/>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4BD9"/>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522E"/>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62B0"/>
    <w:rsid w:val="00197372"/>
    <w:rsid w:val="001A1885"/>
    <w:rsid w:val="001A4E90"/>
    <w:rsid w:val="001A50DC"/>
    <w:rsid w:val="001A65B4"/>
    <w:rsid w:val="001A75D4"/>
    <w:rsid w:val="001B08B9"/>
    <w:rsid w:val="001B357B"/>
    <w:rsid w:val="001B3EDE"/>
    <w:rsid w:val="001B535A"/>
    <w:rsid w:val="001B5918"/>
    <w:rsid w:val="001B697A"/>
    <w:rsid w:val="001B6BE6"/>
    <w:rsid w:val="001B76AC"/>
    <w:rsid w:val="001C13C5"/>
    <w:rsid w:val="001C1E0C"/>
    <w:rsid w:val="001C3BC2"/>
    <w:rsid w:val="001C57C4"/>
    <w:rsid w:val="001C6549"/>
    <w:rsid w:val="001C665E"/>
    <w:rsid w:val="001D0A96"/>
    <w:rsid w:val="001D1D94"/>
    <w:rsid w:val="001D27FC"/>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5CEA"/>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4860"/>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555"/>
    <w:rsid w:val="003408AB"/>
    <w:rsid w:val="003410C9"/>
    <w:rsid w:val="0034245D"/>
    <w:rsid w:val="00343482"/>
    <w:rsid w:val="00343767"/>
    <w:rsid w:val="003451CF"/>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3EFE"/>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0EC"/>
    <w:rsid w:val="0047282D"/>
    <w:rsid w:val="0047319C"/>
    <w:rsid w:val="00474D39"/>
    <w:rsid w:val="004755E0"/>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5594"/>
    <w:rsid w:val="004F5820"/>
    <w:rsid w:val="004F6AE7"/>
    <w:rsid w:val="004F6FFD"/>
    <w:rsid w:val="004F75D9"/>
    <w:rsid w:val="004F7D56"/>
    <w:rsid w:val="005009C2"/>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54D7"/>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0A84"/>
    <w:rsid w:val="005F1630"/>
    <w:rsid w:val="005F2A1C"/>
    <w:rsid w:val="005F4D6F"/>
    <w:rsid w:val="005F5949"/>
    <w:rsid w:val="005F6265"/>
    <w:rsid w:val="006012CF"/>
    <w:rsid w:val="00601657"/>
    <w:rsid w:val="00601D91"/>
    <w:rsid w:val="00603531"/>
    <w:rsid w:val="0060374E"/>
    <w:rsid w:val="00605D92"/>
    <w:rsid w:val="0060626E"/>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2EDE"/>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66431"/>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27ABC"/>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3EB9"/>
    <w:rsid w:val="007F5745"/>
    <w:rsid w:val="007F7655"/>
    <w:rsid w:val="00801086"/>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1543"/>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85A14"/>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A7CB0"/>
    <w:rsid w:val="008B1C0F"/>
    <w:rsid w:val="008B24AD"/>
    <w:rsid w:val="008B5DBD"/>
    <w:rsid w:val="008B63DF"/>
    <w:rsid w:val="008B65E4"/>
    <w:rsid w:val="008B6C42"/>
    <w:rsid w:val="008B6D27"/>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22C8"/>
    <w:rsid w:val="00925C9B"/>
    <w:rsid w:val="009276B8"/>
    <w:rsid w:val="0093315E"/>
    <w:rsid w:val="009337B5"/>
    <w:rsid w:val="0093400A"/>
    <w:rsid w:val="0093451A"/>
    <w:rsid w:val="00937866"/>
    <w:rsid w:val="00940E23"/>
    <w:rsid w:val="00941B9D"/>
    <w:rsid w:val="00941FA3"/>
    <w:rsid w:val="00942B7F"/>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B02AB"/>
    <w:rsid w:val="009B2DB3"/>
    <w:rsid w:val="009B4312"/>
    <w:rsid w:val="009B5C59"/>
    <w:rsid w:val="009B688A"/>
    <w:rsid w:val="009B735C"/>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38F"/>
    <w:rsid w:val="00A04CB3"/>
    <w:rsid w:val="00A05301"/>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A25"/>
    <w:rsid w:val="00A304FF"/>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52C"/>
    <w:rsid w:val="00BB4799"/>
    <w:rsid w:val="00BB5242"/>
    <w:rsid w:val="00BB54FC"/>
    <w:rsid w:val="00BB7719"/>
    <w:rsid w:val="00BC1D70"/>
    <w:rsid w:val="00BC37E8"/>
    <w:rsid w:val="00BC52B2"/>
    <w:rsid w:val="00BC5EE1"/>
    <w:rsid w:val="00BC72FE"/>
    <w:rsid w:val="00BC7374"/>
    <w:rsid w:val="00BC7D53"/>
    <w:rsid w:val="00BC7D88"/>
    <w:rsid w:val="00BD115B"/>
    <w:rsid w:val="00BD4724"/>
    <w:rsid w:val="00BD4F9B"/>
    <w:rsid w:val="00BD538F"/>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D7C81"/>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4AE"/>
    <w:rsid w:val="00D03C9D"/>
    <w:rsid w:val="00D04820"/>
    <w:rsid w:val="00D04CD6"/>
    <w:rsid w:val="00D04F77"/>
    <w:rsid w:val="00D0592D"/>
    <w:rsid w:val="00D059F4"/>
    <w:rsid w:val="00D070F8"/>
    <w:rsid w:val="00D0758A"/>
    <w:rsid w:val="00D07A8A"/>
    <w:rsid w:val="00D108E4"/>
    <w:rsid w:val="00D10A9E"/>
    <w:rsid w:val="00D110AB"/>
    <w:rsid w:val="00D119E4"/>
    <w:rsid w:val="00D12A76"/>
    <w:rsid w:val="00D12AA8"/>
    <w:rsid w:val="00D12D4B"/>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47D19"/>
    <w:rsid w:val="00E5102C"/>
    <w:rsid w:val="00E51929"/>
    <w:rsid w:val="00E53D42"/>
    <w:rsid w:val="00E57728"/>
    <w:rsid w:val="00E60343"/>
    <w:rsid w:val="00E61664"/>
    <w:rsid w:val="00E61678"/>
    <w:rsid w:val="00E6437B"/>
    <w:rsid w:val="00E646B2"/>
    <w:rsid w:val="00E650A8"/>
    <w:rsid w:val="00E6530E"/>
    <w:rsid w:val="00E6569E"/>
    <w:rsid w:val="00E65A1D"/>
    <w:rsid w:val="00E66009"/>
    <w:rsid w:val="00E66AC7"/>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1422"/>
    <w:rsid w:val="00E9191D"/>
    <w:rsid w:val="00E92AFC"/>
    <w:rsid w:val="00E92CDE"/>
    <w:rsid w:val="00E95D0A"/>
    <w:rsid w:val="00E97B20"/>
    <w:rsid w:val="00EA00EC"/>
    <w:rsid w:val="00EA1B58"/>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ACA7"/>
  <w15:docId w15:val="{24500163-CC99-4705-9BB4-D7D75040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8688-2B76-4EA2-806D-121A7AB5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77</Words>
  <Characters>454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Шадрина Анна Владимировна</cp:lastModifiedBy>
  <cp:revision>3</cp:revision>
  <cp:lastPrinted>2020-05-28T08:36:00Z</cp:lastPrinted>
  <dcterms:created xsi:type="dcterms:W3CDTF">2020-05-28T07:39:00Z</dcterms:created>
  <dcterms:modified xsi:type="dcterms:W3CDTF">2020-05-28T08:36:00Z</dcterms:modified>
</cp:coreProperties>
</file>